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08" w:rsidRPr="00670B2A" w:rsidRDefault="00573808" w:rsidP="0057380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670B2A">
        <w:rPr>
          <w:rFonts w:ascii="PT Astra Serif" w:hAnsi="PT Astra Serif" w:cs="Times New Roman"/>
          <w:b/>
        </w:rPr>
        <w:t>АДМИНИСТРАЦИЯ МУНИЦИПАЛЬНОГО ОБРАЗОВАНИЯ</w:t>
      </w:r>
    </w:p>
    <w:p w:rsidR="00573808" w:rsidRPr="00670B2A" w:rsidRDefault="00573808" w:rsidP="00573808">
      <w:pPr>
        <w:pStyle w:val="Standard"/>
        <w:tabs>
          <w:tab w:val="left" w:pos="5175"/>
        </w:tabs>
        <w:jc w:val="center"/>
        <w:rPr>
          <w:rFonts w:ascii="PT Astra Serif" w:hAnsi="PT Astra Serif" w:cs="Times New Roman"/>
          <w:b/>
        </w:rPr>
      </w:pPr>
      <w:r w:rsidRPr="00670B2A">
        <w:rPr>
          <w:rFonts w:ascii="PT Astra Serif" w:hAnsi="PT Astra Serif" w:cs="Times New Roman"/>
          <w:b/>
        </w:rPr>
        <w:t>«МЕЛЕКЕССКИЙ РАЙОН» УЛЬЯНОВСКОЙ ОБЛАСТИ</w:t>
      </w: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</w:rPr>
      </w:pP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</w:rPr>
      </w:pPr>
    </w:p>
    <w:p w:rsidR="00573808" w:rsidRPr="00FC1CC0" w:rsidRDefault="00573808" w:rsidP="00573808">
      <w:pPr>
        <w:pStyle w:val="Standard"/>
        <w:jc w:val="center"/>
        <w:rPr>
          <w:rFonts w:ascii="PT Astra Serif" w:hAnsi="PT Astra Serif" w:cs="Times New Roman"/>
          <w:b/>
          <w:sz w:val="32"/>
          <w:szCs w:val="32"/>
        </w:rPr>
      </w:pPr>
      <w:proofErr w:type="gramStart"/>
      <w:r w:rsidRPr="00FC1CC0">
        <w:rPr>
          <w:rFonts w:ascii="PT Astra Serif" w:hAnsi="PT Astra Serif" w:cs="Times New Roman"/>
          <w:b/>
          <w:sz w:val="32"/>
          <w:szCs w:val="32"/>
        </w:rPr>
        <w:t>П</w:t>
      </w:r>
      <w:proofErr w:type="gramEnd"/>
      <w:r w:rsidRPr="00FC1CC0">
        <w:rPr>
          <w:rFonts w:ascii="PT Astra Serif" w:hAnsi="PT Astra Serif" w:cs="Times New Roman"/>
          <w:b/>
          <w:sz w:val="32"/>
          <w:szCs w:val="32"/>
        </w:rPr>
        <w:t xml:space="preserve"> О С Т А Н О В Л Е Н И Е</w:t>
      </w:r>
    </w:p>
    <w:p w:rsidR="00573808" w:rsidRPr="00FC1CC0" w:rsidRDefault="00573808" w:rsidP="00573808">
      <w:pPr>
        <w:pStyle w:val="Standard"/>
        <w:rPr>
          <w:rFonts w:ascii="PT Astra Serif" w:hAnsi="PT Astra Serif" w:cs="Times New Roman"/>
        </w:rPr>
      </w:pPr>
    </w:p>
    <w:p w:rsidR="00573808" w:rsidRPr="00FC1CC0" w:rsidRDefault="00573808" w:rsidP="00573808">
      <w:pPr>
        <w:pStyle w:val="Standard"/>
        <w:rPr>
          <w:rFonts w:ascii="PT Astra Serif" w:hAnsi="PT Astra Serif" w:cs="Times New Roman"/>
        </w:rPr>
      </w:pPr>
    </w:p>
    <w:p w:rsidR="00573808" w:rsidRPr="00B1262D" w:rsidRDefault="00B1262D" w:rsidP="00573808">
      <w:pPr>
        <w:pStyle w:val="Standard"/>
        <w:spacing w:after="200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</w:rPr>
        <w:t>_____________</w:t>
      </w:r>
      <w:r w:rsidR="00573808" w:rsidRPr="00FC1CC0">
        <w:rPr>
          <w:rFonts w:ascii="PT Astra Serif" w:hAnsi="PT Astra Serif" w:cs="Times New Roman"/>
        </w:rPr>
        <w:t xml:space="preserve">     </w:t>
      </w:r>
      <w:r w:rsidR="00573808" w:rsidRPr="00FC1CC0">
        <w:rPr>
          <w:rFonts w:ascii="PT Astra Serif" w:hAnsi="PT Astra Serif" w:cs="Times New Roman"/>
        </w:rPr>
        <w:tab/>
      </w:r>
      <w:r w:rsidR="00573808" w:rsidRPr="00FC1CC0">
        <w:rPr>
          <w:rFonts w:ascii="PT Astra Serif" w:hAnsi="PT Astra Serif" w:cs="Times New Roman"/>
        </w:rPr>
        <w:tab/>
      </w:r>
      <w:r w:rsidR="00573808" w:rsidRPr="00FC1CC0">
        <w:rPr>
          <w:rFonts w:ascii="PT Astra Serif" w:hAnsi="PT Astra Serif" w:cs="Times New Roman"/>
        </w:rPr>
        <w:tab/>
        <w:t xml:space="preserve">           </w:t>
      </w:r>
      <w:r w:rsidR="000C77BC" w:rsidRPr="00FC1CC0">
        <w:rPr>
          <w:rFonts w:ascii="PT Astra Serif" w:hAnsi="PT Astra Serif" w:cs="Times New Roman"/>
        </w:rPr>
        <w:t xml:space="preserve">             </w:t>
      </w:r>
      <w:r w:rsidR="00573808" w:rsidRPr="00FC1CC0">
        <w:rPr>
          <w:rFonts w:ascii="PT Astra Serif" w:hAnsi="PT Astra Serif" w:cs="Times New Roman"/>
        </w:rPr>
        <w:t xml:space="preserve">                                  </w:t>
      </w:r>
      <w:r w:rsidR="00573808" w:rsidRPr="00B1262D">
        <w:rPr>
          <w:rFonts w:ascii="PT Astra Serif" w:hAnsi="PT Astra Serif" w:cs="Times New Roman"/>
          <w:sz w:val="24"/>
          <w:szCs w:val="24"/>
        </w:rPr>
        <w:t>№</w:t>
      </w:r>
      <w:r w:rsidRPr="00B1262D">
        <w:rPr>
          <w:rFonts w:ascii="PT Astra Serif" w:hAnsi="PT Astra Serif" w:cs="Times New Roman"/>
          <w:sz w:val="24"/>
          <w:szCs w:val="24"/>
        </w:rPr>
        <w:t>_____</w:t>
      </w:r>
      <w:r w:rsidR="00573808" w:rsidRPr="00B1262D">
        <w:rPr>
          <w:rFonts w:ascii="PT Astra Serif" w:hAnsi="PT Astra Serif" w:cs="Times New Roman"/>
          <w:sz w:val="24"/>
          <w:szCs w:val="24"/>
        </w:rPr>
        <w:t xml:space="preserve"> </w:t>
      </w:r>
    </w:p>
    <w:p w:rsidR="00573808" w:rsidRPr="00B1262D" w:rsidRDefault="00573808" w:rsidP="00573808">
      <w:pPr>
        <w:pStyle w:val="Standard"/>
        <w:spacing w:after="200"/>
        <w:rPr>
          <w:rFonts w:ascii="PT Astra Serif" w:hAnsi="PT Astra Serif" w:cs="Times New Roman"/>
          <w:sz w:val="24"/>
          <w:szCs w:val="24"/>
        </w:rPr>
      </w:pPr>
      <w:r w:rsidRPr="00B1262D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1262D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Pr="00B1262D">
        <w:rPr>
          <w:rFonts w:ascii="PT Astra Serif" w:hAnsi="PT Astra Serif" w:cs="Times New Roman"/>
          <w:sz w:val="24"/>
          <w:szCs w:val="24"/>
        </w:rPr>
        <w:t xml:space="preserve">    Экз.___</w:t>
      </w:r>
    </w:p>
    <w:p w:rsidR="00573808" w:rsidRPr="00FC1CC0" w:rsidRDefault="00573808" w:rsidP="00573808">
      <w:pPr>
        <w:pStyle w:val="Standard"/>
        <w:spacing w:after="120"/>
        <w:jc w:val="center"/>
        <w:rPr>
          <w:rFonts w:ascii="PT Astra Serif" w:hAnsi="PT Astra Serif" w:cs="Times New Roman"/>
        </w:rPr>
      </w:pPr>
    </w:p>
    <w:p w:rsidR="00573808" w:rsidRPr="00670B2A" w:rsidRDefault="00573808" w:rsidP="00573808">
      <w:pPr>
        <w:pStyle w:val="Standard"/>
        <w:jc w:val="center"/>
        <w:rPr>
          <w:rFonts w:ascii="PT Astra Serif" w:hAnsi="PT Astra Serif" w:cs="Times New Roman"/>
          <w:sz w:val="24"/>
          <w:szCs w:val="24"/>
        </w:rPr>
      </w:pPr>
      <w:r w:rsidRPr="00670B2A">
        <w:rPr>
          <w:rFonts w:ascii="PT Astra Serif" w:hAnsi="PT Astra Serif" w:cs="Times New Roman"/>
          <w:sz w:val="24"/>
          <w:szCs w:val="24"/>
        </w:rPr>
        <w:t>г. Димитровград</w:t>
      </w:r>
    </w:p>
    <w:p w:rsidR="00573808" w:rsidRDefault="00573808" w:rsidP="00573808">
      <w:pPr>
        <w:pStyle w:val="Standard"/>
        <w:jc w:val="center"/>
        <w:rPr>
          <w:rFonts w:ascii="PT Astra Serif" w:hAnsi="PT Astra Serif" w:cs="Times New Roman"/>
        </w:rPr>
      </w:pPr>
    </w:p>
    <w:p w:rsidR="00670B2A" w:rsidRPr="00FC1CC0" w:rsidRDefault="00670B2A" w:rsidP="00573808">
      <w:pPr>
        <w:pStyle w:val="Standard"/>
        <w:jc w:val="center"/>
        <w:rPr>
          <w:rFonts w:ascii="PT Astra Serif" w:hAnsi="PT Astra Serif" w:cs="Times New Roman"/>
        </w:rPr>
      </w:pPr>
    </w:p>
    <w:p w:rsidR="00573808" w:rsidRPr="00FC1CC0" w:rsidRDefault="00573808" w:rsidP="00573808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r w:rsidRPr="00FC1CC0">
        <w:rPr>
          <w:rFonts w:ascii="PT Astra Serif" w:hAnsi="PT Astra Serif"/>
          <w:b/>
          <w:bCs/>
          <w:color w:val="26282F"/>
          <w:sz w:val="28"/>
          <w:szCs w:val="28"/>
          <w:lang w:val="ru-RU"/>
        </w:rPr>
        <w:t>Об утверждении а</w:t>
      </w:r>
      <w:r w:rsidRPr="00FC1CC0">
        <w:rPr>
          <w:rFonts w:ascii="PT Astra Serif" w:hAnsi="PT Astra Serif"/>
          <w:b/>
          <w:bCs/>
          <w:sz w:val="28"/>
          <w:szCs w:val="28"/>
          <w:lang w:val="ru-RU"/>
        </w:rPr>
        <w:t xml:space="preserve">дминистративного регламента </w:t>
      </w:r>
    </w:p>
    <w:p w:rsidR="00573808" w:rsidRPr="00FC1CC0" w:rsidRDefault="00573808" w:rsidP="00573808">
      <w:pPr>
        <w:widowControl w:val="0"/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FC1CC0">
        <w:rPr>
          <w:rFonts w:ascii="PT Astra Serif" w:hAnsi="PT Astra Serif"/>
          <w:b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b/>
          <w:sz w:val="28"/>
          <w:szCs w:val="28"/>
          <w:lang w:val="ru-RU"/>
        </w:rPr>
        <w:t>предоставлению муниципальной услуги «Выдача разрешения на установку и эксплуатацию рекламных конструкций, аннулирование такого разрешения»</w:t>
      </w:r>
    </w:p>
    <w:bookmarkEnd w:id="0"/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E51B1E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9" w:history="1">
        <w:r w:rsidRPr="00FC1CC0">
          <w:rPr>
            <w:rFonts w:ascii="PT Astra Serif" w:eastAsiaTheme="minorHAnsi" w:hAnsi="PT Astra Serif"/>
            <w:bCs/>
            <w:sz w:val="28"/>
            <w:szCs w:val="28"/>
            <w:lang w:val="ru-RU" w:eastAsia="en-US"/>
          </w:rPr>
          <w:t>статьёй 19</w:t>
        </w:r>
      </w:hyperlink>
      <w:r w:rsidRPr="00FC1CC0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Pr="00FC1CC0">
        <w:rPr>
          <w:rFonts w:ascii="PT Astra Serif" w:hAnsi="PT Astra Serif"/>
          <w:sz w:val="28"/>
          <w:szCs w:val="28"/>
          <w:lang w:val="ru-RU"/>
        </w:rPr>
        <w:t xml:space="preserve">Федерального </w:t>
      </w:r>
      <w:hyperlink r:id="rId10" w:history="1">
        <w:proofErr w:type="gramStart"/>
        <w:r w:rsidRPr="00FC1CC0">
          <w:rPr>
            <w:rFonts w:ascii="PT Astra Serif" w:hAnsi="PT Astra Serif"/>
            <w:sz w:val="28"/>
            <w:szCs w:val="28"/>
            <w:lang w:val="ru-RU"/>
          </w:rPr>
          <w:t>закон</w:t>
        </w:r>
        <w:proofErr w:type="gramEnd"/>
      </w:hyperlink>
      <w:r w:rsidRPr="00FC1CC0">
        <w:rPr>
          <w:rFonts w:ascii="PT Astra Serif" w:hAnsi="PT Astra Serif"/>
          <w:sz w:val="28"/>
          <w:szCs w:val="28"/>
          <w:lang w:val="ru-RU"/>
        </w:rPr>
        <w:t>а от 13.03.2006 № 38-ФЗ «О рекламе»</w:t>
      </w:r>
      <w:r w:rsidR="00573808" w:rsidRPr="00FC1CC0">
        <w:rPr>
          <w:rFonts w:ascii="PT Astra Serif" w:hAnsi="PT Astra Serif"/>
          <w:sz w:val="28"/>
          <w:szCs w:val="28"/>
          <w:lang w:val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елекесский район» Ульяновской области администрация муниципального образования «Мелекесский район» Ульяновской области  </w:t>
      </w:r>
      <w:proofErr w:type="gramStart"/>
      <w:r w:rsidR="00573808" w:rsidRPr="00FC1CC0">
        <w:rPr>
          <w:rFonts w:ascii="PT Astra Serif" w:hAnsi="PT Astra Serif"/>
          <w:sz w:val="28"/>
          <w:szCs w:val="28"/>
          <w:lang w:val="ru-RU"/>
        </w:rPr>
        <w:t>п</w:t>
      </w:r>
      <w:proofErr w:type="gramEnd"/>
      <w:r w:rsidR="00573808" w:rsidRPr="00FC1CC0">
        <w:rPr>
          <w:rFonts w:ascii="PT Astra Serif" w:hAnsi="PT Astra Serif"/>
          <w:sz w:val="28"/>
          <w:szCs w:val="28"/>
          <w:lang w:val="ru-RU"/>
        </w:rPr>
        <w:t xml:space="preserve"> о с т а н о в л я е т: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1. Утвердить прилагаемый административный регламент по предоставлению муниципальной услуги «Выдача разрешения на установку и эксплуатацию рекламных конструкций, аннулирование такого разрешения». 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>2. 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Мелекесский район» Ульяновской области в информационно - телекоммуникационной сети Интернет.</w:t>
      </w:r>
    </w:p>
    <w:p w:rsidR="00573808" w:rsidRPr="00FC1CC0" w:rsidRDefault="00573808" w:rsidP="00573808">
      <w:pPr>
        <w:pStyle w:val="aa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3. С момента вступления настоящего постановления в силу, признать утратившими силу: 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b/>
          <w:bCs/>
          <w:color w:val="000000"/>
          <w:spacing w:val="-3"/>
          <w:sz w:val="28"/>
          <w:szCs w:val="28"/>
          <w:lang w:val="ru-RU"/>
        </w:rPr>
        <w:t xml:space="preserve"> </w:t>
      </w: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21.08.2013 № 1364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</w:t>
      </w:r>
      <w:r w:rsidRPr="00FC1CC0">
        <w:rPr>
          <w:rFonts w:ascii="PT Astra Serif" w:hAnsi="PT Astra Serif"/>
          <w:sz w:val="28"/>
          <w:szCs w:val="28"/>
          <w:lang w:val="ru-RU"/>
        </w:rPr>
        <w:lastRenderedPageBreak/>
        <w:t xml:space="preserve">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  постановление администрации муниципального образования «Мелекесский район» Ульяновской области от 22.10.2013 № 1668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 постановление администрации муниципального образования «Мелекесский район» Ульяновской области от 07.08.2014 № 817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573808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15.08.2016 № 510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E51B1E" w:rsidRPr="00FC1CC0" w:rsidRDefault="00E51B1E" w:rsidP="00E51B1E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15.05.2017 № 272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;</w:t>
      </w:r>
    </w:p>
    <w:p w:rsidR="00573808" w:rsidRPr="00FC1CC0" w:rsidRDefault="00E51B1E" w:rsidP="00573808">
      <w:pPr>
        <w:suppressLineNumbers/>
        <w:shd w:val="clear" w:color="auto" w:fill="FFFFFF"/>
        <w:tabs>
          <w:tab w:val="left" w:pos="993"/>
        </w:tabs>
        <w:ind w:firstLine="851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постановление администрации муниципального образования «Мелекесский район» Ульяновской области от 21.08.2018 № 823 «О внесении изменений в постановление администрации муниципального образования «Мелекесский район» Ульяновской области от 05.07.2012 № 765 «Об утверждении административного регламента предоставления муниципальной услуги </w:t>
      </w:r>
      <w:r w:rsidRPr="00FC1CC0">
        <w:rPr>
          <w:rFonts w:ascii="PT Astra Serif" w:hAnsi="PT Astra Serif"/>
          <w:bCs/>
          <w:sz w:val="28"/>
          <w:szCs w:val="28"/>
          <w:lang w:val="ru-RU"/>
        </w:rPr>
        <w:t xml:space="preserve">по </w:t>
      </w:r>
      <w:r w:rsidRPr="00FC1CC0">
        <w:rPr>
          <w:rFonts w:ascii="PT Astra Serif" w:hAnsi="PT Astra Serif"/>
          <w:sz w:val="28"/>
          <w:szCs w:val="28"/>
          <w:lang w:val="ru-RU"/>
        </w:rPr>
        <w:t>выдаче разрешения на установку рекламных конструкций».</w:t>
      </w:r>
    </w:p>
    <w:p w:rsidR="00430D9C" w:rsidRPr="00430D9C" w:rsidRDefault="00573808" w:rsidP="00430D9C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>Контроль исполнения настоящего постановления оставляю за собой.</w:t>
      </w:r>
    </w:p>
    <w:p w:rsidR="00573808" w:rsidRPr="00FC1CC0" w:rsidRDefault="00573808" w:rsidP="00573808">
      <w:pPr>
        <w:widowControl w:val="0"/>
        <w:autoSpaceDE w:val="0"/>
        <w:adjustRightInd w:val="0"/>
        <w:ind w:firstLine="72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suppressLineNumbers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573808" w:rsidRPr="00FC1CC0" w:rsidRDefault="00573808" w:rsidP="00573808">
      <w:pPr>
        <w:widowControl w:val="0"/>
        <w:autoSpaceDE w:val="0"/>
        <w:adjustRightInd w:val="0"/>
        <w:jc w:val="both"/>
        <w:rPr>
          <w:rFonts w:ascii="PT Astra Serif" w:hAnsi="PT Astra Serif"/>
          <w:sz w:val="28"/>
          <w:szCs w:val="28"/>
          <w:lang w:val="ru-RU"/>
        </w:rPr>
        <w:sectPr w:rsidR="00573808" w:rsidRPr="00FC1CC0" w:rsidSect="00573808">
          <w:pgSz w:w="11907" w:h="16839" w:code="9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  <w:r w:rsidRPr="00FC1CC0">
        <w:rPr>
          <w:rFonts w:ascii="PT Astra Serif" w:hAnsi="PT Astra Serif"/>
          <w:sz w:val="28"/>
          <w:szCs w:val="28"/>
          <w:lang w:val="ru-RU"/>
        </w:rPr>
        <w:t xml:space="preserve">Глава администрации                                                                    С.А. </w:t>
      </w:r>
      <w:proofErr w:type="spellStart"/>
      <w:r w:rsidRPr="00FC1CC0">
        <w:rPr>
          <w:rFonts w:ascii="PT Astra Serif" w:hAnsi="PT Astra Serif"/>
          <w:sz w:val="28"/>
          <w:szCs w:val="28"/>
          <w:lang w:val="ru-RU"/>
        </w:rPr>
        <w:t>Сандрюков</w:t>
      </w:r>
      <w:proofErr w:type="spellEnd"/>
    </w:p>
    <w:tbl>
      <w:tblPr>
        <w:tblW w:w="10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8"/>
        <w:gridCol w:w="5069"/>
      </w:tblGrid>
      <w:tr w:rsidR="00573808" w:rsidRPr="00935304" w:rsidTr="00573808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8" w:rsidRPr="00FC1CC0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УТВЕРЖДЁН</w:t>
            </w:r>
          </w:p>
          <w:p w:rsidR="00573808" w:rsidRPr="00FC1CC0" w:rsidRDefault="00573808" w:rsidP="000C77BC">
            <w:pPr>
              <w:widowControl w:val="0"/>
              <w:autoSpaceDE w:val="0"/>
              <w:ind w:hanging="176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постановлением администрации</w:t>
            </w:r>
          </w:p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муниципального образования</w:t>
            </w:r>
          </w:p>
          <w:p w:rsidR="00573808" w:rsidRPr="00FC1CC0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FC1CC0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«Мелекесский район»</w:t>
            </w:r>
          </w:p>
          <w:p w:rsidR="00573808" w:rsidRPr="00935304" w:rsidRDefault="00573808" w:rsidP="000C77BC">
            <w:pPr>
              <w:widowControl w:val="0"/>
              <w:autoSpaceDE w:val="0"/>
              <w:jc w:val="center"/>
              <w:rPr>
                <w:rFonts w:ascii="PT Astra Serif" w:hAnsi="PT Astra Serif"/>
                <w:bCs/>
                <w:sz w:val="28"/>
                <w:szCs w:val="28"/>
                <w:lang w:val="ru-RU"/>
              </w:rPr>
            </w:pP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Ульяновской области                                    от </w:t>
            </w:r>
            <w:r w:rsid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 февраля 2</w:t>
            </w: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0</w:t>
            </w:r>
            <w:r w:rsidR="00670B2A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20</w:t>
            </w:r>
            <w:r w:rsidRP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 xml:space="preserve"> № </w:t>
            </w:r>
            <w:r w:rsidR="00935304">
              <w:rPr>
                <w:rFonts w:ascii="PT Astra Serif" w:hAnsi="PT Astra Serif"/>
                <w:bCs/>
                <w:sz w:val="28"/>
                <w:szCs w:val="28"/>
                <w:lang w:val="ru-RU"/>
              </w:rPr>
              <w:t>108</w:t>
            </w: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  <w:p w:rsidR="00573808" w:rsidRPr="00935304" w:rsidRDefault="00573808" w:rsidP="00573808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4A2236" w:rsidRPr="00FC1CC0" w:rsidRDefault="004A2236" w:rsidP="004A2236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</w:p>
    <w:p w:rsidR="004A2236" w:rsidRPr="00430D9C" w:rsidRDefault="005E1BD4" w:rsidP="004A2236">
      <w:pPr>
        <w:widowControl w:val="0"/>
        <w:autoSpaceDE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>А</w:t>
      </w:r>
      <w:r w:rsidR="004A2236" w:rsidRPr="00430D9C">
        <w:rPr>
          <w:rFonts w:ascii="PT Astra Serif" w:hAnsi="PT Astra Serif"/>
          <w:b/>
          <w:bCs/>
          <w:sz w:val="28"/>
          <w:szCs w:val="28"/>
          <w:lang w:val="ru-RU"/>
        </w:rPr>
        <w:t>дминистративный регламент</w:t>
      </w:r>
    </w:p>
    <w:p w:rsidR="00E9259F" w:rsidRPr="00430D9C" w:rsidRDefault="004A2236" w:rsidP="004A2236">
      <w:pPr>
        <w:autoSpaceDE w:val="0"/>
        <w:ind w:firstLine="567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: «</w:t>
      </w:r>
      <w:r w:rsidR="0098513D" w:rsidRPr="00430D9C">
        <w:rPr>
          <w:rFonts w:ascii="PT Astra Serif" w:hAnsi="PT Astra Serif"/>
          <w:b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E9259F" w:rsidRPr="00430D9C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4A2236" w:rsidRPr="00430D9C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1" w:name="Par50"/>
      <w:bookmarkEnd w:id="1"/>
    </w:p>
    <w:p w:rsidR="004A2236" w:rsidRPr="00430D9C" w:rsidRDefault="00D026E4" w:rsidP="009E4A8A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</w:t>
      </w:r>
      <w:r w:rsidR="004A2236" w:rsidRPr="00430D9C">
        <w:rPr>
          <w:rFonts w:ascii="PT Astra Serif" w:hAnsi="PT Astra Serif"/>
          <w:b/>
          <w:sz w:val="28"/>
          <w:szCs w:val="28"/>
          <w:lang w:val="ru-RU"/>
        </w:rPr>
        <w:t>. Общие положения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C3FA9" w:rsidRPr="00430D9C" w:rsidRDefault="00B17144" w:rsidP="005A21DC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/>
        </w:rPr>
      </w:pPr>
      <w:bookmarkStart w:id="2" w:name="Par52"/>
      <w:bookmarkEnd w:id="2"/>
      <w:r w:rsidRPr="00430D9C">
        <w:rPr>
          <w:rFonts w:ascii="PT Astra Serif" w:hAnsi="PT Astra Serif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</w:t>
      </w:r>
      <w:r w:rsidR="00E51B1E" w:rsidRPr="00430D9C">
        <w:rPr>
          <w:rFonts w:ascii="PT Astra Serif" w:hAnsi="PT Astra Serif"/>
          <w:sz w:val="28"/>
          <w:szCs w:val="28"/>
          <w:lang w:val="ru-RU"/>
        </w:rPr>
        <w:t xml:space="preserve">администрацией муниципального образования «Мелекесский район» Ульяновской области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выдаче </w:t>
      </w:r>
      <w:r w:rsidR="009C7D69" w:rsidRPr="00430D9C">
        <w:rPr>
          <w:rFonts w:ascii="PT Astra Serif" w:hAnsi="PT Astra Serif"/>
          <w:sz w:val="28"/>
          <w:szCs w:val="28"/>
          <w:lang w:val="ru-RU"/>
        </w:rPr>
        <w:t xml:space="preserve">разрешения на установку и эксплуатацию рекламных конструкций, </w:t>
      </w:r>
      <w:r w:rsidRPr="00430D9C">
        <w:rPr>
          <w:rFonts w:ascii="PT Astra Serif" w:hAnsi="PT Astra Serif"/>
          <w:sz w:val="28"/>
          <w:szCs w:val="28"/>
          <w:lang w:val="ru-RU"/>
        </w:rPr>
        <w:t>расположенны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х на территор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сельских поселений муниципального образования «Мелекесский район» Ульяновской области </w:t>
      </w:r>
      <w:r w:rsidR="009C7D69" w:rsidRPr="00430D9C">
        <w:rPr>
          <w:rFonts w:ascii="PT Astra Serif" w:hAnsi="PT Astra Serif"/>
          <w:sz w:val="28"/>
          <w:szCs w:val="28"/>
          <w:lang w:val="ru-RU"/>
        </w:rPr>
        <w:t xml:space="preserve">и аннулированию такого разрешения </w:t>
      </w:r>
      <w:r w:rsidRPr="00430D9C">
        <w:rPr>
          <w:rFonts w:ascii="PT Astra Serif" w:hAnsi="PT Astra Serif"/>
          <w:sz w:val="28"/>
          <w:szCs w:val="28"/>
          <w:lang w:val="ru-RU"/>
        </w:rPr>
        <w:t>(далее – муниципальная услуга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>, административный регламент</w:t>
      </w:r>
      <w:r w:rsidRPr="00430D9C">
        <w:rPr>
          <w:rFonts w:ascii="PT Astra Serif" w:hAnsi="PT Astra Serif"/>
          <w:sz w:val="28"/>
          <w:szCs w:val="28"/>
          <w:lang w:val="ru-RU"/>
        </w:rPr>
        <w:t>)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7E4DB4" w:rsidRPr="00430D9C" w:rsidRDefault="007E4DB4" w:rsidP="007E4DB4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Действие настоящего административного регламента не распространяется на порядок выдачи разрешений на установку рекламных конструкций на недвижимом имуществе, находящемся в </w:t>
      </w:r>
      <w:r w:rsidR="000E46C2"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государственной </w:t>
      </w:r>
      <w:r w:rsidRPr="00430D9C">
        <w:rPr>
          <w:rFonts w:ascii="PT Astra Serif" w:eastAsia="Calibri" w:hAnsi="PT Astra Serif"/>
          <w:bCs/>
          <w:sz w:val="28"/>
          <w:szCs w:val="28"/>
          <w:lang w:val="ru-RU"/>
        </w:rPr>
        <w:t>собственности</w:t>
      </w:r>
      <w:r w:rsidR="00A01A23" w:rsidRPr="00430D9C">
        <w:rPr>
          <w:rFonts w:ascii="PT Astra Serif" w:eastAsia="Calibri" w:hAnsi="PT Astra Serif"/>
          <w:bCs/>
          <w:sz w:val="28"/>
          <w:szCs w:val="28"/>
          <w:lang w:val="ru-RU"/>
        </w:rPr>
        <w:t xml:space="preserve"> или на земельном участке, государственная собственность на котором не разграничена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 xml:space="preserve"> расположенного на территории сельских поселений муниципального образования «Мелекесский район» Ульяновской области</w:t>
      </w:r>
    </w:p>
    <w:p w:rsidR="001C3FA9" w:rsidRPr="00430D9C" w:rsidRDefault="001C3FA9" w:rsidP="009E4A8A">
      <w:pPr>
        <w:ind w:firstLine="709"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</w:p>
    <w:p w:rsidR="004A2236" w:rsidRPr="00430D9C" w:rsidRDefault="004A2236" w:rsidP="009E4A8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4A2236" w:rsidRPr="00430D9C" w:rsidRDefault="004A223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B17144" w:rsidRPr="00430D9C" w:rsidRDefault="00F30073">
      <w:pPr>
        <w:spacing w:after="1" w:line="24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физическому или юридическому лиц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у (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владельцу рекламной конструкции (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>собственнику рекламной конструкции либо ино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м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лиц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>, обладающе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му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вещным правом на рекламную конструкцию или правом владения и пользования рекламной конструкцией на основании договора с ее собственником</w:t>
      </w:r>
      <w:r w:rsidR="003C04F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B17144" w:rsidRPr="00430D9C">
        <w:rPr>
          <w:rFonts w:ascii="PT Astra Serif" w:hAnsi="PT Astra Serif"/>
          <w:sz w:val="28"/>
          <w:szCs w:val="28"/>
          <w:lang w:val="ru-RU"/>
        </w:rPr>
        <w:t xml:space="preserve"> (далее – заявитель).</w:t>
      </w:r>
      <w:proofErr w:type="gramEnd"/>
    </w:p>
    <w:p w:rsidR="00B17144" w:rsidRPr="00430D9C" w:rsidRDefault="00B17144" w:rsidP="002D55A3">
      <w:pPr>
        <w:autoSpaceDE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4A2236" w:rsidP="009E4A8A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lastRenderedPageBreak/>
        <w:t>1.3.Требования к порядку информирования о порядке предоставления муниципальной услуги</w:t>
      </w:r>
    </w:p>
    <w:p w:rsidR="00A4748F" w:rsidRPr="00430D9C" w:rsidRDefault="00A4748F" w:rsidP="00A4748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3" w:name="Par110"/>
      <w:bookmarkEnd w:id="3"/>
      <w:r w:rsidRPr="00430D9C">
        <w:rPr>
          <w:rFonts w:ascii="PT Astra Serif" w:hAnsi="PT Astra Serif"/>
          <w:sz w:val="28"/>
          <w:szCs w:val="28"/>
          <w:lang w:val="ru-RU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 в уполномоченный орган по адресу электронной почты;</w:t>
      </w:r>
    </w:p>
    <w:p w:rsidR="001409FA" w:rsidRPr="00430D9C" w:rsidRDefault="001409FA" w:rsidP="001409F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утём размещения информации на официальном сайте уполномоченного органа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(</w:t>
      </w:r>
      <w:hyperlink r:id="rId11" w:history="1"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http</w:t>
        </w:r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://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adm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-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melekess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.</w:t>
        </w:r>
        <w:proofErr w:type="spellStart"/>
        <w:r w:rsidR="005A21DC" w:rsidRPr="00430D9C">
          <w:rPr>
            <w:rStyle w:val="ab"/>
            <w:rFonts w:ascii="PT Astra Serif" w:hAnsi="PT Astra Serif"/>
            <w:sz w:val="28"/>
            <w:szCs w:val="28"/>
          </w:rPr>
          <w:t>ru</w:t>
        </w:r>
        <w:proofErr w:type="spellEnd"/>
        <w:r w:rsidR="005A21DC" w:rsidRPr="00430D9C">
          <w:rPr>
            <w:rStyle w:val="ab"/>
            <w:rFonts w:ascii="PT Astra Serif" w:hAnsi="PT Astra Serif"/>
            <w:sz w:val="28"/>
            <w:szCs w:val="28"/>
            <w:lang w:val="ru-RU"/>
          </w:rPr>
          <w:t>/</w:t>
        </w:r>
      </w:hyperlink>
      <w:r w:rsidR="005A21DC" w:rsidRPr="00430D9C">
        <w:rPr>
          <w:rFonts w:ascii="PT Astra Serif" w:hAnsi="PT Astra Serif"/>
          <w:sz w:val="28"/>
          <w:szCs w:val="28"/>
          <w:lang w:val="ru-RU"/>
        </w:rPr>
        <w:t>)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2" w:history="1">
        <w:r w:rsidRPr="00430D9C">
          <w:rPr>
            <w:rFonts w:ascii="PT Astra Serif" w:hAnsi="PT Astra Serif"/>
            <w:sz w:val="28"/>
            <w:szCs w:val="28"/>
            <w:u w:val="single"/>
            <w:lang w:val="ru-RU"/>
          </w:rPr>
          <w:t>https://www.gosuslugi.ru/</w:t>
        </w:r>
      </w:hyperlink>
      <w:r w:rsidRPr="00430D9C">
        <w:rPr>
          <w:rFonts w:ascii="PT Astra Serif" w:hAnsi="PT Astra Serif"/>
          <w:sz w:val="28"/>
          <w:szCs w:val="28"/>
          <w:lang w:val="ru-RU"/>
        </w:rPr>
        <w:t>)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ние </w:t>
      </w:r>
      <w:proofErr w:type="gramStart"/>
      <w:r w:rsidR="00122A09" w:rsidRPr="00430D9C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>не осуществляется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равочные телефоны уполномоченного органа, его структурного подразделения, предоставляющего муниципальную услугу, органов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государственной власти, участвующих в предоставления муниципальной услуги, ОГКУ «Правительство для граждан»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945611" w:rsidRPr="00430D9C" w:rsidRDefault="00945611" w:rsidP="0094561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и функциональны.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На информационных стендах </w:t>
      </w:r>
      <w:r w:rsidR="005A012E" w:rsidRPr="00430D9C">
        <w:rPr>
          <w:rFonts w:ascii="PT Astra Serif" w:hAnsi="PT Astra Serif"/>
          <w:sz w:val="28"/>
          <w:szCs w:val="28"/>
          <w:lang w:val="ru-RU"/>
        </w:rPr>
        <w:t>и иных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сточник</w:t>
      </w:r>
      <w:r w:rsidR="005A012E" w:rsidRPr="00430D9C">
        <w:rPr>
          <w:rFonts w:ascii="PT Astra Serif" w:hAnsi="PT Astra Serif"/>
          <w:sz w:val="28"/>
          <w:szCs w:val="28"/>
          <w:lang w:val="ru-RU"/>
        </w:rPr>
        <w:t>ах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информац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>я граждан», его обособленных под</w:t>
      </w:r>
      <w:r w:rsidRPr="00430D9C">
        <w:rPr>
          <w:rFonts w:ascii="PT Astra Serif" w:hAnsi="PT Astra Serif"/>
          <w:sz w:val="28"/>
          <w:szCs w:val="28"/>
          <w:lang w:val="ru-RU"/>
        </w:rPr>
        <w:t>разделений;</w:t>
      </w:r>
    </w:p>
    <w:p w:rsidR="001409FA" w:rsidRPr="00430D9C" w:rsidRDefault="001409FA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1409FA" w:rsidRPr="00430D9C" w:rsidRDefault="00327DB8" w:rsidP="001409F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адрес официального сайта и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 xml:space="preserve"> адрес электронной почты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1409FA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1409FA" w:rsidRPr="00430D9C" w:rsidRDefault="001409FA" w:rsidP="001409FA">
      <w:pPr>
        <w:widowControl w:val="0"/>
        <w:autoSpaceDE w:val="0"/>
        <w:ind w:firstLine="709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866621" w:rsidRPr="00430D9C" w:rsidRDefault="00866621" w:rsidP="001409FA">
      <w:pPr>
        <w:autoSpaceDE w:val="0"/>
        <w:jc w:val="both"/>
        <w:rPr>
          <w:rFonts w:ascii="PT Astra Serif" w:hAnsi="PT Astra Serif"/>
          <w:i/>
          <w:sz w:val="28"/>
          <w:szCs w:val="28"/>
          <w:lang w:val="ru-RU"/>
        </w:rPr>
      </w:pPr>
    </w:p>
    <w:p w:rsidR="004A2236" w:rsidRPr="00430D9C" w:rsidRDefault="00A51F6F" w:rsidP="009E4A8A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</w:t>
      </w:r>
      <w:r w:rsidR="004A2236" w:rsidRPr="00430D9C">
        <w:rPr>
          <w:rFonts w:ascii="PT Astra Serif" w:hAnsi="PT Astra Serif"/>
          <w:b/>
          <w:sz w:val="28"/>
          <w:szCs w:val="28"/>
          <w:lang w:val="ru-RU"/>
        </w:rPr>
        <w:t>. Стандарт предоставления муниципальной услуг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570EAF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570EAF" w:rsidRPr="00430D9C" w:rsidRDefault="00570EAF" w:rsidP="00570EAF">
      <w:pPr>
        <w:widowControl w:val="0"/>
        <w:autoSpaceDE w:val="0"/>
        <w:ind w:firstLine="708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9C7D69" w:rsidP="00570EAF">
      <w:pPr>
        <w:widowControl w:val="0"/>
        <w:autoSpaceDE w:val="0"/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90241B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4A2236" w:rsidRPr="00430D9C" w:rsidRDefault="004A2236" w:rsidP="001409FA">
      <w:pPr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Default="001409FA" w:rsidP="00945611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</w:t>
      </w:r>
    </w:p>
    <w:p w:rsidR="001409FA" w:rsidRPr="00430D9C" w:rsidRDefault="001409FA" w:rsidP="00945611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муниципальную услугу</w:t>
      </w:r>
    </w:p>
    <w:p w:rsidR="00DF7454" w:rsidRPr="00430D9C" w:rsidRDefault="00DF7454" w:rsidP="00C91993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FC1CC0" w:rsidRPr="00430D9C" w:rsidRDefault="00FC1CC0" w:rsidP="00FC1CC0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Администрация муниципального образования «Мелекесский район» Ульяновской области в лице главного архитектора администрации муниципального образования «Мелекесский район» Ульяновской области.</w:t>
      </w:r>
    </w:p>
    <w:p w:rsidR="001409FA" w:rsidRPr="00430D9C" w:rsidRDefault="001409FA" w:rsidP="00C91993">
      <w:pPr>
        <w:widowControl w:val="0"/>
        <w:suppressAutoHyphens w:val="0"/>
        <w:autoSpaceDE w:val="0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Default="00430D9C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1409FA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3. Результат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945611" w:rsidRPr="00430D9C" w:rsidRDefault="00945611" w:rsidP="001409FA">
      <w:pPr>
        <w:widowControl w:val="0"/>
        <w:suppressAutoHyphens w:val="0"/>
        <w:autoSpaceDE w:val="0"/>
        <w:ind w:firstLine="709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4A2236" w:rsidRPr="00430D9C" w:rsidRDefault="004A2236" w:rsidP="00805B5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предостав</w:t>
      </w:r>
      <w:r w:rsidR="00927B66" w:rsidRPr="00430D9C">
        <w:rPr>
          <w:rFonts w:ascii="PT Astra Serif" w:hAnsi="PT Astra Serif"/>
          <w:sz w:val="28"/>
          <w:szCs w:val="28"/>
          <w:lang w:val="ru-RU"/>
        </w:rPr>
        <w:t>ления муниципальной услуг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в части</w:t>
      </w:r>
      <w:r w:rsidR="00A01A23" w:rsidRPr="00430D9C">
        <w:rPr>
          <w:rFonts w:ascii="PT Astra Serif" w:hAnsi="PT Astra Serif"/>
          <w:sz w:val="28"/>
          <w:szCs w:val="28"/>
          <w:lang w:val="ru-RU"/>
        </w:rPr>
        <w:t xml:space="preserve"> выдач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A01A23"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ых конструкций</w:t>
      </w:r>
      <w:r w:rsidR="00927B66" w:rsidRPr="00430D9C">
        <w:rPr>
          <w:rFonts w:ascii="PT Astra Serif" w:hAnsi="PT Astra Serif"/>
          <w:sz w:val="28"/>
          <w:szCs w:val="28"/>
          <w:lang w:val="ru-RU"/>
        </w:rPr>
        <w:t xml:space="preserve"> являе</w:t>
      </w:r>
      <w:r w:rsidRPr="00430D9C">
        <w:rPr>
          <w:rFonts w:ascii="PT Astra Serif" w:hAnsi="PT Astra Serif"/>
          <w:sz w:val="28"/>
          <w:szCs w:val="28"/>
          <w:lang w:val="ru-RU"/>
        </w:rPr>
        <w:t>тся:</w:t>
      </w:r>
    </w:p>
    <w:p w:rsidR="00570EAF" w:rsidRPr="00430D9C" w:rsidRDefault="00570EAF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1) разрешени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 установку и эксплуатацию рекламной конструкции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>, составленное по форме</w:t>
      </w:r>
      <w:r w:rsidR="00281C7D" w:rsidRPr="00430D9C">
        <w:rPr>
          <w:rFonts w:ascii="PT Astra Serif" w:hAnsi="PT Astra Serif"/>
          <w:sz w:val="28"/>
          <w:szCs w:val="28"/>
          <w:lang w:val="ru-RU"/>
        </w:rPr>
        <w:t>,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указанной в приложени</w:t>
      </w:r>
      <w:r w:rsidR="00255B24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CB1C02" w:rsidRPr="00430D9C">
        <w:rPr>
          <w:rFonts w:ascii="PT Astra Serif" w:hAnsi="PT Astra Serif"/>
          <w:sz w:val="28"/>
          <w:szCs w:val="28"/>
          <w:lang w:val="ru-RU"/>
        </w:rPr>
        <w:t>2</w:t>
      </w:r>
      <w:r w:rsidR="003631B4" w:rsidRPr="00430D9C">
        <w:rPr>
          <w:rFonts w:ascii="PT Astra Serif" w:hAnsi="PT Astra Serif"/>
          <w:sz w:val="28"/>
          <w:szCs w:val="28"/>
          <w:lang w:val="ru-RU"/>
        </w:rPr>
        <w:t xml:space="preserve"> к административному регламенту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0F1E5E" w:rsidRPr="00430D9C" w:rsidRDefault="00570EAF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2) </w:t>
      </w:r>
      <w:r w:rsidR="000F1E5E" w:rsidRPr="00430D9C">
        <w:rPr>
          <w:rFonts w:ascii="PT Astra Serif" w:hAnsi="PT Astra Serif"/>
          <w:sz w:val="28"/>
          <w:szCs w:val="28"/>
          <w:lang w:val="ru-RU"/>
        </w:rPr>
        <w:t>решение об отказе в выдаче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 xml:space="preserve"> разрешения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на установку и эксплуатацию рекламной 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>кон</w:t>
      </w:r>
      <w:r w:rsidRPr="00430D9C">
        <w:rPr>
          <w:rFonts w:ascii="PT Astra Serif" w:hAnsi="PT Astra Serif"/>
          <w:sz w:val="28"/>
          <w:szCs w:val="28"/>
          <w:lang w:val="ru-RU"/>
        </w:rPr>
        <w:t>струкции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 xml:space="preserve"> (в виде постановления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08A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447157" w:rsidRPr="00430D9C">
        <w:rPr>
          <w:rFonts w:ascii="PT Astra Serif" w:hAnsi="PT Astra Serif"/>
          <w:sz w:val="28"/>
          <w:szCs w:val="28"/>
          <w:lang w:val="ru-RU"/>
        </w:rPr>
        <w:t>полномоченного органа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>)</w:t>
      </w:r>
      <w:r w:rsidR="00A3676B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01A23" w:rsidRPr="00430D9C" w:rsidRDefault="00A01A23" w:rsidP="00805B5D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предоставления муниципальной услуги </w:t>
      </w:r>
      <w:r w:rsidR="00723F81" w:rsidRPr="00430D9C">
        <w:rPr>
          <w:rFonts w:ascii="PT Astra Serif" w:hAnsi="PT Astra Serif"/>
          <w:sz w:val="28"/>
          <w:szCs w:val="28"/>
          <w:lang w:val="ru-RU"/>
        </w:rPr>
        <w:t>в части аннулирования разрешения на установку и эксплуатацию рекламной конструкции является:</w:t>
      </w:r>
    </w:p>
    <w:p w:rsidR="00723F81" w:rsidRPr="00430D9C" w:rsidRDefault="00723F81" w:rsidP="00723F81">
      <w:pPr>
        <w:autoSpaceDE w:val="0"/>
        <w:adjustRightInd w:val="0"/>
        <w:ind w:right="-16"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</w:t>
      </w:r>
      <w:r w:rsidR="00FA3F60" w:rsidRPr="00430D9C">
        <w:rPr>
          <w:rFonts w:ascii="PT Astra Serif" w:hAnsi="PT Astra Serif"/>
          <w:sz w:val="28"/>
          <w:szCs w:val="28"/>
          <w:lang w:val="ru-RU"/>
        </w:rPr>
        <w:t>) решение об аннулировании разрешения на установку и эксплуатацию рекламной конструкции</w:t>
      </w:r>
      <w:r w:rsidR="00904AC4" w:rsidRPr="00430D9C">
        <w:rPr>
          <w:rFonts w:ascii="PT Astra Serif" w:hAnsi="PT Astra Serif"/>
          <w:sz w:val="28"/>
          <w:szCs w:val="28"/>
          <w:lang w:val="ru-RU"/>
        </w:rPr>
        <w:t xml:space="preserve"> (в виде постановления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308A3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447157" w:rsidRPr="00430D9C">
        <w:rPr>
          <w:rFonts w:ascii="PT Astra Serif" w:hAnsi="PT Astra Serif"/>
          <w:sz w:val="28"/>
          <w:szCs w:val="28"/>
          <w:lang w:val="ru-RU"/>
        </w:rPr>
        <w:t>полномоченного органа</w:t>
      </w:r>
      <w:r w:rsidR="00904AC4" w:rsidRPr="00430D9C">
        <w:rPr>
          <w:rFonts w:ascii="PT Astra Serif" w:hAnsi="PT Astra Serif"/>
          <w:sz w:val="28"/>
          <w:szCs w:val="28"/>
          <w:lang w:val="ru-RU"/>
        </w:rPr>
        <w:t>)</w:t>
      </w:r>
      <w:r w:rsidR="00FA3F60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C91993" w:rsidRPr="00430D9C" w:rsidRDefault="00C91993" w:rsidP="005A21DC">
      <w:pPr>
        <w:suppressAutoHyphens w:val="0"/>
        <w:autoSpaceDE w:val="0"/>
        <w:autoSpaceDN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Документ, выданный в результате предоставления муниципальной услуги подписывается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Главой </w:t>
      </w:r>
      <w:r w:rsidR="004D5AB7" w:rsidRPr="00430D9C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5A21DC" w:rsidRPr="00430D9C">
        <w:rPr>
          <w:rFonts w:ascii="PT Astra Serif" w:hAnsi="PT Astra Serif"/>
          <w:sz w:val="28"/>
          <w:szCs w:val="28"/>
          <w:lang w:val="ru-RU"/>
        </w:rPr>
        <w:t xml:space="preserve"> муниципального образования «Мелекесский район» Ульяновской области </w:t>
      </w:r>
      <w:r w:rsidRPr="00430D9C">
        <w:rPr>
          <w:rFonts w:ascii="PT Astra Serif" w:hAnsi="PT Astra Serif"/>
          <w:sz w:val="28"/>
          <w:szCs w:val="28"/>
          <w:lang w:val="ru-RU"/>
        </w:rPr>
        <w:t>или должностным лицом, исполняющим его обязанности</w:t>
      </w:r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D5AB7" w:rsidRPr="00430D9C">
        <w:rPr>
          <w:rFonts w:ascii="PT Astra Serif" w:hAnsi="PT Astra Serif"/>
          <w:sz w:val="28"/>
          <w:szCs w:val="28"/>
          <w:lang w:val="ru-RU"/>
        </w:rPr>
        <w:t>(далее –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уководитель уполномоченного органа).</w:t>
      </w:r>
    </w:p>
    <w:p w:rsidR="001409FA" w:rsidRPr="00430D9C" w:rsidRDefault="001409FA" w:rsidP="00945611">
      <w:pPr>
        <w:widowControl w:val="0"/>
        <w:autoSpaceDE w:val="0"/>
        <w:rPr>
          <w:rFonts w:ascii="PT Astra Serif" w:hAnsi="PT Astra Serif"/>
          <w:sz w:val="28"/>
          <w:szCs w:val="28"/>
          <w:lang w:val="ru-RU"/>
        </w:rPr>
      </w:pPr>
    </w:p>
    <w:p w:rsidR="004A2236" w:rsidRPr="00430D9C" w:rsidRDefault="004A2236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2.4. </w:t>
      </w:r>
      <w:r w:rsidR="00AA7430" w:rsidRPr="00430D9C">
        <w:rPr>
          <w:rFonts w:ascii="PT Astra Serif" w:hAnsi="PT Astra Serif"/>
          <w:b/>
          <w:sz w:val="28"/>
          <w:szCs w:val="28"/>
          <w:lang w:val="ru-RU"/>
        </w:rPr>
        <w:t xml:space="preserve">Срок предоставления </w:t>
      </w:r>
      <w:r w:rsidR="007D1A8B" w:rsidRPr="00430D9C">
        <w:rPr>
          <w:rFonts w:ascii="PT Astra Serif" w:hAnsi="PT Astra Serif"/>
          <w:b/>
          <w:sz w:val="28"/>
          <w:szCs w:val="28"/>
          <w:lang w:val="ru-RU"/>
        </w:rPr>
        <w:t>муниципальной</w:t>
      </w:r>
      <w:r w:rsidR="00AA7430" w:rsidRPr="00430D9C">
        <w:rPr>
          <w:rFonts w:ascii="PT Astra Serif" w:hAnsi="PT Astra Serif"/>
          <w:b/>
          <w:sz w:val="28"/>
          <w:szCs w:val="28"/>
          <w:lang w:val="ru-RU"/>
        </w:rPr>
        <w:t xml:space="preserve"> услуг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021E88" w:rsidRPr="00430D9C" w:rsidRDefault="00021E88" w:rsidP="00021E88">
      <w:pPr>
        <w:spacing w:after="1" w:line="280" w:lineRule="atLeast"/>
        <w:ind w:firstLine="540"/>
        <w:jc w:val="both"/>
        <w:rPr>
          <w:rFonts w:ascii="PT Astra Serif" w:hAnsi="PT Astra Serif"/>
          <w:iCs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рок 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t>ыдач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CE595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E5955" w:rsidRPr="00430D9C">
        <w:rPr>
          <w:rFonts w:ascii="Times New Roman" w:hAnsi="Times New Roman"/>
          <w:sz w:val="28"/>
          <w:szCs w:val="28"/>
          <w:lang w:val="ru-RU"/>
        </w:rPr>
        <w:t>̶</w:t>
      </w:r>
      <w:r w:rsidR="00CE595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41F66" w:rsidRPr="00430D9C">
        <w:rPr>
          <w:rFonts w:ascii="PT Astra Serif" w:hAnsi="PT Astra Serif"/>
          <w:sz w:val="28"/>
          <w:szCs w:val="28"/>
          <w:lang w:val="ru-RU"/>
        </w:rPr>
        <w:t>в течени</w:t>
      </w:r>
      <w:r w:rsidR="00CB1C02" w:rsidRPr="00430D9C">
        <w:rPr>
          <w:rFonts w:ascii="PT Astra Serif" w:hAnsi="PT Astra Serif"/>
          <w:sz w:val="28"/>
          <w:szCs w:val="28"/>
          <w:lang w:val="ru-RU"/>
        </w:rPr>
        <w:t>е</w:t>
      </w:r>
      <w:r w:rsidR="00E41F66" w:rsidRPr="00430D9C">
        <w:rPr>
          <w:rFonts w:ascii="PT Astra Serif" w:hAnsi="PT Astra Serif"/>
          <w:sz w:val="28"/>
          <w:szCs w:val="28"/>
          <w:lang w:val="ru-RU"/>
        </w:rPr>
        <w:t xml:space="preserve"> двух месяцев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со дня подачи заявления и </w:t>
      </w:r>
      <w:r w:rsidRPr="00430D9C">
        <w:rPr>
          <w:rFonts w:ascii="PT Astra Serif" w:hAnsi="PT Astra Serif"/>
          <w:iCs/>
          <w:sz w:val="28"/>
          <w:szCs w:val="28"/>
          <w:lang w:val="ru-RU"/>
        </w:rPr>
        <w:t>необходимых документов.</w:t>
      </w:r>
    </w:p>
    <w:p w:rsidR="002E144B" w:rsidRPr="00430D9C" w:rsidRDefault="00021E88" w:rsidP="001409FA">
      <w:pPr>
        <w:spacing w:after="1" w:line="280" w:lineRule="atLeast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рок 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ннулировани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» </w:t>
      </w:r>
      <w:r w:rsidR="00281C7D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>–</w:t>
      </w:r>
      <w:r w:rsidR="005A21DC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в течение месяца со дня направления документ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а</w:t>
      </w:r>
      <w:r w:rsidR="00281C7D" w:rsidRPr="00430D9C">
        <w:rPr>
          <w:rFonts w:ascii="PT Astra Serif" w:hAnsi="PT Astra Serif"/>
          <w:sz w:val="28"/>
          <w:szCs w:val="28"/>
          <w:lang w:val="ru-RU"/>
        </w:rPr>
        <w:t>,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казанн</w:t>
      </w:r>
      <w:r w:rsidR="00F47B37" w:rsidRPr="00430D9C">
        <w:rPr>
          <w:rFonts w:ascii="PT Astra Serif" w:hAnsi="PT Astra Serif"/>
          <w:sz w:val="28"/>
          <w:szCs w:val="28"/>
          <w:lang w:val="ru-RU"/>
        </w:rPr>
        <w:t>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в пункте 2.6.2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795A43" w:rsidRPr="00430D9C" w:rsidRDefault="00795A43" w:rsidP="00E70279">
      <w:pPr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795A43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луги</w:t>
      </w:r>
    </w:p>
    <w:p w:rsidR="001409FA" w:rsidRPr="00430D9C" w:rsidRDefault="001409FA" w:rsidP="00945611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CB1C02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айте уполномоченного органа, на Едином портале.</w:t>
      </w:r>
    </w:p>
    <w:p w:rsidR="00945611" w:rsidRPr="00430D9C" w:rsidRDefault="00945611" w:rsidP="00CB1C02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autoSpaceDE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 в соответствии с нормативными правовыми актами для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2261A2" w:rsidRPr="00430D9C" w:rsidRDefault="002261A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26B39" w:rsidRPr="00AF467C" w:rsidRDefault="00D665C4" w:rsidP="00026B3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F467C">
        <w:rPr>
          <w:rFonts w:ascii="PT Astra Serif" w:hAnsi="PT Astra Serif"/>
          <w:sz w:val="28"/>
          <w:szCs w:val="28"/>
          <w:lang w:val="ru-RU"/>
        </w:rPr>
        <w:t xml:space="preserve">2.6.1. </w:t>
      </w:r>
      <w:r w:rsidR="002261A2" w:rsidRPr="00AF467C">
        <w:rPr>
          <w:rFonts w:ascii="PT Astra Serif" w:hAnsi="PT Astra Serif"/>
          <w:sz w:val="28"/>
          <w:szCs w:val="28"/>
          <w:lang w:val="ru-RU"/>
        </w:rPr>
        <w:t xml:space="preserve">Для </w:t>
      </w:r>
      <w:r w:rsidR="00370E19" w:rsidRPr="00AF467C">
        <w:rPr>
          <w:rFonts w:ascii="PT Astra Serif" w:hAnsi="PT Astra Serif"/>
          <w:sz w:val="28"/>
          <w:szCs w:val="28"/>
          <w:lang w:val="ru-RU"/>
        </w:rPr>
        <w:t>выдачи</w:t>
      </w:r>
      <w:r w:rsidR="00021E88" w:rsidRPr="00AF467C">
        <w:rPr>
          <w:rFonts w:ascii="PT Astra Serif" w:hAnsi="PT Astra Serif"/>
          <w:sz w:val="28"/>
          <w:szCs w:val="28"/>
          <w:lang w:val="ru-RU"/>
        </w:rPr>
        <w:t xml:space="preserve"> разрешения на установку и эксплуатацию рекламной конструкции</w:t>
      </w:r>
      <w:r w:rsidR="005A21DC" w:rsidRPr="00AF467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261A2" w:rsidRPr="00AF467C">
        <w:rPr>
          <w:rFonts w:ascii="PT Astra Serif" w:hAnsi="PT Astra Serif"/>
          <w:sz w:val="28"/>
          <w:szCs w:val="28"/>
          <w:lang w:val="ru-RU"/>
        </w:rPr>
        <w:t>необходим</w:t>
      </w:r>
      <w:r w:rsidR="009D4105" w:rsidRPr="00AF467C">
        <w:rPr>
          <w:rFonts w:ascii="PT Astra Serif" w:hAnsi="PT Astra Serif"/>
          <w:sz w:val="28"/>
          <w:szCs w:val="28"/>
          <w:lang w:val="ru-RU"/>
        </w:rPr>
        <w:t>о</w:t>
      </w:r>
      <w:r w:rsidR="000C426F" w:rsidRPr="00AF467C">
        <w:rPr>
          <w:rFonts w:ascii="PT Astra Serif" w:hAnsi="PT Astra Serif"/>
          <w:sz w:val="28"/>
          <w:szCs w:val="28"/>
          <w:lang w:val="ru-RU"/>
        </w:rPr>
        <w:t>:</w:t>
      </w:r>
    </w:p>
    <w:p w:rsidR="00375157" w:rsidRPr="00430D9C" w:rsidRDefault="00D7417E" w:rsidP="00026B39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9D4105" w:rsidRPr="00430D9C">
        <w:rPr>
          <w:rFonts w:ascii="PT Astra Serif" w:hAnsi="PT Astra Serif"/>
          <w:sz w:val="28"/>
          <w:szCs w:val="28"/>
          <w:lang w:val="ru-RU"/>
        </w:rPr>
        <w:t>заявление (приложение № 1 к административному регламенту)</w:t>
      </w:r>
      <w:r w:rsidR="000C426F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7C2E9A" w:rsidRPr="00430D9C" w:rsidRDefault="00427E65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. </w:t>
      </w:r>
      <w:r w:rsidR="007C2E9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проект</w:t>
      </w:r>
      <w:r w:rsidR="00A10867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екламной конструкции</w:t>
      </w:r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>,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зработанный в соответствии 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>постановлением администрации муниципально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го образования «Мелекесский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район» от 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29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>.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09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.2014 года № 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1077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«О размещении и содержании информационных конструкций на территории муниципально</w:t>
      </w:r>
      <w:r w:rsidR="007702E0" w:rsidRPr="00430D9C">
        <w:rPr>
          <w:rFonts w:ascii="PT Astra Serif" w:eastAsia="Calibri" w:hAnsi="PT Astra Serif"/>
          <w:sz w:val="28"/>
          <w:szCs w:val="28"/>
          <w:lang w:val="ru-RU" w:eastAsia="en-US"/>
        </w:rPr>
        <w:t>го образования «Мелекесский</w:t>
      </w:r>
      <w:r w:rsidR="005A21DC" w:rsidRPr="00430D9C">
        <w:rPr>
          <w:rFonts w:ascii="PT Astra Serif" w:eastAsia="Calibri" w:hAnsi="PT Astra Serif"/>
          <w:sz w:val="28"/>
          <w:szCs w:val="28"/>
          <w:lang w:val="ru-RU" w:eastAsia="en-US"/>
        </w:rPr>
        <w:t xml:space="preserve"> район»</w:t>
      </w:r>
      <w:r w:rsidR="005A21DC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r w:rsidRPr="00430D9C">
        <w:rPr>
          <w:rFonts w:ascii="PT Astra Serif" w:eastAsiaTheme="minorHAnsi" w:hAnsi="PT Astra Serif"/>
          <w:i/>
          <w:sz w:val="28"/>
          <w:szCs w:val="28"/>
          <w:lang w:val="ru-RU" w:eastAsia="en-US"/>
        </w:rPr>
        <w:t xml:space="preserve"> </w:t>
      </w:r>
    </w:p>
    <w:p w:rsidR="007C2E9A" w:rsidRPr="00430D9C" w:rsidRDefault="00D7417E" w:rsidP="00185C8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3. </w:t>
      </w:r>
      <w:r w:rsidR="00C5644F" w:rsidRPr="00430D9C">
        <w:rPr>
          <w:rFonts w:ascii="PT Astra Serif" w:hAnsi="PT Astra Serif"/>
          <w:sz w:val="28"/>
          <w:szCs w:val="28"/>
          <w:lang w:val="ru-RU"/>
        </w:rPr>
        <w:t>информация, подтверждающая оплату государственной пошлины</w:t>
      </w:r>
      <w:r w:rsidR="00431B93" w:rsidRPr="00430D9C">
        <w:rPr>
          <w:rFonts w:ascii="PT Astra Serif" w:hAnsi="PT Astra Serif"/>
          <w:sz w:val="28"/>
          <w:szCs w:val="28"/>
          <w:lang w:val="ru-RU"/>
        </w:rPr>
        <w:t xml:space="preserve"> (заявитель вправе представить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185C8A" w:rsidRPr="00430D9C">
        <w:rPr>
          <w:rFonts w:ascii="PT Astra Serif" w:hAnsi="PT Astra Serif"/>
          <w:sz w:val="28"/>
          <w:szCs w:val="28"/>
          <w:lang w:val="ru-RU"/>
        </w:rPr>
        <w:t>, запрашива</w:t>
      </w:r>
      <w:r w:rsidR="00C91993" w:rsidRPr="00430D9C">
        <w:rPr>
          <w:rFonts w:ascii="PT Astra Serif" w:hAnsi="PT Astra Serif"/>
          <w:sz w:val="28"/>
          <w:szCs w:val="28"/>
          <w:lang w:val="ru-RU"/>
        </w:rPr>
        <w:t>е</w:t>
      </w:r>
      <w:r w:rsidR="00185C8A" w:rsidRPr="00430D9C">
        <w:rPr>
          <w:rFonts w:ascii="PT Astra Serif" w:hAnsi="PT Astra Serif"/>
          <w:sz w:val="28"/>
          <w:szCs w:val="28"/>
          <w:lang w:val="ru-RU"/>
        </w:rPr>
        <w:t xml:space="preserve">тся в </w:t>
      </w:r>
      <w:r w:rsidR="00CB1C02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Государственной информационной системы о государственных и муниципальных платежах (далее </w:t>
      </w:r>
      <w:r w:rsidR="00281C7D" w:rsidRPr="00430D9C">
        <w:rPr>
          <w:rFonts w:ascii="PT Astra Serif" w:hAnsi="PT Astra Serif"/>
          <w:sz w:val="28"/>
          <w:szCs w:val="28"/>
          <w:shd w:val="clear" w:color="auto" w:fill="FFFFFF" w:themeFill="background1"/>
          <w:lang w:val="ru-RU"/>
        </w:rPr>
        <w:t>–</w:t>
      </w:r>
      <w:r w:rsidR="00CB1C02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ГИС ГМП).</w:t>
      </w:r>
      <w:proofErr w:type="gramEnd"/>
    </w:p>
    <w:p w:rsidR="00532393" w:rsidRPr="00430D9C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 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выписка из Единого государственного реестра юридических лиц (для юридических лиц (заявитель вправе представить</w:t>
      </w:r>
      <w:r w:rsidR="00F62E2D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ED550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запрашивается в Федеральной налоговой службе Российской Федерации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026B39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6B0253" w:rsidRPr="00430D9C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5. 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выписка из Единого государственного реестра индивидуальных предпринимателей (для физических лиц</w:t>
      </w:r>
      <w:proofErr w:type="gramStart"/>
      <w:r w:rsidR="00532393" w:rsidRPr="00430D9C">
        <w:rPr>
          <w:rFonts w:ascii="PT Astra Serif" w:hAnsi="PT Astra Serif"/>
          <w:sz w:val="28"/>
          <w:szCs w:val="28"/>
          <w:lang w:val="ru-RU"/>
        </w:rPr>
        <w:t>)(</w:t>
      </w:r>
      <w:proofErr w:type="gramEnd"/>
      <w:r w:rsidR="00532393" w:rsidRPr="00430D9C">
        <w:rPr>
          <w:rFonts w:ascii="PT Astra Serif" w:hAnsi="PT Astra Serif"/>
          <w:sz w:val="28"/>
          <w:szCs w:val="28"/>
          <w:lang w:val="ru-RU"/>
        </w:rPr>
        <w:t>заявитель вправе представить</w:t>
      </w:r>
      <w:r w:rsidR="00F62E2D" w:rsidRPr="00430D9C">
        <w:rPr>
          <w:rFonts w:ascii="PT Astra Serif" w:hAnsi="PT Astra Serif"/>
          <w:sz w:val="28"/>
          <w:szCs w:val="28"/>
          <w:lang w:val="ru-RU"/>
        </w:rPr>
        <w:t xml:space="preserve"> по собственной инициативе</w:t>
      </w:r>
      <w:r w:rsidR="00ED550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запрашивается в Федеральной налоговой службе Российской Федерации.</w:t>
      </w:r>
      <w:r w:rsidR="00532393" w:rsidRPr="00430D9C">
        <w:rPr>
          <w:rFonts w:ascii="PT Astra Serif" w:hAnsi="PT Astra Serif"/>
          <w:sz w:val="28"/>
          <w:szCs w:val="28"/>
          <w:lang w:val="ru-RU"/>
        </w:rPr>
        <w:t>)</w:t>
      </w:r>
      <w:r w:rsidR="00026B39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455C0A" w:rsidRPr="00430D9C" w:rsidRDefault="00D7417E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6. 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договор на установку и эксплуатацию рекламной конструкции (</w:t>
      </w:r>
      <w:r w:rsidR="00E723C5" w:rsidRPr="00430D9C">
        <w:rPr>
          <w:rFonts w:ascii="PT Astra Serif" w:hAnsi="PT Astra Serif"/>
          <w:sz w:val="28"/>
          <w:szCs w:val="28"/>
          <w:lang w:val="ru-RU"/>
        </w:rPr>
        <w:t xml:space="preserve">в случае заключения договора с уполномоченным органом </w:t>
      </w:r>
      <w:r w:rsidR="00C056C0" w:rsidRPr="00430D9C">
        <w:rPr>
          <w:rFonts w:ascii="PT Astra Serif" w:hAnsi="PT Astra Serif"/>
          <w:sz w:val="28"/>
          <w:szCs w:val="28"/>
          <w:lang w:val="ru-RU"/>
        </w:rPr>
        <w:t xml:space="preserve">заявитель вправе представить по собственной инициативе, 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находится в распоряжении уполномоченного органа</w:t>
      </w:r>
      <w:r w:rsidR="00E723C5" w:rsidRPr="00430D9C">
        <w:rPr>
          <w:rFonts w:ascii="PT Astra Serif" w:hAnsi="PT Astra Serif"/>
          <w:sz w:val="28"/>
          <w:szCs w:val="28"/>
          <w:lang w:val="ru-RU"/>
        </w:rPr>
        <w:t>.</w:t>
      </w:r>
      <w:proofErr w:type="gramEnd"/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E723C5" w:rsidRPr="00430D9C">
        <w:rPr>
          <w:rFonts w:ascii="PT Astra Serif" w:hAnsi="PT Astra Serif"/>
          <w:sz w:val="28"/>
          <w:szCs w:val="28"/>
          <w:lang w:val="ru-RU"/>
        </w:rPr>
        <w:t>В иных случаях заявитель представляет самостоятельно</w:t>
      </w:r>
      <w:r w:rsidR="006B0253" w:rsidRPr="00430D9C">
        <w:rPr>
          <w:rFonts w:ascii="PT Astra Serif" w:hAnsi="PT Astra Serif"/>
          <w:sz w:val="28"/>
          <w:szCs w:val="28"/>
          <w:lang w:val="ru-RU"/>
        </w:rPr>
        <w:t>);</w:t>
      </w:r>
      <w:proofErr w:type="gramEnd"/>
    </w:p>
    <w:p w:rsidR="002E34DF" w:rsidRPr="00430D9C" w:rsidRDefault="00E71FBA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proofErr w:type="gramStart"/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7.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дтверждение в письменной форме </w:t>
      </w:r>
      <w:r w:rsidR="00CD3B2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ли в форме электронного документа с использованием Регионального портала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огласия собственника 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земельного участка, здания или иного недвижимого имущества к которому присоединяется рекламна</w:t>
      </w:r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я конструкция, лица, </w:t>
      </w:r>
      <w:proofErr w:type="spellStart"/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управомоч</w:t>
      </w:r>
      <w:r w:rsidR="00CA0AB9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="00691BE5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ого</w:t>
      </w:r>
      <w:proofErr w:type="spellEnd"/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собственником такого имущества, 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или</w:t>
      </w:r>
      <w:r w:rsidR="0003325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иных правообладателей (обладающих правом хозяйственного ведения, правом оперативного управления или иным вещным правом)</w:t>
      </w:r>
      <w:r w:rsidR="00D00973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, лица, с которым заключен договор доверительного управления</w:t>
      </w:r>
      <w:r w:rsidR="00C056C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(заявитель представляет самостоятельно</w:t>
      </w:r>
      <w:r w:rsidR="001C782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)</w:t>
      </w:r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  <w:proofErr w:type="gramEnd"/>
      <w:r w:rsidR="00670B2A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В случае</w:t>
      </w:r>
      <w:r w:rsidR="00455C0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 w:rsidR="00574A7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уполномоченный орган</w:t>
      </w:r>
      <w:r w:rsidR="00455C0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запрашивает сведения о наличии такого согласия в </w:t>
      </w:r>
      <w:r w:rsidR="008A526D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Агентстве государственного имущества Ульяновской области </w:t>
      </w:r>
      <w:r w:rsidR="00574A7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или </w:t>
      </w:r>
      <w:r w:rsidR="00F85B28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находится в распоряжении уполномоченного органа</w:t>
      </w:r>
      <w:r w:rsidR="002E34DF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.</w:t>
      </w:r>
    </w:p>
    <w:p w:rsidR="005E01EF" w:rsidRPr="00430D9C" w:rsidRDefault="00670B2A" w:rsidP="005E01EF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>
        <w:rPr>
          <w:rFonts w:ascii="PT Astra Serif" w:eastAsiaTheme="minorHAnsi" w:hAnsi="PT Astra Serif"/>
          <w:sz w:val="28"/>
          <w:szCs w:val="28"/>
          <w:lang w:val="ru-RU" w:eastAsia="en-US"/>
        </w:rPr>
        <w:t>В случае</w:t>
      </w:r>
      <w:r w:rsidR="009D4FAE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1409FA" w:rsidRPr="00430D9C" w:rsidRDefault="001409FA" w:rsidP="001409FA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Сведения, указанные в подпунктах </w:t>
      </w:r>
      <w:r w:rsidR="00185C8A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3-5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F6321" w:rsidRPr="00430D9C" w:rsidRDefault="00021E88" w:rsidP="0096622B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PT Astra Serif" w:eastAsiaTheme="minorHAnsi" w:hAnsi="PT Astra Serif"/>
          <w:sz w:val="28"/>
          <w:szCs w:val="28"/>
          <w:lang w:val="ru-RU" w:eastAsia="en-US"/>
        </w:rPr>
      </w:pP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2.6.2. Для 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а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ннулировани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я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разрешения на установку и эксплуатацию рекламной конструкции направляется уведомлени</w:t>
      </w:r>
      <w:r w:rsidR="00370E19"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>е</w:t>
      </w:r>
      <w:r w:rsidRPr="00AF467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от владельца рекламной</w:t>
      </w:r>
      <w:r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конструкции в письменной форме о своем отказе от дальн</w:t>
      </w:r>
      <w:r w:rsidR="00370E19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ейшего использования разрешения, которое содержит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>: наименование владельца, фамилия, имя, отчество (при наличии) - для граждан,</w:t>
      </w:r>
      <w:r w:rsidR="007702E0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 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полное наименование </w:t>
      </w:r>
      <w:r w:rsidR="008D4F9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lastRenderedPageBreak/>
        <w:t>организации - для юридических лиц; адрес земельного участка, здания, недвижимого имущества, к которому присоединена рекламная конструкция, тип рекламной констру</w:t>
      </w:r>
      <w:r w:rsidR="00BF6321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кции или </w:t>
      </w:r>
      <w:r w:rsidR="0096622B" w:rsidRPr="00430D9C">
        <w:rPr>
          <w:rFonts w:ascii="PT Astra Serif" w:eastAsiaTheme="minorHAnsi" w:hAnsi="PT Astra Serif"/>
          <w:sz w:val="28"/>
          <w:szCs w:val="28"/>
          <w:lang w:val="ru-RU" w:eastAsia="en-US"/>
        </w:rPr>
        <w:t xml:space="preserve">уведомление о прекращение договора 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заключенного между собственником или владельцем недвижимого имущества и владельцем рекламной конструкции с приложением 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документ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а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, подтверждающ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его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3C6C00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(далее – уведомление)</w:t>
      </w:r>
      <w:r w:rsidR="00BF6321" w:rsidRPr="00430D9C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.</w:t>
      </w:r>
    </w:p>
    <w:p w:rsidR="0082172B" w:rsidRPr="00430D9C" w:rsidRDefault="0082172B" w:rsidP="00BF6321">
      <w:pPr>
        <w:widowControl w:val="0"/>
        <w:tabs>
          <w:tab w:val="left" w:pos="1545"/>
        </w:tabs>
        <w:autoSpaceDE w:val="0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eastAsia="Calibri" w:hAnsi="PT Astra Serif"/>
          <w:b/>
          <w:sz w:val="28"/>
          <w:szCs w:val="28"/>
          <w:lang w:val="ru-RU"/>
        </w:rPr>
        <w:t xml:space="preserve">2.7.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1409FA" w:rsidRPr="00430D9C" w:rsidRDefault="001409FA" w:rsidP="001409FA">
      <w:pPr>
        <w:spacing w:after="1" w:line="280" w:lineRule="atLeast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spacing w:after="1" w:line="280" w:lineRule="atLeast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и муниципальной услуги</w:t>
      </w:r>
    </w:p>
    <w:p w:rsidR="004C07D6" w:rsidRPr="00430D9C" w:rsidRDefault="004C07D6" w:rsidP="009E4A8A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C07D6" w:rsidRPr="00430D9C" w:rsidRDefault="004C07D6" w:rsidP="009E4A8A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ями для отказа в предоставлении муниципальной услуги явл</w:t>
      </w:r>
      <w:r w:rsidR="00175585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C265FB" w:rsidRPr="00430D9C">
        <w:rPr>
          <w:rFonts w:ascii="PT Astra Serif" w:hAnsi="PT Astra Serif"/>
          <w:sz w:val="28"/>
          <w:szCs w:val="28"/>
          <w:lang w:val="ru-RU"/>
        </w:rPr>
        <w:t>ются</w:t>
      </w:r>
      <w:r w:rsidRPr="00430D9C">
        <w:rPr>
          <w:rFonts w:ascii="PT Astra Serif" w:hAnsi="PT Astra Serif"/>
          <w:sz w:val="28"/>
          <w:szCs w:val="28"/>
          <w:lang w:val="ru-RU"/>
        </w:rPr>
        <w:t>:</w:t>
      </w:r>
    </w:p>
    <w:p w:rsidR="00AA5B70" w:rsidRPr="00430D9C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  <w:r w:rsidRPr="00430D9C">
        <w:rPr>
          <w:rFonts w:ascii="PT Astra Serif" w:hAnsi="PT Astra Serif"/>
          <w:b w:val="0"/>
          <w:sz w:val="28"/>
          <w:szCs w:val="28"/>
        </w:rPr>
        <w:t>1)несоответствие проекта рекламной конструкции и ее территориального размещения требованиям технического регламента</w:t>
      </w:r>
      <w:r w:rsidR="008D4F91" w:rsidRPr="00430D9C">
        <w:rPr>
          <w:rFonts w:ascii="PT Astra Serif" w:hAnsi="PT Astra Serif"/>
          <w:b w:val="0"/>
          <w:sz w:val="28"/>
          <w:szCs w:val="28"/>
        </w:rPr>
        <w:t xml:space="preserve">, </w:t>
      </w:r>
      <w:r w:rsidR="00AA5B70" w:rsidRPr="00430D9C">
        <w:rPr>
          <w:rFonts w:ascii="PT Astra Serif" w:hAnsi="PT Astra Serif"/>
          <w:b w:val="0"/>
          <w:sz w:val="28"/>
          <w:szCs w:val="28"/>
        </w:rPr>
        <w:t>установленного</w:t>
      </w:r>
      <w:r w:rsidR="007702E0" w:rsidRPr="00430D9C">
        <w:rPr>
          <w:rFonts w:ascii="PT Astra Serif" w:hAnsi="PT Astra Serif"/>
          <w:b w:val="0"/>
          <w:sz w:val="28"/>
          <w:szCs w:val="28"/>
        </w:rPr>
        <w:t xml:space="preserve"> 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Государственным стандартом </w:t>
      </w:r>
      <w:proofErr w:type="gramStart"/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Р</w:t>
      </w:r>
      <w:proofErr w:type="gramEnd"/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52044-2003 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«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»</w:t>
      </w:r>
      <w:r w:rsidR="00AA2B3D" w:rsidRPr="00430D9C">
        <w:rPr>
          <w:rFonts w:ascii="PT Astra Serif" w:hAnsi="PT Astra Serif"/>
          <w:b w:val="0"/>
          <w:spacing w:val="2"/>
          <w:sz w:val="28"/>
          <w:szCs w:val="28"/>
        </w:rPr>
        <w:t>;</w:t>
      </w:r>
    </w:p>
    <w:p w:rsidR="00F416EF" w:rsidRPr="00430D9C" w:rsidRDefault="00F416EF" w:rsidP="00F416EF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42E4E" w:rsidRPr="00430D9C">
        <w:rPr>
          <w:rFonts w:ascii="PT Astra Serif" w:hAnsi="PT Astra Serif"/>
          <w:sz w:val="28"/>
          <w:szCs w:val="28"/>
          <w:lang w:val="ru-RU"/>
        </w:rPr>
        <w:t xml:space="preserve">тановки рекламной конструкции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определяется схемой размещения рекламных 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>конструкций, утверждённой постановлени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ем 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>администраци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и</w:t>
      </w:r>
      <w:r w:rsidR="00AA5B7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муниципального о</w:t>
      </w:r>
      <w:r w:rsidR="007702E0" w:rsidRPr="00430D9C">
        <w:rPr>
          <w:rFonts w:ascii="PT Astra Serif" w:hAnsi="PT Astra Serif"/>
          <w:sz w:val="28"/>
          <w:szCs w:val="28"/>
          <w:lang w:val="ru-RU"/>
        </w:rPr>
        <w:t>бразования «Мелекесский район»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 02.03.2015 №174 «Об утверждении Схемы размещения рекламных конструкций на территории муниципального образования «Мелекесский район» Ульяновской области»)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F416EF" w:rsidRPr="00430D9C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b w:val="0"/>
          <w:spacing w:val="2"/>
          <w:sz w:val="28"/>
          <w:szCs w:val="28"/>
        </w:rPr>
      </w:pPr>
      <w:r w:rsidRPr="00430D9C">
        <w:rPr>
          <w:rFonts w:ascii="PT Astra Serif" w:hAnsi="PT Astra Serif"/>
          <w:b w:val="0"/>
          <w:sz w:val="28"/>
          <w:szCs w:val="28"/>
        </w:rPr>
        <w:t>3)нарушение требований по безопасности движения транспорта</w:t>
      </w:r>
      <w:r w:rsidR="00872720" w:rsidRPr="00430D9C">
        <w:rPr>
          <w:rFonts w:ascii="PT Astra Serif" w:hAnsi="PT Astra Serif"/>
          <w:b w:val="0"/>
          <w:sz w:val="28"/>
          <w:szCs w:val="28"/>
        </w:rPr>
        <w:t>,</w:t>
      </w:r>
      <w:r w:rsidR="007702E0" w:rsidRPr="00430D9C">
        <w:rPr>
          <w:rFonts w:ascii="PT Astra Serif" w:hAnsi="PT Astra Serif"/>
          <w:b w:val="0"/>
          <w:sz w:val="28"/>
          <w:szCs w:val="28"/>
        </w:rPr>
        <w:t xml:space="preserve"> </w:t>
      </w:r>
      <w:r w:rsidR="00AA5B70" w:rsidRPr="00430D9C">
        <w:rPr>
          <w:rFonts w:ascii="PT Astra Serif" w:hAnsi="PT Astra Serif"/>
          <w:b w:val="0"/>
          <w:sz w:val="28"/>
          <w:szCs w:val="28"/>
        </w:rPr>
        <w:t xml:space="preserve">установленного 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Государс</w:t>
      </w:r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твенным стандартом </w:t>
      </w:r>
      <w:proofErr w:type="gramStart"/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>Р</w:t>
      </w:r>
      <w:proofErr w:type="gramEnd"/>
      <w:r w:rsidR="00900975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52044-2003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 xml:space="preserve"> «</w:t>
      </w:r>
      <w:r w:rsidR="00AA5B70" w:rsidRPr="00430D9C">
        <w:rPr>
          <w:rFonts w:ascii="PT Astra Serif" w:hAnsi="PT Astra Serif"/>
          <w:b w:val="0"/>
          <w:spacing w:val="2"/>
          <w:sz w:val="28"/>
          <w:szCs w:val="28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872720" w:rsidRPr="00430D9C">
        <w:rPr>
          <w:rFonts w:ascii="PT Astra Serif" w:hAnsi="PT Astra Serif"/>
          <w:b w:val="0"/>
          <w:spacing w:val="2"/>
          <w:sz w:val="28"/>
          <w:szCs w:val="28"/>
        </w:rPr>
        <w:t>»</w:t>
      </w:r>
      <w:r w:rsidRPr="00430D9C">
        <w:rPr>
          <w:rFonts w:ascii="PT Astra Serif" w:hAnsi="PT Astra Serif"/>
          <w:b w:val="0"/>
          <w:sz w:val="28"/>
          <w:szCs w:val="28"/>
        </w:rPr>
        <w:t>;</w:t>
      </w:r>
    </w:p>
    <w:p w:rsidR="00AA5B70" w:rsidRPr="00430D9C" w:rsidRDefault="00E1309F" w:rsidP="00F416EF">
      <w:pPr>
        <w:autoSpaceDE w:val="0"/>
        <w:ind w:firstLine="709"/>
        <w:jc w:val="both"/>
        <w:rPr>
          <w:rFonts w:ascii="PT Astra Serif" w:hAnsi="PT Astra Serif"/>
          <w:color w:val="FF0000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4) нарушение внешнего архитектурного облика сложившейся застройки </w:t>
      </w:r>
      <w:r w:rsidR="00A066F0" w:rsidRPr="00430D9C">
        <w:rPr>
          <w:rFonts w:ascii="PT Astra Serif" w:hAnsi="PT Astra Serif"/>
          <w:sz w:val="28"/>
          <w:szCs w:val="28"/>
          <w:lang w:val="ru-RU"/>
        </w:rPr>
        <w:t xml:space="preserve">поселения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утвержденного постановлениями администрации муниципального образования «Мелекесский район» от 29.09.2014 №1077 «Об утверждении правил размещения и содержания информационных конструкций на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lastRenderedPageBreak/>
        <w:t>территории муниципального образования "Мелекесский район" Ульяновской области»</w:t>
      </w:r>
      <w:r w:rsidR="004A3EF2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>и № 1078 «Об упорядочении размещения средств наружной рекламы на территории муниципального образования "Мелекесский район" Ульяновской области»);</w:t>
      </w:r>
      <w:proofErr w:type="gramEnd"/>
    </w:p>
    <w:p w:rsidR="00CA4C9E" w:rsidRPr="00430D9C" w:rsidRDefault="00F416EF" w:rsidP="00CA4C9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627B8" w:rsidRPr="00430D9C">
        <w:rPr>
          <w:rFonts w:ascii="PT Astra Serif" w:hAnsi="PT Astra Serif"/>
          <w:sz w:val="28"/>
          <w:szCs w:val="28"/>
          <w:lang w:val="ru-RU"/>
        </w:rPr>
        <w:t>, установленных Федеральным законом</w:t>
      </w:r>
      <w:r w:rsidR="007C75FD" w:rsidRPr="00430D9C">
        <w:rPr>
          <w:rFonts w:ascii="PT Astra Serif" w:hAnsi="PT Astra Serif"/>
          <w:sz w:val="28"/>
          <w:szCs w:val="28"/>
          <w:lang w:val="ru-RU"/>
        </w:rPr>
        <w:t xml:space="preserve"> от 25.06.2002</w:t>
      </w:r>
      <w:r w:rsidR="009777D6" w:rsidRPr="00430D9C">
        <w:rPr>
          <w:rFonts w:ascii="PT Astra Serif" w:hAnsi="PT Astra Serif"/>
          <w:sz w:val="28"/>
          <w:szCs w:val="28"/>
          <w:lang w:val="ru-RU"/>
        </w:rPr>
        <w:t xml:space="preserve"> № 73-ФЗ</w:t>
      </w:r>
      <w:r w:rsid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627B8" w:rsidRPr="00430D9C">
        <w:rPr>
          <w:rFonts w:ascii="PT Astra Serif" w:hAnsi="PT Astra Serif"/>
          <w:sz w:val="28"/>
          <w:szCs w:val="28"/>
          <w:lang w:val="ru-RU"/>
        </w:rPr>
        <w:t>«Об</w:t>
      </w:r>
      <w:r w:rsidR="009F7638" w:rsidRPr="00430D9C">
        <w:rPr>
          <w:rFonts w:ascii="PT Astra Serif" w:hAnsi="PT Astra Serif"/>
          <w:sz w:val="28"/>
          <w:szCs w:val="28"/>
          <w:lang w:val="ru-RU"/>
        </w:rPr>
        <w:t xml:space="preserve"> объектах культурного наследия </w:t>
      </w:r>
      <w:r w:rsidR="007C75FD" w:rsidRPr="00430D9C">
        <w:rPr>
          <w:rFonts w:ascii="PT Astra Serif" w:hAnsi="PT Astra Serif"/>
          <w:sz w:val="28"/>
          <w:szCs w:val="28"/>
          <w:lang w:val="ru-RU"/>
        </w:rPr>
        <w:t>(памятниках истории и культуры народов) Российской Федерации»;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нарушение требований, выразившихся в заключени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оговора на установку 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 без проведения торгов (в форме аукциона или конкурса);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7) нарушение требований, выразившихся в заключени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и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оговора на установку и эксплуатацию рекламной конструкции по итогам конкурса или аукциона на заключение договора  на установку рекламной конструкции </w:t>
      </w:r>
      <w:r w:rsidR="00A32F16" w:rsidRPr="00430D9C">
        <w:rPr>
          <w:rFonts w:ascii="PT Astra Serif" w:hAnsi="PT Astra Serif"/>
          <w:sz w:val="28"/>
          <w:szCs w:val="28"/>
          <w:lang w:val="ru-RU"/>
        </w:rPr>
        <w:t>п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стечени</w:t>
      </w:r>
      <w:r w:rsidR="00A32F16" w:rsidRPr="00430D9C">
        <w:rPr>
          <w:rFonts w:ascii="PT Astra Serif" w:hAnsi="PT Astra Serif"/>
          <w:sz w:val="28"/>
          <w:szCs w:val="28"/>
          <w:lang w:val="ru-RU"/>
        </w:rPr>
        <w:t>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срока действия договора на установку и эксплуатацию рекламной конструкции; </w:t>
      </w:r>
    </w:p>
    <w:p w:rsidR="004B5741" w:rsidRPr="00430D9C" w:rsidRDefault="004B5741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8) нарушение требований законодательства, при заключении договора на установку и эксплуатацию рекламной конструкции с единственным участником аукциона или конкурса</w:t>
      </w:r>
      <w:r w:rsidR="00291846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9F7638" w:rsidRPr="00430D9C" w:rsidRDefault="00380163" w:rsidP="009F7638">
      <w:pPr>
        <w:ind w:firstLine="709"/>
        <w:jc w:val="both"/>
        <w:rPr>
          <w:rFonts w:ascii="PT Astra Serif" w:eastAsiaTheme="minorHAnsi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9</w:t>
      </w:r>
      <w:r w:rsidR="00480E60" w:rsidRPr="00430D9C">
        <w:rPr>
          <w:rFonts w:ascii="PT Astra Serif" w:hAnsi="PT Astra Serif"/>
          <w:sz w:val="28"/>
          <w:szCs w:val="28"/>
          <w:lang w:val="ru-RU"/>
        </w:rPr>
        <w:t>)</w:t>
      </w:r>
      <w:r w:rsidR="009F7638" w:rsidRPr="00430D9C">
        <w:rPr>
          <w:rFonts w:ascii="PT Astra Serif" w:eastAsiaTheme="minorHAnsi" w:hAnsi="PT Astra Serif"/>
          <w:sz w:val="28"/>
          <w:szCs w:val="28"/>
          <w:lang w:val="ru-RU"/>
        </w:rPr>
        <w:t>непредставление всех требующихся документов или сведений, указанных в подпункте 2.6.1 пункта 2.6 настоящего административного регламента.</w:t>
      </w:r>
    </w:p>
    <w:p w:rsidR="00520B4C" w:rsidRPr="00430D9C" w:rsidRDefault="00520B4C" w:rsidP="004B574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021E88" w:rsidRPr="00430D9C" w:rsidRDefault="00D4082A" w:rsidP="00021E8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В случае устранения обстоятельств, послуживших основаниями для отказа в предоставлении муниципальной услуги, заявитель вправе вновь обратиться с заявлением о предо</w:t>
      </w:r>
      <w:r w:rsidR="000D517A" w:rsidRPr="00430D9C">
        <w:rPr>
          <w:rFonts w:ascii="PT Astra Serif" w:hAnsi="PT Astra Serif" w:cs="Times New Roman"/>
          <w:sz w:val="28"/>
          <w:szCs w:val="28"/>
        </w:rPr>
        <w:t>ставлении муниципальной услуги</w:t>
      </w:r>
      <w:r w:rsidR="00431B93" w:rsidRPr="00430D9C">
        <w:rPr>
          <w:rFonts w:ascii="PT Astra Serif" w:hAnsi="PT Astra Serif" w:cs="Times New Roman"/>
          <w:sz w:val="28"/>
          <w:szCs w:val="28"/>
        </w:rPr>
        <w:t xml:space="preserve"> и необходимым пакетом документов</w:t>
      </w:r>
      <w:r w:rsidR="000D517A" w:rsidRPr="00430D9C">
        <w:rPr>
          <w:rFonts w:ascii="PT Astra Serif" w:hAnsi="PT Astra Serif" w:cs="Times New Roman"/>
          <w:sz w:val="28"/>
          <w:szCs w:val="28"/>
        </w:rPr>
        <w:t>.</w:t>
      </w:r>
    </w:p>
    <w:p w:rsidR="00021E88" w:rsidRPr="00430D9C" w:rsidRDefault="00D4082A" w:rsidP="00021E8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122A09" w:rsidRPr="00430D9C" w:rsidRDefault="00122A09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Default="001409FA" w:rsidP="00C03B9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</w:t>
      </w:r>
    </w:p>
    <w:p w:rsidR="001409FA" w:rsidRPr="00430D9C" w:rsidRDefault="001409FA" w:rsidP="00C03B91">
      <w:pPr>
        <w:widowControl w:val="0"/>
        <w:autoSpaceDE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Ульяновской области, 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муниципальными правовыми актами</w:t>
      </w:r>
    </w:p>
    <w:p w:rsidR="004A2236" w:rsidRPr="00430D9C" w:rsidRDefault="004A2236" w:rsidP="009E4A8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B41803" w:rsidRPr="00430D9C" w:rsidRDefault="002A19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 соответствии </w:t>
      </w:r>
      <w:r w:rsidR="00EE156F" w:rsidRPr="00430D9C">
        <w:rPr>
          <w:rFonts w:ascii="PT Astra Serif" w:hAnsi="PT Astra Serif"/>
          <w:sz w:val="28"/>
          <w:szCs w:val="28"/>
          <w:lang w:val="ru-RU"/>
        </w:rPr>
        <w:t xml:space="preserve">с пунктом 105 части 1 статьи 333.33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логового кодекса Российской Федерации за предоставление муниципальной услуги взимается государственная пошлина</w:t>
      </w:r>
      <w:r w:rsidR="009C741A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28468E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змере </w:t>
      </w:r>
      <w:r w:rsidR="001331EB" w:rsidRPr="00430D9C">
        <w:rPr>
          <w:rFonts w:ascii="PT Astra Serif" w:hAnsi="PT Astra Serif"/>
          <w:sz w:val="28"/>
          <w:szCs w:val="28"/>
          <w:lang w:val="ru-RU"/>
        </w:rPr>
        <w:t xml:space="preserve">пяти тысяч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рублей. </w:t>
      </w:r>
    </w:p>
    <w:p w:rsidR="00520B4C" w:rsidRPr="00430D9C" w:rsidRDefault="00520B4C" w:rsidP="00520B4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4306B8" w:rsidRPr="00430D9C" w:rsidRDefault="004306B8" w:rsidP="009E4A8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плата государственной пошлины в электронной форме не предусмотрена.</w:t>
      </w:r>
    </w:p>
    <w:p w:rsidR="00E20ED2" w:rsidRPr="00430D9C" w:rsidRDefault="00E20ED2" w:rsidP="009E4A8A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я муниципальной услуги</w:t>
      </w:r>
    </w:p>
    <w:p w:rsidR="00945611" w:rsidRPr="00430D9C" w:rsidRDefault="00945611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1. Срок регистрации запроса заявителя о пред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оставлении муниципальной услуги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2.12.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и о социальной защите инвалидов</w:t>
      </w:r>
      <w:proofErr w:type="gramEnd"/>
    </w:p>
    <w:p w:rsidR="00945611" w:rsidRPr="00430D9C" w:rsidRDefault="00945611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номера кабинета;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фамилии, имени, отчества (последнее – при наличии) и должности специалиста, предоставляющего муниципальную услугу;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1409FA" w:rsidRPr="00430D9C" w:rsidRDefault="001409FA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45611" w:rsidRPr="00430D9C" w:rsidRDefault="00945611" w:rsidP="001409FA">
      <w:pPr>
        <w:autoSpaceDE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а муниципальных услуг</w:t>
      </w:r>
    </w:p>
    <w:p w:rsidR="00945611" w:rsidRPr="00430D9C" w:rsidRDefault="00945611" w:rsidP="001409FA">
      <w:pPr>
        <w:widowControl w:val="0"/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</w:t>
      </w:r>
      <w:r w:rsidR="00D67765">
        <w:rPr>
          <w:rFonts w:ascii="PT Astra Serif" w:hAnsi="PT Astra Serif"/>
          <w:sz w:val="28"/>
          <w:szCs w:val="28"/>
          <w:lang w:val="ru-RU"/>
        </w:rPr>
        <w:t>Един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е (в части подачи заявления, получения информации о ходе предоставления муниципальной услуги, получения результата)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аботниками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одолжительность взаимодействия – не более 30 минут.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409FA" w:rsidRPr="00430D9C" w:rsidRDefault="001409FA" w:rsidP="00945611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льных услуг в электронной форме</w:t>
      </w:r>
    </w:p>
    <w:p w:rsidR="00945611" w:rsidRPr="00430D9C" w:rsidRDefault="00945611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 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Муниципальная услуга не предоставляется по экстерриториальному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принципу.</w:t>
      </w:r>
    </w:p>
    <w:p w:rsidR="001409FA" w:rsidRPr="00430D9C" w:rsidRDefault="001409FA" w:rsidP="00631B47">
      <w:pPr>
        <w:ind w:firstLine="708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7702E0" w:rsidRPr="00430D9C">
        <w:rPr>
          <w:rFonts w:ascii="PT Astra Serif" w:hAnsi="PT Astra Serif"/>
          <w:sz w:val="28"/>
          <w:szCs w:val="28"/>
          <w:lang w:val="ru-RU"/>
        </w:rPr>
        <w:t>не осуществляется (постановление администрации МО «Мелекесский район» от 26.12.2018 №1417 «Об утверждении Перечня муниципальных услуг, предоставление которых посредством комплексного запроса не осуществляется»)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D67765">
        <w:rPr>
          <w:rFonts w:ascii="PT Astra Serif" w:hAnsi="PT Astra Serif"/>
          <w:sz w:val="28"/>
          <w:szCs w:val="28"/>
          <w:lang w:val="ru-RU"/>
        </w:rPr>
        <w:t>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</w:t>
      </w:r>
      <w:r w:rsidR="00D67765">
        <w:rPr>
          <w:rFonts w:ascii="PT Astra Serif" w:hAnsi="PT Astra Serif"/>
          <w:sz w:val="28"/>
          <w:szCs w:val="28"/>
          <w:lang w:val="ru-RU"/>
        </w:rPr>
        <w:t>Един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а, получения результата, оценки качества предоставления услуг, полученных в электронной форме.</w:t>
      </w:r>
    </w:p>
    <w:p w:rsidR="0028181E" w:rsidRPr="00430D9C" w:rsidRDefault="0028181E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дача уведомления об аннулирование в электронной форме через Региональный портал не предусмотрена.</w:t>
      </w:r>
    </w:p>
    <w:p w:rsidR="001409FA" w:rsidRPr="00430D9C" w:rsidRDefault="001409FA" w:rsidP="001409FA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 подаче посредством </w:t>
      </w:r>
      <w:r w:rsidR="00D67765">
        <w:rPr>
          <w:rFonts w:ascii="PT Astra Serif" w:hAnsi="PT Astra Serif"/>
          <w:sz w:val="28"/>
          <w:szCs w:val="28"/>
          <w:lang w:val="ru-RU"/>
        </w:rPr>
        <w:t>Един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а заявление подписывается простой электронной подписью.</w:t>
      </w:r>
    </w:p>
    <w:p w:rsidR="00CE2526" w:rsidRPr="00430D9C" w:rsidRDefault="00CE2526" w:rsidP="00CE252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691BE5" w:rsidRPr="00430D9C" w:rsidRDefault="00691BE5" w:rsidP="001409FA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266352" w:rsidRPr="00430D9C" w:rsidRDefault="00266352" w:rsidP="00266352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266352" w:rsidRPr="00430D9C" w:rsidRDefault="00266352" w:rsidP="00266352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945611" w:rsidRPr="00430D9C" w:rsidRDefault="00266352" w:rsidP="00122A09">
      <w:pPr>
        <w:autoSpaceDE w:val="0"/>
        <w:ind w:firstLine="709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 Исчерпывающие пер</w:t>
      </w:r>
      <w:r w:rsidR="007B57AF" w:rsidRPr="00430D9C">
        <w:rPr>
          <w:rFonts w:ascii="PT Astra Serif" w:hAnsi="PT Astra Serif"/>
          <w:b/>
          <w:sz w:val="28"/>
          <w:szCs w:val="28"/>
          <w:lang w:val="ru-RU"/>
        </w:rPr>
        <w:t>ечни административных процедур</w:t>
      </w:r>
    </w:p>
    <w:p w:rsidR="00945611" w:rsidRPr="00430D9C" w:rsidRDefault="00F05E75" w:rsidP="00945611">
      <w:pPr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73384F" w:rsidRPr="00430D9C" w:rsidRDefault="0073384F" w:rsidP="00945611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3.1.1.1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 xml:space="preserve">В части выдачи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4060C3" w:rsidRPr="00430D9C" w:rsidRDefault="00F05E75" w:rsidP="00F05E7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1)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При</w:t>
      </w:r>
      <w:r w:rsidR="00161A0C" w:rsidRPr="00430D9C">
        <w:rPr>
          <w:rFonts w:ascii="PT Astra Serif" w:hAnsi="PT Astra Serif" w:cs="Times New Roman"/>
          <w:sz w:val="28"/>
          <w:szCs w:val="28"/>
        </w:rPr>
        <w:t>ё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м и регистрация заявления о предоставлении муниципальной услуги должностным лицом </w:t>
      </w:r>
      <w:r w:rsidR="004060C3" w:rsidRPr="00430D9C">
        <w:rPr>
          <w:rFonts w:ascii="PT Astra Serif" w:hAnsi="PT Astra Serif" w:cs="Times New Roman"/>
          <w:sz w:val="28"/>
          <w:szCs w:val="28"/>
        </w:rPr>
        <w:t>уполномоченного органа, осуществляющим при</w:t>
      </w:r>
      <w:r w:rsidR="00C9113A" w:rsidRPr="00430D9C">
        <w:rPr>
          <w:rFonts w:ascii="PT Astra Serif" w:hAnsi="PT Astra Serif" w:cs="Times New Roman"/>
          <w:sz w:val="28"/>
          <w:szCs w:val="28"/>
        </w:rPr>
        <w:t>ё</w:t>
      </w:r>
      <w:r w:rsidR="004060C3" w:rsidRPr="00430D9C">
        <w:rPr>
          <w:rFonts w:ascii="PT Astra Serif" w:hAnsi="PT Astra Serif" w:cs="Times New Roman"/>
          <w:sz w:val="28"/>
          <w:szCs w:val="28"/>
        </w:rPr>
        <w:t xml:space="preserve">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C9113A" w:rsidRPr="00430D9C">
        <w:rPr>
          <w:rFonts w:ascii="PT Astra Serif" w:hAnsi="PT Astra Serif" w:cs="Times New Roman"/>
          <w:sz w:val="28"/>
          <w:szCs w:val="28"/>
        </w:rPr>
        <w:t>уполномоченного органа</w:t>
      </w:r>
      <w:r w:rsidR="004060C3" w:rsidRPr="00430D9C">
        <w:rPr>
          <w:rFonts w:ascii="PT Astra Serif" w:hAnsi="PT Astra Serif" w:cs="Times New Roman"/>
          <w:sz w:val="28"/>
          <w:szCs w:val="28"/>
        </w:rPr>
        <w:t>.</w:t>
      </w:r>
    </w:p>
    <w:p w:rsidR="004060C3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) </w:t>
      </w:r>
      <w:r w:rsidR="00325F70" w:rsidRPr="00430D9C">
        <w:rPr>
          <w:rFonts w:ascii="PT Astra Serif" w:hAnsi="PT Astra Serif" w:cs="Times New Roman"/>
          <w:sz w:val="28"/>
          <w:szCs w:val="28"/>
        </w:rPr>
        <w:t>Проверка комплектности документов</w:t>
      </w:r>
      <w:r w:rsidR="00F632CE" w:rsidRPr="00430D9C">
        <w:rPr>
          <w:rFonts w:ascii="PT Astra Serif" w:hAnsi="PT Astra Serif" w:cs="Times New Roman"/>
          <w:sz w:val="28"/>
          <w:szCs w:val="28"/>
        </w:rPr>
        <w:t>, формирование и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услуги</w:t>
      </w:r>
      <w:r w:rsidR="00F632CE" w:rsidRPr="00430D9C">
        <w:rPr>
          <w:rFonts w:ascii="PT Astra Serif" w:hAnsi="PT Astra Serif" w:cs="Times New Roman"/>
          <w:sz w:val="28"/>
          <w:szCs w:val="28"/>
        </w:rPr>
        <w:t>.</w:t>
      </w:r>
    </w:p>
    <w:p w:rsidR="00325F70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)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Подготовка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результата муниципальной услуги (разрешения на установку и эксплуатацию рекламной конструкции либо мотивированного </w:t>
      </w:r>
      <w:r w:rsidR="00325F70"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отказа в выдаче разрешения на установку и эксплуатацию рекламной конструкции) </w:t>
      </w:r>
      <w:r w:rsidR="00161A0C" w:rsidRPr="00430D9C">
        <w:rPr>
          <w:rFonts w:ascii="PT Astra Serif" w:hAnsi="PT Astra Serif" w:cs="Times New Roman"/>
          <w:sz w:val="28"/>
          <w:szCs w:val="28"/>
        </w:rPr>
        <w:t>уполномоченного</w:t>
      </w:r>
      <w:r w:rsidR="0040477D" w:rsidRPr="00430D9C">
        <w:rPr>
          <w:rFonts w:ascii="PT Astra Serif" w:hAnsi="PT Astra Serif" w:cs="Times New Roman"/>
          <w:sz w:val="28"/>
          <w:szCs w:val="28"/>
        </w:rPr>
        <w:t xml:space="preserve"> органа</w:t>
      </w:r>
      <w:r w:rsidR="00325F70" w:rsidRPr="00430D9C">
        <w:rPr>
          <w:rFonts w:ascii="PT Astra Serif" w:hAnsi="PT Astra Serif" w:cs="Times New Roman"/>
          <w:sz w:val="28"/>
          <w:szCs w:val="28"/>
        </w:rPr>
        <w:t xml:space="preserve"> и </w:t>
      </w:r>
      <w:r w:rsidR="0040477D" w:rsidRPr="00430D9C">
        <w:rPr>
          <w:rFonts w:ascii="PT Astra Serif" w:hAnsi="PT Astra Serif" w:cs="Times New Roman"/>
          <w:sz w:val="28"/>
          <w:szCs w:val="28"/>
        </w:rPr>
        <w:t xml:space="preserve">направление его на </w:t>
      </w:r>
      <w:r w:rsidR="00C9113A" w:rsidRPr="00430D9C">
        <w:rPr>
          <w:rFonts w:ascii="PT Astra Serif" w:hAnsi="PT Astra Serif" w:cs="Times New Roman"/>
          <w:sz w:val="28"/>
          <w:szCs w:val="28"/>
        </w:rPr>
        <w:t>согласование.</w:t>
      </w:r>
    </w:p>
    <w:p w:rsidR="00C9113A" w:rsidRPr="00430D9C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4)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Согласование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C9113A" w:rsidRPr="00430D9C" w:rsidRDefault="00655F07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5)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Подписание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E923AC" w:rsidRPr="00430D9C">
        <w:rPr>
          <w:rFonts w:ascii="PT Astra Serif" w:hAnsi="PT Astra Serif" w:cs="Times New Roman"/>
          <w:sz w:val="28"/>
          <w:szCs w:val="28"/>
        </w:rPr>
        <w:t xml:space="preserve">Руководителем </w:t>
      </w:r>
      <w:r w:rsidR="00C9113A" w:rsidRPr="00430D9C">
        <w:rPr>
          <w:rFonts w:ascii="PT Astra Serif" w:hAnsi="PT Astra Serif" w:cs="Times New Roman"/>
          <w:sz w:val="28"/>
          <w:szCs w:val="28"/>
        </w:rPr>
        <w:t>уполномоченного органа.</w:t>
      </w:r>
    </w:p>
    <w:p w:rsidR="00C9113A" w:rsidRPr="00430D9C" w:rsidRDefault="004B7FCC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6)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</w:t>
      </w:r>
      <w:r w:rsidR="00C9113A" w:rsidRPr="00430D9C">
        <w:rPr>
          <w:rFonts w:ascii="PT Astra Serif" w:hAnsi="PT Astra Serif" w:cs="Times New Roman"/>
          <w:sz w:val="28"/>
          <w:szCs w:val="28"/>
        </w:rPr>
        <w:t>.</w:t>
      </w:r>
    </w:p>
    <w:p w:rsidR="00C9113A" w:rsidRDefault="00F05E75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7)</w:t>
      </w:r>
      <w:r w:rsidR="00086472" w:rsidRPr="00430D9C">
        <w:rPr>
          <w:rFonts w:ascii="PT Astra Serif" w:hAnsi="PT Astra Serif" w:cs="Times New Roman"/>
          <w:sz w:val="28"/>
          <w:szCs w:val="28"/>
        </w:rPr>
        <w:t xml:space="preserve"> Выдача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 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9113A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. </w:t>
      </w:r>
    </w:p>
    <w:p w:rsidR="00631B47" w:rsidRPr="00430D9C" w:rsidRDefault="00631B47" w:rsidP="0080292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3384F" w:rsidRPr="00430D9C" w:rsidRDefault="0073384F" w:rsidP="0080292F">
      <w:pPr>
        <w:pStyle w:val="ConsPlusNormal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430D9C">
        <w:rPr>
          <w:rFonts w:ascii="PT Astra Serif" w:hAnsi="PT Astra Serif" w:cs="Times New Roman"/>
          <w:b/>
          <w:sz w:val="28"/>
          <w:szCs w:val="28"/>
        </w:rPr>
        <w:t xml:space="preserve">3.1.1.2. </w:t>
      </w:r>
      <w:r w:rsidRPr="00430D9C">
        <w:rPr>
          <w:rFonts w:ascii="PT Astra Serif" w:hAnsi="PT Astra Serif" w:cs="Times New Roman"/>
          <w:b/>
          <w:bCs/>
          <w:sz w:val="28"/>
          <w:szCs w:val="28"/>
        </w:rPr>
        <w:t xml:space="preserve">В части аннулирования </w:t>
      </w:r>
      <w:r w:rsidRPr="00430D9C">
        <w:rPr>
          <w:rFonts w:ascii="PT Astra Serif" w:hAnsi="PT Astra Serif" w:cs="Times New Roman"/>
          <w:b/>
          <w:sz w:val="28"/>
          <w:szCs w:val="28"/>
        </w:rPr>
        <w:t>разрешения на установку и эксплуатацию рекламной конструкции:</w:t>
      </w:r>
    </w:p>
    <w:p w:rsidR="0073384F" w:rsidRPr="00430D9C" w:rsidRDefault="0073384F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1) Приём и регистрация уведомления должностным лицом 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Pr="00430D9C">
        <w:rPr>
          <w:rFonts w:ascii="PT Astra Serif" w:hAnsi="PT Astra Serif" w:cs="Times New Roman"/>
          <w:sz w:val="28"/>
          <w:szCs w:val="28"/>
        </w:rPr>
        <w:t>уполномоченного органа.</w:t>
      </w:r>
    </w:p>
    <w:p w:rsidR="0073384F" w:rsidRPr="00430D9C" w:rsidRDefault="004B7FCC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)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3384F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73384F" w:rsidRPr="00430D9C" w:rsidRDefault="0073384F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3) Согласование </w:t>
      </w:r>
      <w:r w:rsidR="005A540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430D9C">
        <w:rPr>
          <w:rFonts w:ascii="PT Astra Serif" w:hAnsi="PT Astra Serif" w:cs="Times New Roman"/>
          <w:sz w:val="28"/>
          <w:szCs w:val="28"/>
        </w:rPr>
        <w:t>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муниципальной услуги.</w:t>
      </w:r>
    </w:p>
    <w:p w:rsidR="0073384F" w:rsidRPr="00430D9C" w:rsidRDefault="00655F07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4)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Подписание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ем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 уполномоченного органа.</w:t>
      </w:r>
    </w:p>
    <w:p w:rsidR="0073384F" w:rsidRPr="00430D9C" w:rsidRDefault="004B7FCC" w:rsidP="00655F0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5)</w:t>
      </w:r>
      <w:r w:rsidR="0073384F" w:rsidRPr="00430D9C">
        <w:rPr>
          <w:rFonts w:ascii="PT Astra Serif" w:hAnsi="PT Astra Serif" w:cs="Times New Roman"/>
          <w:sz w:val="28"/>
          <w:szCs w:val="28"/>
        </w:rPr>
        <w:t xml:space="preserve"> Уведомление заявителя о готовности результат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 муниципальной услуги</w:t>
      </w:r>
      <w:r w:rsidR="0073384F" w:rsidRPr="00430D9C">
        <w:rPr>
          <w:rFonts w:ascii="PT Astra Serif" w:hAnsi="PT Astra Serif" w:cs="Times New Roman"/>
          <w:sz w:val="28"/>
          <w:szCs w:val="28"/>
        </w:rPr>
        <w:t>.</w:t>
      </w:r>
    </w:p>
    <w:p w:rsidR="0073384F" w:rsidRDefault="00086472" w:rsidP="00655F07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6) Выдача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631B47" w:rsidRPr="00430D9C" w:rsidRDefault="00631B47" w:rsidP="00655F07">
      <w:pPr>
        <w:pStyle w:val="ConsPlusNormal"/>
        <w:ind w:firstLine="709"/>
        <w:rPr>
          <w:rFonts w:ascii="PT Astra Serif" w:hAnsi="PT Astra Serif" w:cs="Times New Roman"/>
          <w:sz w:val="28"/>
          <w:szCs w:val="28"/>
        </w:rPr>
      </w:pPr>
    </w:p>
    <w:p w:rsidR="00F05E75" w:rsidRPr="00430D9C" w:rsidRDefault="00F05E75" w:rsidP="00F05E75">
      <w:pPr>
        <w:widowControl w:val="0"/>
        <w:tabs>
          <w:tab w:val="left" w:pos="8250"/>
        </w:tabs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</w:t>
      </w:r>
      <w:r w:rsidR="00D67765">
        <w:rPr>
          <w:rFonts w:ascii="PT Astra Serif" w:hAnsi="PT Astra Serif"/>
          <w:sz w:val="28"/>
          <w:szCs w:val="28"/>
          <w:lang w:val="ru-RU"/>
        </w:rPr>
        <w:t>ры, в том числе Единого портала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631B47" w:rsidRDefault="00631B47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не осуществляется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иные процедуры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не осуществляются</w:t>
      </w:r>
      <w:r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иные действия, необходимые для предоставления муниципальной услуги.</w:t>
      </w:r>
    </w:p>
    <w:p w:rsidR="00631B47" w:rsidRDefault="00631B47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рассмотрение поступившего заявления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91BE5" w:rsidRPr="00430D9C" w:rsidRDefault="00691BE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F05E75" w:rsidRPr="00430D9C" w:rsidRDefault="00F05E75" w:rsidP="00F05E75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BA7CF8" w:rsidRPr="00430D9C" w:rsidRDefault="00BA7CF8" w:rsidP="00BA7CF8">
      <w:pPr>
        <w:autoSpaceDE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b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>В части выдачи разрешения на установку и эксплуатацию рекламной конструкции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:</w:t>
      </w:r>
    </w:p>
    <w:p w:rsidR="00325F70" w:rsidRPr="00430D9C" w:rsidRDefault="00325F70" w:rsidP="00C9113A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="00F05E75" w:rsidRPr="00430D9C">
        <w:rPr>
          <w:rFonts w:ascii="PT Astra Serif" w:hAnsi="PT Astra Serif" w:cs="Times New Roman"/>
          <w:sz w:val="28"/>
          <w:szCs w:val="28"/>
        </w:rPr>
        <w:t>1.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Приём и регистрация заявления о предоставлении муниципальной </w:t>
      </w:r>
      <w:r w:rsidR="00C47886"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услуги должностным лицом 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 w:cs="Times New Roman"/>
          <w:sz w:val="28"/>
          <w:szCs w:val="28"/>
        </w:rPr>
        <w:t>Руководителю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уполномоченного органа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</w:t>
      </w:r>
      <w:r w:rsidR="00AA2B3D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 предоставлении муниципальной услуги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итель обращается в при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ную к </w:t>
      </w:r>
      <w:r w:rsidR="00945611" w:rsidRPr="00430D9C">
        <w:rPr>
          <w:rFonts w:ascii="PT Astra Serif" w:hAnsi="PT Astra Serif"/>
          <w:sz w:val="28"/>
          <w:szCs w:val="28"/>
          <w:lang w:val="ru-RU"/>
        </w:rPr>
        <w:t>специалисту</w:t>
      </w:r>
      <w:r w:rsidRPr="00430D9C">
        <w:rPr>
          <w:rFonts w:ascii="PT Astra Serif" w:hAnsi="PT Astra Serif"/>
          <w:sz w:val="28"/>
          <w:szCs w:val="28"/>
          <w:lang w:val="ru-RU"/>
        </w:rPr>
        <w:t>, осуществляющему при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 документов, и представляет ему заявление о предоставлении муниципальной услуги, составленное по форме, предусмотренной приложением № </w:t>
      </w:r>
      <w:r w:rsidR="00431B93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к настоящему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му регламенту с указанием всех прилагаемых документов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ление о предоставлении муниципальной услуги со всеми прилагаемыми документами может быть направлено почтой</w:t>
      </w:r>
      <w:r w:rsidR="0080292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0024A0" w:rsidP="000024A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>, принимает и регистриру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заявление в </w:t>
      </w:r>
      <w:r w:rsidRPr="00430D9C">
        <w:rPr>
          <w:rFonts w:ascii="PT Astra Serif" w:hAnsi="PT Astra Serif"/>
          <w:sz w:val="28"/>
          <w:szCs w:val="28"/>
          <w:lang w:val="ru-RU"/>
        </w:rPr>
        <w:t>журнале регистрации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заявление с пакетом документов</w:t>
      </w:r>
      <w:r w:rsidR="00C44C55" w:rsidRPr="00430D9C">
        <w:rPr>
          <w:rFonts w:ascii="PT Astra Serif" w:hAnsi="PT Astra Serif"/>
          <w:sz w:val="28"/>
          <w:szCs w:val="28"/>
          <w:lang w:val="ru-RU"/>
        </w:rPr>
        <w:t xml:space="preserve"> (при наличии)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="00F6768C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E7025F" w:rsidRPr="00430D9C">
        <w:rPr>
          <w:rFonts w:ascii="PT Astra Serif" w:hAnsi="PT Astra Serif"/>
          <w:sz w:val="28"/>
          <w:szCs w:val="28"/>
          <w:lang w:val="ru-RU"/>
        </w:rPr>
        <w:t xml:space="preserve"> на резолюцию.</w:t>
      </w:r>
    </w:p>
    <w:p w:rsidR="00E7025F" w:rsidRPr="00430D9C" w:rsidRDefault="00E7025F" w:rsidP="00CA0AB9">
      <w:pPr>
        <w:widowControl w:val="0"/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тупившее заявление и приложенные документы отписываются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0024A0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B1EB3" w:rsidRPr="00430D9C">
        <w:rPr>
          <w:rFonts w:ascii="PT Astra Serif" w:hAnsi="PT Astra Serif"/>
          <w:sz w:val="28"/>
          <w:szCs w:val="28"/>
          <w:lang w:val="ru-RU"/>
        </w:rPr>
        <w:t>уполномоченного органа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и передаются </w:t>
      </w:r>
      <w:r w:rsidR="00CA0AB9" w:rsidRPr="00430D9C">
        <w:rPr>
          <w:rFonts w:ascii="PT Astra Serif" w:hAnsi="PT Astra Serif"/>
          <w:sz w:val="28"/>
          <w:szCs w:val="28"/>
          <w:lang w:val="ru-RU"/>
        </w:rPr>
        <w:t>главному архитектору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 для работы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данного действия составляет 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>3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бочи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 xml:space="preserve">х </w:t>
      </w:r>
      <w:r w:rsidRPr="00430D9C">
        <w:rPr>
          <w:rFonts w:ascii="PT Astra Serif" w:hAnsi="PT Astra Serif"/>
          <w:sz w:val="28"/>
          <w:szCs w:val="28"/>
          <w:lang w:val="ru-RU"/>
        </w:rPr>
        <w:t>д</w:t>
      </w:r>
      <w:r w:rsidR="00750F4D" w:rsidRPr="00430D9C">
        <w:rPr>
          <w:rFonts w:ascii="PT Astra Serif" w:hAnsi="PT Astra Serif"/>
          <w:sz w:val="28"/>
          <w:szCs w:val="28"/>
          <w:lang w:val="ru-RU"/>
        </w:rPr>
        <w:t>ня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42117F" w:rsidRPr="00430D9C" w:rsidRDefault="00F05E75" w:rsidP="0042117F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 xml:space="preserve">2. </w:t>
      </w:r>
      <w:r w:rsidR="00C47886" w:rsidRPr="00430D9C">
        <w:rPr>
          <w:rFonts w:ascii="PT Astra Serif" w:hAnsi="PT Astra Serif" w:cs="Times New Roman"/>
          <w:sz w:val="28"/>
          <w:szCs w:val="28"/>
        </w:rPr>
        <w:t>Проверка комплектности документов</w:t>
      </w:r>
      <w:r w:rsidR="00F632CE" w:rsidRPr="00430D9C">
        <w:rPr>
          <w:rFonts w:ascii="PT Astra Serif" w:hAnsi="PT Astra Serif" w:cs="Times New Roman"/>
          <w:sz w:val="28"/>
          <w:szCs w:val="28"/>
        </w:rPr>
        <w:t>, формирование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и направление запроса документов (их копий или сведений, содержащихся в них), в органы </w:t>
      </w:r>
      <w:r w:rsidR="008A214C" w:rsidRPr="00430D9C">
        <w:rPr>
          <w:rFonts w:ascii="PT Astra Serif" w:hAnsi="PT Astra Serif" w:cs="Times New Roman"/>
          <w:sz w:val="28"/>
          <w:szCs w:val="28"/>
        </w:rPr>
        <w:t>государственной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власти, участвующие в предоставлении муниципальной услуги</w:t>
      </w:r>
      <w:r w:rsidR="00F632CE" w:rsidRPr="00430D9C">
        <w:rPr>
          <w:rFonts w:ascii="PT Astra Serif" w:hAnsi="PT Astra Serif" w:cs="Times New Roman"/>
          <w:sz w:val="28"/>
          <w:szCs w:val="28"/>
        </w:rPr>
        <w:t>.</w:t>
      </w:r>
    </w:p>
    <w:p w:rsidR="00662C62" w:rsidRPr="00430D9C" w:rsidRDefault="0042117F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, инициирующим начало административной процедуры, является поступление заявлений о предо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>ставлении муниципальной услуги.</w:t>
      </w:r>
    </w:p>
    <w:p w:rsidR="0042117F" w:rsidRPr="00430D9C" w:rsidRDefault="00E74B1E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, проверяет наличие (комплектность) и правильность оформления документов</w:t>
      </w:r>
      <w:r w:rsidR="00F632CE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E7025F" w:rsidRPr="00430D9C" w:rsidRDefault="00391848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В случае если заявителем не представлены документы</w:t>
      </w:r>
      <w:r w:rsidR="004F2FA2" w:rsidRPr="00430D9C">
        <w:rPr>
          <w:rFonts w:ascii="PT Astra Serif" w:hAnsi="PT Astra Serif" w:cs="Times New Roman"/>
          <w:sz w:val="28"/>
          <w:szCs w:val="28"/>
        </w:rPr>
        <w:t>,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указанные в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9D547C" w:rsidRPr="00430D9C">
        <w:rPr>
          <w:rFonts w:ascii="PT Astra Serif" w:hAnsi="PT Astra Serif" w:cs="Times New Roman"/>
          <w:sz w:val="28"/>
          <w:szCs w:val="28"/>
        </w:rPr>
        <w:t>пункт</w:t>
      </w:r>
      <w:r w:rsidR="00B26CCE" w:rsidRPr="00430D9C">
        <w:rPr>
          <w:rFonts w:ascii="PT Astra Serif" w:hAnsi="PT Astra Serif" w:cs="Times New Roman"/>
          <w:sz w:val="28"/>
          <w:szCs w:val="28"/>
        </w:rPr>
        <w:t>е</w:t>
      </w:r>
      <w:r w:rsidR="009D547C" w:rsidRPr="00430D9C">
        <w:rPr>
          <w:rFonts w:ascii="PT Astra Serif" w:hAnsi="PT Astra Serif" w:cs="Times New Roman"/>
          <w:sz w:val="28"/>
          <w:szCs w:val="28"/>
        </w:rPr>
        <w:t xml:space="preserve"> 2.</w:t>
      </w:r>
      <w:r w:rsidR="00F632CE" w:rsidRPr="00430D9C">
        <w:rPr>
          <w:rFonts w:ascii="PT Astra Serif" w:hAnsi="PT Astra Serif" w:cs="Times New Roman"/>
          <w:sz w:val="28"/>
          <w:szCs w:val="28"/>
        </w:rPr>
        <w:t>6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(которые заявитель вправе представить)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E923AC" w:rsidRPr="00430D9C">
        <w:rPr>
          <w:rFonts w:ascii="PT Astra Serif" w:hAnsi="PT Astra Serif" w:cs="Times New Roman"/>
          <w:sz w:val="28"/>
          <w:szCs w:val="28"/>
        </w:rPr>
        <w:t>а</w:t>
      </w:r>
      <w:r w:rsidR="009D547C" w:rsidRPr="00430D9C">
        <w:rPr>
          <w:rFonts w:ascii="PT Astra Serif" w:hAnsi="PT Astra Serif" w:cs="Times New Roman"/>
          <w:sz w:val="28"/>
          <w:szCs w:val="28"/>
        </w:rPr>
        <w:t>дминистративного регламента</w:t>
      </w:r>
      <w:r w:rsidR="00E7025F" w:rsidRPr="00430D9C">
        <w:rPr>
          <w:rFonts w:ascii="PT Astra Serif" w:hAnsi="PT Astra Serif" w:cs="Times New Roman"/>
          <w:sz w:val="28"/>
          <w:szCs w:val="28"/>
        </w:rPr>
        <w:t>:</w:t>
      </w:r>
    </w:p>
    <w:p w:rsidR="00E7025F" w:rsidRPr="00430D9C" w:rsidRDefault="00E7025F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1. </w:t>
      </w:r>
      <w:r w:rsidR="008715E0" w:rsidRPr="00430D9C">
        <w:rPr>
          <w:rFonts w:ascii="PT Astra Serif" w:hAnsi="PT Astra Serif" w:cs="Times New Roman"/>
          <w:sz w:val="28"/>
          <w:szCs w:val="28"/>
        </w:rPr>
        <w:t>Свед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юридических лиц (для юридических лиц) – запрашива</w:t>
      </w:r>
      <w:r w:rsidR="003A3798" w:rsidRPr="00430D9C">
        <w:rPr>
          <w:rFonts w:ascii="PT Astra Serif" w:hAnsi="PT Astra Serif" w:cs="Times New Roman"/>
          <w:sz w:val="28"/>
          <w:szCs w:val="28"/>
        </w:rPr>
        <w:t>ю</w:t>
      </w:r>
      <w:r w:rsidRPr="00430D9C">
        <w:rPr>
          <w:rFonts w:ascii="PT Astra Serif" w:hAnsi="PT Astra Serif" w:cs="Times New Roman"/>
          <w:sz w:val="28"/>
          <w:szCs w:val="28"/>
        </w:rPr>
        <w:t>тся в Федеральной налоговой службе Российской Федерации.</w:t>
      </w:r>
    </w:p>
    <w:p w:rsidR="00E7025F" w:rsidRPr="00430D9C" w:rsidRDefault="00E7025F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2. </w:t>
      </w:r>
      <w:r w:rsidR="008715E0" w:rsidRPr="00430D9C">
        <w:rPr>
          <w:rFonts w:ascii="PT Astra Serif" w:hAnsi="PT Astra Serif" w:cs="Times New Roman"/>
          <w:sz w:val="28"/>
          <w:szCs w:val="28"/>
        </w:rPr>
        <w:t>Сведения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индивидуальных предпринимателей (для физических лиц) − запрашива</w:t>
      </w:r>
      <w:r w:rsidR="00B26CCE" w:rsidRPr="00430D9C">
        <w:rPr>
          <w:rFonts w:ascii="PT Astra Serif" w:hAnsi="PT Astra Serif" w:cs="Times New Roman"/>
          <w:sz w:val="28"/>
          <w:szCs w:val="28"/>
        </w:rPr>
        <w:t>ю</w:t>
      </w:r>
      <w:r w:rsidRPr="00430D9C">
        <w:rPr>
          <w:rFonts w:ascii="PT Astra Serif" w:hAnsi="PT Astra Serif" w:cs="Times New Roman"/>
          <w:sz w:val="28"/>
          <w:szCs w:val="28"/>
        </w:rPr>
        <w:t>тся в Федеральной налоговой службе Российской Федерации.</w:t>
      </w:r>
    </w:p>
    <w:p w:rsidR="00424DE8" w:rsidRPr="00430D9C" w:rsidRDefault="004F2FA2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</w:t>
      </w:r>
      <w:r w:rsidR="00424DE8" w:rsidRPr="00430D9C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22552B" w:rsidRPr="00430D9C">
        <w:rPr>
          <w:rFonts w:ascii="PT Astra Serif" w:hAnsi="PT Astra Serif" w:cs="Times New Roman"/>
          <w:sz w:val="28"/>
          <w:szCs w:val="28"/>
        </w:rPr>
        <w:t>Сведения</w:t>
      </w:r>
      <w:r w:rsidR="00424DE8" w:rsidRPr="00430D9C">
        <w:rPr>
          <w:rFonts w:ascii="PT Astra Serif" w:hAnsi="PT Astra Serif" w:cs="Times New Roman"/>
          <w:sz w:val="28"/>
          <w:szCs w:val="28"/>
        </w:rPr>
        <w:t xml:space="preserve"> из Единого государственного реестра недвижимости  − запрашиваются в Управлении Федеральной службы государственной </w:t>
      </w:r>
      <w:r w:rsidR="00424DE8" w:rsidRPr="00430D9C">
        <w:rPr>
          <w:rFonts w:ascii="PT Astra Serif" w:hAnsi="PT Astra Serif" w:cs="Times New Roman"/>
          <w:sz w:val="28"/>
          <w:szCs w:val="28"/>
        </w:rPr>
        <w:lastRenderedPageBreak/>
        <w:t>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;</w:t>
      </w:r>
      <w:proofErr w:type="gramEnd"/>
    </w:p>
    <w:p w:rsidR="0019569C" w:rsidRPr="00430D9C" w:rsidRDefault="0019569C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4. Договор на установку и эксплуатацию рекламной конструкции (находится в распоряжении уполномоченного органа)».</w:t>
      </w:r>
    </w:p>
    <w:p w:rsidR="00F632CE" w:rsidRPr="00430D9C" w:rsidRDefault="00D7417E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5. </w:t>
      </w:r>
      <w:r w:rsidR="00F632CE" w:rsidRPr="00430D9C">
        <w:rPr>
          <w:rFonts w:ascii="PT Astra Serif" w:hAnsi="PT Astra Serif" w:cs="Times New Roman"/>
          <w:sz w:val="28"/>
          <w:szCs w:val="28"/>
        </w:rPr>
        <w:t>Проверка оплаты осуществляется должностным лицом, ответственным за предоставление муниципальной услуги, с помощью системы ГИС ГМП.</w:t>
      </w:r>
    </w:p>
    <w:p w:rsidR="008A526D" w:rsidRPr="00430D9C" w:rsidRDefault="008A526D" w:rsidP="00437EDA">
      <w:pPr>
        <w:pStyle w:val="ConsPlusNormal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30D9C">
        <w:rPr>
          <w:rFonts w:ascii="PT Astra Serif" w:eastAsiaTheme="minorHAnsi" w:hAnsi="PT Astra Serif"/>
          <w:sz w:val="28"/>
          <w:szCs w:val="28"/>
          <w:lang w:eastAsia="en-US"/>
        </w:rPr>
        <w:t>6. Подтверждение согласия собственника земельного участка, здания или иного недвижимого государственного или муниципального имущества к которому присоединяется рекламная конструкция (сведения запрашиваются в Агентстве государственного имущества Ульяновской области или находится в уполномоченном органе).</w:t>
      </w:r>
    </w:p>
    <w:p w:rsidR="00F85B28" w:rsidRPr="00430D9C" w:rsidRDefault="00E74B1E" w:rsidP="00F85B28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F85B28" w:rsidRPr="00430D9C">
        <w:rPr>
          <w:rFonts w:ascii="PT Astra Serif" w:hAnsi="PT Astra Serif"/>
          <w:sz w:val="28"/>
          <w:szCs w:val="28"/>
          <w:lang w:val="ru-RU"/>
        </w:rPr>
        <w:t xml:space="preserve"> запрашивает в порядке межведомственного информационного взаимодействия сведения о согласии собственника.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ежведомственный запрос о представлении документов и (или) информации, для предоставления муниципальной услуги должен содержать: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1) наименование органа или организации, направляющих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необходимых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</w:t>
      </w:r>
      <w:r w:rsidR="00631B47">
        <w:rPr>
          <w:rFonts w:ascii="PT Astra Serif" w:hAnsi="PT Astra Serif"/>
          <w:sz w:val="28"/>
          <w:szCs w:val="28"/>
          <w:lang w:val="ru-RU"/>
        </w:rPr>
        <w:t>ого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документа и (или) информации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6) контактная информация для направления ответа на межведомственный запрос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7) дата направления межведомственного запроса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85B28" w:rsidRPr="00430D9C" w:rsidRDefault="00F85B28" w:rsidP="00F85B28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9) информация о факте получения согласия.</w:t>
      </w:r>
    </w:p>
    <w:p w:rsidR="00CE02EF" w:rsidRPr="00430D9C" w:rsidRDefault="002F3DE4" w:rsidP="00437E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ведения</w:t>
      </w:r>
      <w:r w:rsidR="004F2FA2" w:rsidRPr="00430D9C">
        <w:rPr>
          <w:rFonts w:ascii="PT Astra Serif" w:hAnsi="PT Astra Serif" w:cs="Times New Roman"/>
          <w:sz w:val="28"/>
          <w:szCs w:val="28"/>
        </w:rPr>
        <w:t>, указанные в пунктах 1-</w:t>
      </w:r>
      <w:r w:rsidR="00655F07" w:rsidRPr="00430D9C">
        <w:rPr>
          <w:rFonts w:ascii="PT Astra Serif" w:hAnsi="PT Astra Serif" w:cs="Times New Roman"/>
          <w:sz w:val="28"/>
          <w:szCs w:val="28"/>
        </w:rPr>
        <w:t>3</w:t>
      </w:r>
      <w:r w:rsidR="004F2FA2" w:rsidRPr="00430D9C">
        <w:rPr>
          <w:rFonts w:ascii="PT Astra Serif" w:hAnsi="PT Astra Serif" w:cs="Times New Roman"/>
          <w:sz w:val="28"/>
          <w:szCs w:val="28"/>
        </w:rPr>
        <w:t xml:space="preserve"> 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02EF" w:rsidRPr="00430D9C" w:rsidRDefault="00CE02EF" w:rsidP="00CE02EF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Срок предоставления запрашиваемых </w:t>
      </w:r>
      <w:r w:rsidR="002F3DE4" w:rsidRPr="00430D9C">
        <w:rPr>
          <w:rFonts w:ascii="PT Astra Serif" w:hAnsi="PT Astra Serif" w:cs="Times New Roman"/>
          <w:sz w:val="28"/>
          <w:szCs w:val="28"/>
        </w:rPr>
        <w:t>сведений (в виде</w:t>
      </w:r>
      <w:r w:rsidR="00EB1EB3" w:rsidRPr="00430D9C">
        <w:rPr>
          <w:rFonts w:ascii="PT Astra Serif" w:hAnsi="PT Astra Serif" w:cs="Times New Roman"/>
          <w:sz w:val="28"/>
          <w:szCs w:val="28"/>
        </w:rPr>
        <w:t xml:space="preserve"> выписки</w:t>
      </w:r>
      <w:r w:rsidR="002F3DE4" w:rsidRPr="00430D9C">
        <w:rPr>
          <w:rFonts w:ascii="PT Astra Serif" w:hAnsi="PT Astra Serif" w:cs="Times New Roman"/>
          <w:sz w:val="28"/>
          <w:szCs w:val="28"/>
        </w:rPr>
        <w:t>)</w:t>
      </w:r>
      <w:r w:rsidRPr="00430D9C">
        <w:rPr>
          <w:rFonts w:ascii="PT Astra Serif" w:hAnsi="PT Astra Serif" w:cs="Times New Roman"/>
          <w:sz w:val="28"/>
          <w:szCs w:val="28"/>
        </w:rPr>
        <w:t xml:space="preserve"> из пунктов 1-2</w:t>
      </w:r>
      <w:r w:rsidR="008A526D" w:rsidRPr="00430D9C">
        <w:rPr>
          <w:rFonts w:ascii="PT Astra Serif" w:hAnsi="PT Astra Serif" w:cs="Times New Roman"/>
          <w:sz w:val="28"/>
          <w:szCs w:val="28"/>
        </w:rPr>
        <w:t>,6</w:t>
      </w:r>
      <w:r w:rsidRPr="00430D9C">
        <w:rPr>
          <w:rFonts w:ascii="PT Astra Serif" w:hAnsi="PT Astra Serif" w:cs="Times New Roman"/>
          <w:sz w:val="28"/>
          <w:szCs w:val="28"/>
        </w:rPr>
        <w:t xml:space="preserve"> не более 5 рабочих дней.</w:t>
      </w:r>
    </w:p>
    <w:p w:rsidR="00662C62" w:rsidRPr="00430D9C" w:rsidRDefault="004F2FA2" w:rsidP="00662C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рок предоставления запрашиваемых </w:t>
      </w:r>
      <w:r w:rsidR="002F3DE4" w:rsidRPr="00430D9C">
        <w:rPr>
          <w:rFonts w:ascii="PT Astra Serif" w:hAnsi="PT Astra Serif" w:cs="Times New Roman"/>
          <w:sz w:val="28"/>
          <w:szCs w:val="28"/>
        </w:rPr>
        <w:t>сведений (в виде выписки</w:t>
      </w:r>
      <w:proofErr w:type="gramStart"/>
      <w:r w:rsidR="002F3DE4" w:rsidRPr="00430D9C">
        <w:rPr>
          <w:rFonts w:ascii="PT Astra Serif" w:hAnsi="PT Astra Serif" w:cs="Times New Roman"/>
          <w:sz w:val="28"/>
          <w:szCs w:val="28"/>
        </w:rPr>
        <w:t>)</w:t>
      </w:r>
      <w:r w:rsidR="00CE02EF" w:rsidRPr="00430D9C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CE02EF" w:rsidRPr="00430D9C">
        <w:rPr>
          <w:rFonts w:ascii="PT Astra Serif" w:hAnsi="PT Astra Serif" w:cs="Times New Roman"/>
          <w:sz w:val="28"/>
          <w:szCs w:val="28"/>
        </w:rPr>
        <w:t>з пункта 3</w:t>
      </w:r>
      <w:r w:rsidR="00662C62" w:rsidRPr="00430D9C">
        <w:rPr>
          <w:rFonts w:ascii="PT Astra Serif" w:hAnsi="PT Astra Serif" w:cs="Times New Roman"/>
          <w:sz w:val="28"/>
          <w:szCs w:val="28"/>
        </w:rPr>
        <w:t xml:space="preserve"> не более 3 рабочих дней.</w:t>
      </w:r>
    </w:p>
    <w:p w:rsidR="00D9127C" w:rsidRPr="00430D9C" w:rsidRDefault="00E74B1E" w:rsidP="00662C6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Главный архитектор</w:t>
      </w:r>
      <w:r w:rsidR="004E66D2" w:rsidRPr="00430D9C">
        <w:rPr>
          <w:rFonts w:ascii="PT Astra Serif" w:hAnsi="PT Astra Serif" w:cs="Times New Roman"/>
          <w:sz w:val="28"/>
          <w:szCs w:val="28"/>
        </w:rPr>
        <w:t xml:space="preserve"> проводит </w:t>
      </w:r>
      <w:r w:rsidR="00D9127C" w:rsidRPr="00430D9C">
        <w:rPr>
          <w:rFonts w:ascii="PT Astra Serif" w:hAnsi="PT Astra Serif" w:cs="Times New Roman"/>
          <w:sz w:val="28"/>
          <w:szCs w:val="28"/>
        </w:rPr>
        <w:t>проверку соответствия: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проекта рекламной конструкц</w:t>
      </w:r>
      <w:proofErr w:type="gramStart"/>
      <w:r w:rsidRPr="00430D9C">
        <w:rPr>
          <w:rFonts w:ascii="PT Astra Serif" w:hAnsi="PT Astra Serif" w:cs="Times New Roman"/>
          <w:sz w:val="28"/>
          <w:szCs w:val="28"/>
        </w:rPr>
        <w:t>ии и её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облюдения требований нормативных актов по безопасности движения транспорт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облюдения внешнего архитектурного облика сложившейся застройки поселения или городского округа;</w:t>
      </w:r>
    </w:p>
    <w:p w:rsidR="00D9127C" w:rsidRPr="00430D9C" w:rsidRDefault="00D9127C" w:rsidP="004E66D2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8D6B58" w:rsidRPr="00430D9C" w:rsidRDefault="00122A09" w:rsidP="00122A0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облюдения </w:t>
      </w:r>
      <w:r w:rsidR="00D9127C" w:rsidRPr="00430D9C">
        <w:rPr>
          <w:rFonts w:ascii="PT Astra Serif" w:hAnsi="PT Astra Serif" w:cs="Times New Roman"/>
          <w:sz w:val="28"/>
          <w:szCs w:val="28"/>
        </w:rPr>
        <w:t>требований, при заключении договора на установку и эксплуатацию рекламной конструкции по итогам торгов (</w:t>
      </w:r>
      <w:r w:rsidR="008D6B58" w:rsidRPr="00430D9C">
        <w:rPr>
          <w:rFonts w:ascii="PT Astra Serif" w:hAnsi="PT Astra Serif" w:cs="Times New Roman"/>
          <w:sz w:val="28"/>
          <w:szCs w:val="28"/>
        </w:rPr>
        <w:t>в форме аукциона или конкурса).</w:t>
      </w:r>
    </w:p>
    <w:p w:rsidR="00605C97" w:rsidRPr="00430D9C" w:rsidRDefault="00B52D55" w:rsidP="00605C9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облюдения </w:t>
      </w:r>
      <w:r w:rsidR="00605C97" w:rsidRPr="00430D9C">
        <w:rPr>
          <w:rFonts w:ascii="PT Astra Serif" w:hAnsi="PT Astra Serif"/>
          <w:sz w:val="28"/>
          <w:szCs w:val="28"/>
          <w:lang w:val="ru-RU"/>
        </w:rPr>
        <w:t>предельных сроков заключения договора на установку рекламных конструкций»</w:t>
      </w:r>
      <w:r w:rsidR="00C44C55" w:rsidRPr="00430D9C">
        <w:rPr>
          <w:rFonts w:ascii="PT Astra Serif" w:hAnsi="PT Astra Serif"/>
          <w:sz w:val="28"/>
          <w:szCs w:val="28"/>
          <w:lang w:val="ru-RU"/>
        </w:rPr>
        <w:t xml:space="preserve"> (при наличии договора)</w:t>
      </w:r>
      <w:r w:rsidR="00605C97" w:rsidRPr="00430D9C">
        <w:rPr>
          <w:rFonts w:ascii="PT Astra Serif" w:hAnsi="PT Astra Serif"/>
          <w:sz w:val="28"/>
          <w:szCs w:val="28"/>
          <w:lang w:val="ru-RU"/>
        </w:rPr>
        <w:t>;</w:t>
      </w:r>
    </w:p>
    <w:p w:rsidR="00605C97" w:rsidRPr="00430D9C" w:rsidRDefault="00605C97" w:rsidP="00605C9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платы государственной пошлины.</w:t>
      </w:r>
    </w:p>
    <w:p w:rsidR="008D6B58" w:rsidRPr="00430D9C" w:rsidRDefault="004E66D2" w:rsidP="008D6B5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Максимальный срок </w:t>
      </w:r>
      <w:r w:rsidR="006A76E8" w:rsidRPr="00430D9C">
        <w:rPr>
          <w:rFonts w:ascii="PT Astra Serif" w:hAnsi="PT Astra Serif" w:cs="Times New Roman"/>
          <w:sz w:val="28"/>
          <w:szCs w:val="28"/>
        </w:rPr>
        <w:t>выполнения  административной процедуры 14 рабочих дней.</w:t>
      </w:r>
    </w:p>
    <w:p w:rsidR="008D6B58" w:rsidRPr="00430D9C" w:rsidRDefault="008D6B58" w:rsidP="008D6B58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Результатом административной процедуры является проведение проверки на соответствие требованиям законодательству</w:t>
      </w:r>
      <w:r w:rsidR="00340B63" w:rsidRPr="00430D9C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B24D92" w:rsidRPr="00430D9C" w:rsidRDefault="00F05E75" w:rsidP="00C4788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</w:t>
      </w:r>
      <w:r w:rsidR="00F95DC5" w:rsidRPr="00430D9C">
        <w:rPr>
          <w:rFonts w:ascii="PT Astra Serif" w:hAnsi="PT Astra Serif" w:cs="Times New Roman"/>
          <w:sz w:val="28"/>
          <w:szCs w:val="28"/>
        </w:rPr>
        <w:t>.1</w:t>
      </w:r>
      <w:r w:rsidRPr="00430D9C">
        <w:rPr>
          <w:rFonts w:ascii="PT Astra Serif" w:hAnsi="PT Astra Serif" w:cs="Times New Roman"/>
          <w:sz w:val="28"/>
          <w:szCs w:val="28"/>
        </w:rPr>
        <w:t xml:space="preserve">.3.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Подготовка </w:t>
      </w:r>
      <w:r w:rsidR="0019569C" w:rsidRPr="00430D9C">
        <w:rPr>
          <w:rFonts w:ascii="PT Astra Serif" w:hAnsi="PT Astra Serif" w:cs="Times New Roman"/>
          <w:sz w:val="28"/>
          <w:szCs w:val="28"/>
        </w:rPr>
        <w:t xml:space="preserve">проекта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муниципальной услуги (разрешения на установку и эксплуатацию рекламной конструкции либо </w:t>
      </w:r>
      <w:r w:rsidR="006150C2" w:rsidRPr="00430D9C">
        <w:rPr>
          <w:rFonts w:ascii="PT Astra Serif" w:hAnsi="PT Astra Serif" w:cs="Times New Roman"/>
          <w:sz w:val="28"/>
          <w:szCs w:val="28"/>
        </w:rPr>
        <w:t xml:space="preserve">подготовку проекта постановления о принятии решения об </w:t>
      </w:r>
      <w:r w:rsidR="00C47886" w:rsidRPr="00430D9C">
        <w:rPr>
          <w:rFonts w:ascii="PT Astra Serif" w:hAnsi="PT Astra Serif" w:cs="Times New Roman"/>
          <w:sz w:val="28"/>
          <w:szCs w:val="28"/>
        </w:rPr>
        <w:t>отказ</w:t>
      </w:r>
      <w:r w:rsidR="006150C2" w:rsidRPr="00430D9C">
        <w:rPr>
          <w:rFonts w:ascii="PT Astra Serif" w:hAnsi="PT Astra Serif" w:cs="Times New Roman"/>
          <w:sz w:val="28"/>
          <w:szCs w:val="28"/>
        </w:rPr>
        <w:t>е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на установку и эксплуатацию рекламной конструкции)</w:t>
      </w:r>
      <w:r w:rsidR="00E74B1E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C47886" w:rsidRPr="00430D9C">
        <w:rPr>
          <w:rFonts w:ascii="PT Astra Serif" w:hAnsi="PT Astra Serif" w:cs="Times New Roman"/>
          <w:sz w:val="28"/>
          <w:szCs w:val="28"/>
        </w:rPr>
        <w:t>и направление его на согласование.</w:t>
      </w:r>
    </w:p>
    <w:p w:rsidR="004E66D2" w:rsidRPr="00430D9C" w:rsidRDefault="00325F70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отсутствие или наличие оснований для отказа в выдаче разрешения.</w:t>
      </w:r>
    </w:p>
    <w:p w:rsidR="004E66D2" w:rsidRPr="00430D9C" w:rsidRDefault="00325F70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В случае отсутствия оснований для отказа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>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 xml:space="preserve">, предусмотренных </w:t>
      </w:r>
      <w:hyperlink w:anchor="P128" w:history="1">
        <w:r w:rsidRPr="00430D9C">
          <w:rPr>
            <w:rFonts w:ascii="PT Astra Serif" w:hAnsi="PT Astra Serif" w:cs="Times New Roman"/>
            <w:sz w:val="28"/>
            <w:szCs w:val="28"/>
          </w:rPr>
          <w:t>пунктом 2.</w:t>
        </w:r>
        <w:r w:rsidR="00637A53" w:rsidRPr="00430D9C">
          <w:rPr>
            <w:rFonts w:ascii="PT Astra Serif" w:hAnsi="PT Astra Serif" w:cs="Times New Roman"/>
            <w:sz w:val="28"/>
            <w:szCs w:val="28"/>
          </w:rPr>
          <w:t>8</w:t>
        </w:r>
      </w:hyperlink>
      <w:r w:rsidRPr="00430D9C">
        <w:rPr>
          <w:rFonts w:ascii="PT Astra Serif" w:hAnsi="PT Astra Serif" w:cs="Times New Roman"/>
          <w:sz w:val="28"/>
          <w:szCs w:val="28"/>
        </w:rPr>
        <w:t xml:space="preserve"> настоящего </w:t>
      </w:r>
      <w:r w:rsidR="008339E7" w:rsidRPr="00430D9C">
        <w:rPr>
          <w:rFonts w:ascii="PT Astra Serif" w:hAnsi="PT Astra Serif" w:cs="Times New Roman"/>
          <w:sz w:val="28"/>
          <w:szCs w:val="28"/>
        </w:rPr>
        <w:t>а</w:t>
      </w:r>
      <w:r w:rsidRPr="00430D9C">
        <w:rPr>
          <w:rFonts w:ascii="PT Astra Serif" w:hAnsi="PT Astra Serif" w:cs="Times New Roman"/>
          <w:sz w:val="28"/>
          <w:szCs w:val="28"/>
        </w:rPr>
        <w:t xml:space="preserve">дминистративного регламента, должностное лицо, ответственное за предоставление муниципальной услуги, в течение </w:t>
      </w:r>
      <w:r w:rsidR="005623E7" w:rsidRPr="00430D9C">
        <w:rPr>
          <w:rFonts w:ascii="PT Astra Serif" w:hAnsi="PT Astra Serif" w:cs="Times New Roman"/>
          <w:sz w:val="28"/>
          <w:szCs w:val="28"/>
        </w:rPr>
        <w:t>5</w:t>
      </w:r>
      <w:r w:rsidRPr="00430D9C">
        <w:rPr>
          <w:rFonts w:ascii="PT Astra Serif" w:hAnsi="PT Astra Serif" w:cs="Times New Roman"/>
          <w:sz w:val="28"/>
          <w:szCs w:val="28"/>
        </w:rPr>
        <w:t xml:space="preserve"> рабочих дней со дня </w:t>
      </w:r>
      <w:r w:rsidR="005623E7" w:rsidRPr="00430D9C">
        <w:rPr>
          <w:rFonts w:ascii="PT Astra Serif" w:hAnsi="PT Astra Serif" w:cs="Times New Roman"/>
          <w:sz w:val="28"/>
          <w:szCs w:val="28"/>
        </w:rPr>
        <w:t>проведение проверки на соответствие требованиям законодательству,</w:t>
      </w:r>
      <w:r w:rsidRPr="00430D9C">
        <w:rPr>
          <w:rFonts w:ascii="PT Astra Serif" w:hAnsi="PT Astra Serif" w:cs="Times New Roman"/>
          <w:sz w:val="28"/>
          <w:szCs w:val="28"/>
        </w:rPr>
        <w:t xml:space="preserve"> оформляет разреш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>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1F1824" w:rsidRPr="00430D9C" w:rsidRDefault="001F1824" w:rsidP="001F1824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Разрешение выдается на каждую рекламную конструкцию на срок действия договора на установку и эксплуатацию рекламной конструкции. В случае</w:t>
      </w:r>
      <w:proofErr w:type="gramStart"/>
      <w:r w:rsidRPr="00430D9C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если владелец рекламной конструкции является собственником </w:t>
      </w:r>
      <w:r w:rsidRPr="00430D9C">
        <w:rPr>
          <w:rFonts w:ascii="PT Astra Serif" w:hAnsi="PT Astra Serif" w:cs="Times New Roman"/>
          <w:sz w:val="28"/>
          <w:szCs w:val="28"/>
        </w:rPr>
        <w:lastRenderedPageBreak/>
        <w:t xml:space="preserve">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- на срок, указанный в заявлении, но не более чем на двенадцать месяцев. </w:t>
      </w:r>
    </w:p>
    <w:p w:rsidR="001F1824" w:rsidRPr="00430D9C" w:rsidRDefault="001F1824" w:rsidP="004E66D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ешение, номер и дата его выдачи, иные сведения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8339E7" w:rsidRPr="00430D9C" w:rsidRDefault="00325F70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0D9C">
        <w:rPr>
          <w:rFonts w:ascii="PT Astra Serif" w:hAnsi="PT Astra Serif" w:cs="Times New Roman"/>
          <w:sz w:val="28"/>
          <w:szCs w:val="28"/>
        </w:rPr>
        <w:t xml:space="preserve">В случае выявления оснований для отказа в предоставлении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 должностное лицо, ответственное за предоставл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, в течение </w:t>
      </w:r>
      <w:r w:rsidR="00363281" w:rsidRPr="00430D9C">
        <w:rPr>
          <w:rFonts w:ascii="PT Astra Serif" w:hAnsi="PT Astra Serif" w:cs="Times New Roman"/>
          <w:sz w:val="28"/>
          <w:szCs w:val="28"/>
        </w:rPr>
        <w:t>5</w:t>
      </w:r>
      <w:r w:rsidRPr="00430D9C">
        <w:rPr>
          <w:rFonts w:ascii="PT Astra Serif" w:hAnsi="PT Astra Serif" w:cs="Times New Roman"/>
          <w:sz w:val="28"/>
          <w:szCs w:val="28"/>
        </w:rPr>
        <w:t xml:space="preserve"> рабочих дней с момента </w:t>
      </w:r>
      <w:r w:rsidR="005D0F22" w:rsidRPr="00430D9C">
        <w:rPr>
          <w:rFonts w:ascii="PT Astra Serif" w:hAnsi="PT Astra Serif" w:cs="Times New Roman"/>
          <w:sz w:val="28"/>
          <w:szCs w:val="28"/>
        </w:rPr>
        <w:t>проведение проверки на соответствие требованиям законодательству,</w:t>
      </w:r>
      <w:r w:rsidR="000024A0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Pr="00430D9C">
        <w:rPr>
          <w:rFonts w:ascii="PT Astra Serif" w:hAnsi="PT Astra Serif" w:cs="Times New Roman"/>
          <w:sz w:val="28"/>
          <w:szCs w:val="28"/>
        </w:rPr>
        <w:t xml:space="preserve">готовит </w:t>
      </w:r>
      <w:r w:rsidR="00A44C94" w:rsidRPr="00430D9C">
        <w:rPr>
          <w:rFonts w:ascii="PT Astra Serif" w:hAnsi="PT Astra Serif" w:cs="Times New Roman"/>
          <w:sz w:val="28"/>
          <w:szCs w:val="28"/>
        </w:rPr>
        <w:t xml:space="preserve">проект постановления о принятии решения </w:t>
      </w:r>
      <w:r w:rsidRPr="00430D9C">
        <w:rPr>
          <w:rFonts w:ascii="PT Astra Serif" w:hAnsi="PT Astra Serif" w:cs="Times New Roman"/>
          <w:sz w:val="28"/>
          <w:szCs w:val="28"/>
        </w:rPr>
        <w:t xml:space="preserve">об отказе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="00662C62" w:rsidRPr="00430D9C">
        <w:rPr>
          <w:rFonts w:ascii="PT Astra Serif" w:hAnsi="PT Astra Serif" w:cs="Times New Roman"/>
          <w:sz w:val="28"/>
          <w:szCs w:val="28"/>
        </w:rPr>
        <w:t>(с указанием причин отказа).</w:t>
      </w:r>
      <w:proofErr w:type="gramEnd"/>
    </w:p>
    <w:p w:rsidR="00363281" w:rsidRPr="00430D9C" w:rsidRDefault="00363281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Максимальный срок выполнения  административной процедуры 5 рабочих дней.</w:t>
      </w:r>
    </w:p>
    <w:p w:rsidR="008339E7" w:rsidRPr="00430D9C" w:rsidRDefault="00325F70" w:rsidP="001D4B3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данной административной процедуры является подготовка проекта разрешения на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установку и эксплуатацию рекламной конструкции </w:t>
      </w:r>
      <w:r w:rsidRPr="00430D9C">
        <w:rPr>
          <w:rFonts w:ascii="PT Astra Serif" w:hAnsi="PT Astra Serif" w:cs="Times New Roman"/>
          <w:sz w:val="28"/>
          <w:szCs w:val="28"/>
        </w:rPr>
        <w:t xml:space="preserve">либо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9D0774" w:rsidRPr="00430D9C">
        <w:rPr>
          <w:rFonts w:ascii="PT Astra Serif" w:hAnsi="PT Astra Serif" w:cs="Times New Roman"/>
          <w:sz w:val="28"/>
          <w:szCs w:val="28"/>
        </w:rPr>
        <w:t xml:space="preserve">постановления о принятии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решения об </w:t>
      </w:r>
      <w:r w:rsidRPr="00430D9C">
        <w:rPr>
          <w:rFonts w:ascii="PT Astra Serif" w:hAnsi="PT Astra Serif" w:cs="Times New Roman"/>
          <w:sz w:val="28"/>
          <w:szCs w:val="28"/>
        </w:rPr>
        <w:t>отказ</w:t>
      </w:r>
      <w:r w:rsidR="00D56771" w:rsidRPr="00430D9C">
        <w:rPr>
          <w:rFonts w:ascii="PT Astra Serif" w:hAnsi="PT Astra Serif" w:cs="Times New Roman"/>
          <w:sz w:val="28"/>
          <w:szCs w:val="28"/>
        </w:rPr>
        <w:t>е</w:t>
      </w:r>
      <w:r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</w:t>
      </w:r>
      <w:proofErr w:type="gramStart"/>
      <w:r w:rsidR="008339E7" w:rsidRPr="00430D9C">
        <w:rPr>
          <w:rFonts w:ascii="PT Astra Serif" w:hAnsi="PT Astra Serif" w:cs="Times New Roman"/>
          <w:sz w:val="28"/>
          <w:szCs w:val="28"/>
        </w:rPr>
        <w:t>конструкции</w:t>
      </w:r>
      <w:proofErr w:type="gramEnd"/>
      <w:r w:rsidRPr="00430D9C">
        <w:rPr>
          <w:rFonts w:ascii="PT Astra Serif" w:hAnsi="PT Astra Serif" w:cs="Times New Roman"/>
          <w:sz w:val="28"/>
          <w:szCs w:val="28"/>
        </w:rPr>
        <w:t xml:space="preserve"> и направление на </w:t>
      </w:r>
      <w:r w:rsidR="00662C62" w:rsidRPr="00430D9C">
        <w:rPr>
          <w:rFonts w:ascii="PT Astra Serif" w:hAnsi="PT Astra Serif" w:cs="Times New Roman"/>
          <w:sz w:val="28"/>
          <w:szCs w:val="28"/>
        </w:rPr>
        <w:t>согласование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Pr="00430D9C" w:rsidRDefault="00F05E75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 xml:space="preserve">4. </w:t>
      </w:r>
      <w:r w:rsidR="00C47886" w:rsidRPr="00430D9C">
        <w:rPr>
          <w:rFonts w:ascii="PT Astra Serif" w:hAnsi="PT Astra Serif" w:cs="Times New Roman"/>
          <w:sz w:val="28"/>
          <w:szCs w:val="28"/>
        </w:rPr>
        <w:t>Согласование</w:t>
      </w:r>
      <w:r w:rsidR="0019569C" w:rsidRPr="00430D9C">
        <w:rPr>
          <w:rFonts w:ascii="PT Astra Serif" w:hAnsi="PT Astra Serif" w:cs="Times New Roman"/>
          <w:sz w:val="28"/>
          <w:szCs w:val="28"/>
        </w:rPr>
        <w:t xml:space="preserve"> проекта</w:t>
      </w:r>
      <w:r w:rsidR="00C47886" w:rsidRPr="00430D9C">
        <w:rPr>
          <w:rFonts w:ascii="PT Astra Serif" w:hAnsi="PT Astra Serif" w:cs="Times New Roman"/>
          <w:sz w:val="28"/>
          <w:szCs w:val="28"/>
        </w:rPr>
        <w:t xml:space="preserve"> р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637A53" w:rsidRPr="00430D9C">
        <w:rPr>
          <w:rFonts w:ascii="PT Astra Serif" w:hAnsi="PT Astra Serif" w:cs="Times New Roman"/>
          <w:sz w:val="28"/>
          <w:szCs w:val="28"/>
        </w:rPr>
        <w:t>муниципальной услу</w:t>
      </w:r>
      <w:r w:rsidR="00662C62" w:rsidRPr="00430D9C">
        <w:rPr>
          <w:rFonts w:ascii="PT Astra Serif" w:hAnsi="PT Astra Serif" w:cs="Times New Roman"/>
          <w:sz w:val="28"/>
          <w:szCs w:val="28"/>
        </w:rPr>
        <w:t>ги</w:t>
      </w:r>
      <w:r w:rsidR="00C47886"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Pr="00430D9C" w:rsidRDefault="00C47886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Юридическим фактом начала процедуры является поступление на согласование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>проекта постановления о принятии решения об отказе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на установку и эксплуатацию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2B444E" w:rsidRDefault="000024A0" w:rsidP="000024A0">
      <w:pPr>
        <w:widowControl w:val="0"/>
        <w:suppressAutoHyphens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дготовленный </w:t>
      </w:r>
      <w:r w:rsidR="00E74B1E" w:rsidRPr="00430D9C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роект разрешения на установку и эксплуатацию ре</w:t>
      </w:r>
      <w:r w:rsidR="00E74B1E" w:rsidRPr="00430D9C">
        <w:rPr>
          <w:rFonts w:ascii="PT Astra Serif" w:hAnsi="PT Astra Serif"/>
          <w:sz w:val="28"/>
          <w:szCs w:val="28"/>
          <w:lang w:val="ru-RU"/>
        </w:rPr>
        <w:t>кламной конструкции либо проек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я о принятии решения об отказе в выдаче разрешения на установку и эксплуатацию рекламной конструкции представляется на 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 xml:space="preserve">согласование председателю Комитета по управлению муниципальным имуществом и земельным отношениям, </w:t>
      </w:r>
    </w:p>
    <w:p w:rsidR="000024A0" w:rsidRPr="00430D9C" w:rsidRDefault="00F45654" w:rsidP="000024A0">
      <w:pPr>
        <w:widowControl w:val="0"/>
        <w:suppressAutoHyphens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 директору МКУ «Управление ЖКХ Мелекесского района».</w:t>
      </w:r>
    </w:p>
    <w:p w:rsidR="00F45654" w:rsidRPr="00430D9C" w:rsidRDefault="00F45654" w:rsidP="000024A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30D9C">
        <w:rPr>
          <w:rFonts w:ascii="PT Astra Serif" w:hAnsi="PT Astra Serif"/>
          <w:sz w:val="28"/>
          <w:szCs w:val="28"/>
        </w:rPr>
        <w:t>Председатель Комитета по управлению муниципальным имуществом и земельным отношениям, начальник отдела правового обеспечения администрации, директор МКУ «Управление ЖКХ Мелекесского района»</w:t>
      </w:r>
      <w:r w:rsidR="000024A0" w:rsidRPr="00430D9C">
        <w:rPr>
          <w:rFonts w:ascii="PT Astra Serif" w:hAnsi="PT Astra Serif"/>
          <w:sz w:val="28"/>
          <w:szCs w:val="28"/>
        </w:rPr>
        <w:t>, проверя</w:t>
      </w:r>
      <w:r w:rsidRPr="00430D9C">
        <w:rPr>
          <w:rFonts w:ascii="PT Astra Serif" w:hAnsi="PT Astra Serif"/>
          <w:sz w:val="28"/>
          <w:szCs w:val="28"/>
        </w:rPr>
        <w:t>ю</w:t>
      </w:r>
      <w:r w:rsidR="000024A0" w:rsidRPr="00430D9C">
        <w:rPr>
          <w:rFonts w:ascii="PT Astra Serif" w:hAnsi="PT Astra Serif"/>
          <w:sz w:val="28"/>
          <w:szCs w:val="28"/>
        </w:rPr>
        <w:t xml:space="preserve">т результат муниципальной услуги, </w:t>
      </w:r>
      <w:r w:rsidRPr="00430D9C">
        <w:rPr>
          <w:rFonts w:ascii="PT Astra Serif" w:hAnsi="PT Astra Serif"/>
          <w:sz w:val="28"/>
          <w:szCs w:val="28"/>
        </w:rPr>
        <w:t>визирую</w:t>
      </w:r>
      <w:r w:rsidR="000024A0" w:rsidRPr="00430D9C">
        <w:rPr>
          <w:rFonts w:ascii="PT Astra Serif" w:hAnsi="PT Astra Serif"/>
          <w:sz w:val="28"/>
          <w:szCs w:val="28"/>
        </w:rPr>
        <w:t>т его в листе согласования</w:t>
      </w:r>
      <w:r w:rsidRPr="00430D9C">
        <w:rPr>
          <w:rFonts w:ascii="PT Astra Serif" w:hAnsi="PT Astra Serif"/>
          <w:sz w:val="28"/>
          <w:szCs w:val="28"/>
        </w:rPr>
        <w:t>.</w:t>
      </w:r>
    </w:p>
    <w:p w:rsidR="00C47886" w:rsidRPr="00430D9C" w:rsidRDefault="00C47886" w:rsidP="000024A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340B63" w:rsidRPr="00430D9C">
        <w:rPr>
          <w:rFonts w:ascii="PT Astra Serif" w:hAnsi="PT Astra Serif" w:cs="Times New Roman"/>
          <w:sz w:val="28"/>
          <w:szCs w:val="28"/>
        </w:rPr>
        <w:t>1 рабочий день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C47886" w:rsidRDefault="00C47886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согласование </w:t>
      </w:r>
      <w:r w:rsidR="00D56771" w:rsidRPr="00430D9C">
        <w:rPr>
          <w:rFonts w:ascii="PT Astra Serif" w:hAnsi="PT Astra Serif" w:cs="Times New Roman"/>
          <w:sz w:val="28"/>
          <w:szCs w:val="28"/>
        </w:rPr>
        <w:t xml:space="preserve">проекта разрешения на установку и эксплуатацию рекламной конструкции 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 xml:space="preserve">проекта постановления о принятии решения об отказе </w:t>
      </w:r>
      <w:r w:rsidR="00D56771" w:rsidRPr="00430D9C">
        <w:rPr>
          <w:rFonts w:ascii="PT Astra Serif" w:hAnsi="PT Astra Serif" w:cs="Times New Roman"/>
          <w:sz w:val="28"/>
          <w:szCs w:val="28"/>
        </w:rPr>
        <w:t>в выдаче разрешения на установку и эксплуатацию рекламной конструкции</w:t>
      </w:r>
      <w:r w:rsidRPr="00631B47">
        <w:rPr>
          <w:rFonts w:ascii="PT Astra Serif" w:hAnsi="PT Astra Serif" w:cs="Times New Roman"/>
          <w:sz w:val="28"/>
          <w:szCs w:val="28"/>
        </w:rPr>
        <w:t>.</w:t>
      </w:r>
    </w:p>
    <w:p w:rsidR="00AF467C" w:rsidRPr="00430D9C" w:rsidRDefault="00AF467C" w:rsidP="00C4788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2117F" w:rsidRPr="00430D9C" w:rsidRDefault="00F05E75" w:rsidP="0042117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5.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>Подписание результата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363281" w:rsidRPr="00430D9C" w:rsidRDefault="0042117F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процедуры является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поступление согласованного с 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>председателем Комитета по управлению муниципальным имуществом и земельным отношениям, директор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>ом</w:t>
      </w:r>
      <w:r w:rsidR="00F45654" w:rsidRPr="00430D9C">
        <w:rPr>
          <w:rFonts w:ascii="PT Astra Serif" w:hAnsi="PT Astra Serif"/>
          <w:sz w:val="28"/>
          <w:szCs w:val="28"/>
          <w:lang w:val="ru-RU"/>
        </w:rPr>
        <w:t xml:space="preserve"> МКУ «Управление ЖКХ Мелекесского района»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>,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проекта разрешения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проекта постановления о принятии решения об отказе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луатацию рекламной конструкции.</w:t>
      </w:r>
    </w:p>
    <w:p w:rsidR="0042117F" w:rsidRPr="00430D9C" w:rsidRDefault="00E923AC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или должностное лицо, исполняющее его обязанности, подписывает 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постановление о принятии решения об отказе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луатацию рекламной конструкции в течение 1 рабочего дня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251A9E" w:rsidRPr="00430D9C" w:rsidRDefault="0042117F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административной процедуры подписа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нное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е о принятии решения об отказе</w:t>
      </w:r>
      <w:r w:rsidR="00363281" w:rsidRPr="00430D9C">
        <w:rPr>
          <w:rFonts w:ascii="PT Astra Serif" w:hAnsi="PT Astra Serif"/>
          <w:sz w:val="28"/>
          <w:szCs w:val="28"/>
          <w:lang w:val="ru-RU"/>
        </w:rPr>
        <w:t xml:space="preserve"> в выдаче разрешения на установку и эксплуатацию рекламной конструкции</w:t>
      </w:r>
      <w:r w:rsidR="00251A9E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42117F" w:rsidRPr="00430D9C" w:rsidRDefault="00F05E75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</w:t>
      </w:r>
      <w:r w:rsidR="00BA7CF8" w:rsidRPr="00430D9C">
        <w:rPr>
          <w:rFonts w:ascii="PT Astra Serif" w:hAnsi="PT Astra Serif"/>
          <w:sz w:val="28"/>
          <w:szCs w:val="28"/>
          <w:lang w:val="ru-RU"/>
        </w:rPr>
        <w:t>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6.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Уведомление заявителя о готовности результата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8E1129" w:rsidRPr="00430D9C" w:rsidRDefault="00251A9E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Юридическим фактом начала процедуры является подписанное разрешение на установку и эксплуатацию рекламной конструкции либо </w:t>
      </w:r>
      <w:r w:rsidR="00A44C94" w:rsidRPr="00430D9C">
        <w:rPr>
          <w:rFonts w:ascii="PT Astra Serif" w:hAnsi="PT Astra Serif"/>
          <w:sz w:val="28"/>
          <w:szCs w:val="28"/>
          <w:lang w:val="ru-RU"/>
        </w:rPr>
        <w:t xml:space="preserve"> постановление о принятии решения об отказе </w:t>
      </w:r>
      <w:r w:rsidRPr="00430D9C">
        <w:rPr>
          <w:rFonts w:ascii="PT Astra Serif" w:hAnsi="PT Astra Serif"/>
          <w:sz w:val="28"/>
          <w:szCs w:val="28"/>
          <w:lang w:val="ru-RU"/>
        </w:rPr>
        <w:t>в выдаче разрешения на установку и эксп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>луатацию рекламной конструкции.</w:t>
      </w:r>
    </w:p>
    <w:p w:rsidR="0042117F" w:rsidRPr="00430D9C" w:rsidRDefault="00AC5CFD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подготавливает </w:t>
      </w:r>
      <w:r w:rsidR="004923CC" w:rsidRPr="00430D9C">
        <w:rPr>
          <w:rFonts w:ascii="PT Astra Serif" w:hAnsi="PT Astra Serif"/>
          <w:sz w:val="28"/>
          <w:szCs w:val="28"/>
          <w:lang w:val="ru-RU"/>
        </w:rPr>
        <w:t>уведомление</w:t>
      </w:r>
      <w:r w:rsidR="00507024" w:rsidRPr="00430D9C">
        <w:rPr>
          <w:rFonts w:ascii="PT Astra Serif" w:hAnsi="PT Astra Serif"/>
          <w:sz w:val="28"/>
          <w:szCs w:val="28"/>
          <w:lang w:val="ru-RU"/>
        </w:rPr>
        <w:t xml:space="preserve"> о выдаче разрешения или об отказе в его выдаче</w:t>
      </w:r>
      <w:r w:rsidR="0042117F" w:rsidRPr="00430D9C">
        <w:rPr>
          <w:rFonts w:ascii="PT Astra Serif" w:hAnsi="PT Astra Serif"/>
          <w:sz w:val="28"/>
          <w:szCs w:val="28"/>
          <w:lang w:val="ru-RU"/>
        </w:rPr>
        <w:t xml:space="preserve"> и направляет с использованием почтовой связи в день подписания результата 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Результатом административной процедуры направление </w:t>
      </w:r>
      <w:r w:rsidR="00507024" w:rsidRPr="00430D9C">
        <w:rPr>
          <w:rFonts w:ascii="PT Astra Serif" w:hAnsi="PT Astra Serif"/>
          <w:sz w:val="28"/>
          <w:szCs w:val="28"/>
          <w:lang w:val="ru-RU"/>
        </w:rPr>
        <w:t>решения в письменной форме о выдаче разрешения или об отказе в его выдаче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325F70" w:rsidRPr="00430D9C" w:rsidRDefault="00F05E75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1</w:t>
      </w:r>
      <w:r w:rsidR="00BA7CF8" w:rsidRPr="00430D9C">
        <w:rPr>
          <w:rFonts w:ascii="PT Astra Serif" w:hAnsi="PT Astra Serif" w:cs="Times New Roman"/>
          <w:sz w:val="28"/>
          <w:szCs w:val="28"/>
        </w:rPr>
        <w:t>.</w:t>
      </w:r>
      <w:r w:rsidRPr="00430D9C">
        <w:rPr>
          <w:rFonts w:ascii="PT Astra Serif" w:hAnsi="PT Astra Serif" w:cs="Times New Roman"/>
          <w:sz w:val="28"/>
          <w:szCs w:val="28"/>
        </w:rPr>
        <w:t>7</w:t>
      </w:r>
      <w:r w:rsidR="00325F70" w:rsidRPr="00430D9C">
        <w:rPr>
          <w:rFonts w:ascii="PT Astra Serif" w:hAnsi="PT Astra Serif" w:cs="Times New Roman"/>
          <w:sz w:val="28"/>
          <w:szCs w:val="28"/>
        </w:rPr>
        <w:t>.Выдача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  результата </w:t>
      </w:r>
      <w:r w:rsidR="00637A53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251A9E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325F70" w:rsidRPr="00430D9C" w:rsidRDefault="00325F70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выдача результат</w:t>
      </w:r>
      <w:r w:rsidR="008339E7" w:rsidRPr="00430D9C">
        <w:rPr>
          <w:rFonts w:ascii="PT Astra Serif" w:hAnsi="PT Astra Serif" w:cs="Times New Roman"/>
          <w:sz w:val="28"/>
          <w:szCs w:val="28"/>
        </w:rPr>
        <w:t>а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 предоставления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8339E7" w:rsidRPr="00430D9C">
        <w:rPr>
          <w:rFonts w:ascii="PT Astra Serif" w:hAnsi="PT Astra Serif" w:cs="Times New Roman"/>
          <w:sz w:val="28"/>
          <w:szCs w:val="28"/>
        </w:rPr>
        <w:t>муниципальной</w:t>
      </w:r>
      <w:r w:rsidRPr="00430D9C">
        <w:rPr>
          <w:rFonts w:ascii="PT Astra Serif" w:hAnsi="PT Astra Serif" w:cs="Times New Roman"/>
          <w:sz w:val="28"/>
          <w:szCs w:val="28"/>
        </w:rPr>
        <w:t xml:space="preserve"> услуги.</w:t>
      </w:r>
    </w:p>
    <w:p w:rsidR="00251A9E" w:rsidRPr="00430D9C" w:rsidRDefault="00325F70" w:rsidP="003336F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0D9C">
        <w:rPr>
          <w:rFonts w:ascii="PT Astra Serif" w:hAnsi="PT Astra Serif" w:cs="Times New Roman"/>
          <w:sz w:val="28"/>
          <w:szCs w:val="28"/>
        </w:rPr>
        <w:t xml:space="preserve">Разрешение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Pr="00430D9C">
        <w:rPr>
          <w:rFonts w:ascii="PT Astra Serif" w:hAnsi="PT Astra Serif" w:cs="Times New Roman"/>
          <w:sz w:val="28"/>
          <w:szCs w:val="28"/>
        </w:rPr>
        <w:t xml:space="preserve">либо </w:t>
      </w:r>
      <w:r w:rsidR="00A44C94" w:rsidRPr="00430D9C">
        <w:rPr>
          <w:rFonts w:ascii="PT Astra Serif" w:hAnsi="PT Astra Serif" w:cs="Times New Roman"/>
          <w:sz w:val="28"/>
          <w:szCs w:val="28"/>
        </w:rPr>
        <w:t>постановление о принятии решения об отказе</w:t>
      </w:r>
      <w:r w:rsidRPr="00430D9C">
        <w:rPr>
          <w:rFonts w:ascii="PT Astra Serif" w:hAnsi="PT Astra Serif" w:cs="Times New Roman"/>
          <w:sz w:val="28"/>
          <w:szCs w:val="28"/>
        </w:rPr>
        <w:t xml:space="preserve"> в выдаче разрешения </w:t>
      </w:r>
      <w:r w:rsidR="008339E7" w:rsidRPr="00430D9C">
        <w:rPr>
          <w:rFonts w:ascii="PT Astra Serif" w:hAnsi="PT Astra Serif" w:cs="Times New Roman"/>
          <w:sz w:val="28"/>
          <w:szCs w:val="28"/>
        </w:rPr>
        <w:t xml:space="preserve">на установку и эксплуатацию рекламной конструкции </w:t>
      </w:r>
      <w:r w:rsidR="00251A9E" w:rsidRPr="00430D9C">
        <w:rPr>
          <w:rFonts w:ascii="PT Astra Serif" w:hAnsi="PT Astra Serif" w:cs="Times New Roman"/>
          <w:sz w:val="28"/>
          <w:szCs w:val="28"/>
        </w:rPr>
        <w:t>выда</w:t>
      </w:r>
      <w:r w:rsidR="00637A53" w:rsidRPr="00430D9C">
        <w:rPr>
          <w:rFonts w:ascii="PT Astra Serif" w:hAnsi="PT Astra Serif" w:cs="Times New Roman"/>
          <w:sz w:val="28"/>
          <w:szCs w:val="28"/>
        </w:rPr>
        <w:t>ё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тся заявителю с одновременной отметкой о его выдаче в 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о его выдаче в </w:t>
      </w:r>
      <w:bookmarkStart w:id="4" w:name="__DdeLink__54584_515746931"/>
      <w:r w:rsidR="001D1672" w:rsidRPr="00631B47">
        <w:rPr>
          <w:rFonts w:ascii="PT Astra Serif" w:hAnsi="PT Astra Serif" w:cs="Times New Roman"/>
          <w:sz w:val="28"/>
          <w:szCs w:val="28"/>
        </w:rPr>
        <w:t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конструкции</w:t>
      </w:r>
      <w:bookmarkEnd w:id="4"/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251A9E" w:rsidRPr="00430D9C">
        <w:rPr>
          <w:rFonts w:ascii="PT Astra Serif" w:hAnsi="PT Astra Serif" w:cs="Times New Roman"/>
          <w:sz w:val="28"/>
          <w:szCs w:val="28"/>
        </w:rPr>
        <w:t>(максимальный срок</w:t>
      </w:r>
      <w:proofErr w:type="gramEnd"/>
      <w:r w:rsidR="00251A9E" w:rsidRPr="00430D9C">
        <w:rPr>
          <w:rFonts w:ascii="PT Astra Serif" w:hAnsi="PT Astra Serif" w:cs="Times New Roman"/>
          <w:sz w:val="28"/>
          <w:szCs w:val="28"/>
        </w:rPr>
        <w:t xml:space="preserve"> выполнения действия </w:t>
      </w:r>
      <w:r w:rsidR="004B7FCC" w:rsidRPr="00430D9C">
        <w:rPr>
          <w:rFonts w:ascii="PT Astra Serif" w:hAnsi="PT Astra Serif" w:cs="Times New Roman"/>
          <w:sz w:val="28"/>
          <w:szCs w:val="28"/>
          <w:shd w:val="clear" w:color="auto" w:fill="FFFFFF" w:themeFill="background1"/>
        </w:rPr>
        <w:t>–</w:t>
      </w:r>
      <w:r w:rsidR="00251A9E" w:rsidRPr="00430D9C">
        <w:rPr>
          <w:rFonts w:ascii="PT Astra Serif" w:hAnsi="PT Astra Serif" w:cs="Times New Roman"/>
          <w:sz w:val="28"/>
          <w:szCs w:val="28"/>
        </w:rPr>
        <w:t xml:space="preserve"> 30 минут).</w:t>
      </w:r>
    </w:p>
    <w:p w:rsidR="00251A9E" w:rsidRPr="00430D9C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251A9E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в</w:t>
      </w:r>
      <w:r w:rsidRPr="00430D9C">
        <w:rPr>
          <w:rFonts w:ascii="PT Astra Serif" w:hAnsi="PT Astra Serif"/>
          <w:sz w:val="28"/>
          <w:szCs w:val="28"/>
          <w:lang w:val="ru-RU"/>
        </w:rPr>
        <w:br/>
      </w:r>
      <w:r w:rsidR="001D1672" w:rsidRPr="00430D9C">
        <w:rPr>
          <w:rFonts w:ascii="PT Astra Serif" w:hAnsi="PT Astra Serif"/>
          <w:sz w:val="28"/>
          <w:szCs w:val="28"/>
          <w:lang w:val="ru-RU"/>
        </w:rPr>
        <w:t>журнале регистрации   выдачи  разрешения на установку и эксплуатацию рекламной конструкции или об отказе в выдаче разрешения на установку и эксплуатацию рекламной конструкции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>о выданном разрешении на установку и эксплуатацию рекламной конструкции либо решении об отказе в выдаче разрешения на установку и эксплуатацию рекламной конструкции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631B47" w:rsidRPr="00430D9C" w:rsidRDefault="00631B47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BA7CF8" w:rsidRPr="00430D9C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b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. </w:t>
      </w:r>
      <w:r w:rsidRPr="00430D9C">
        <w:rPr>
          <w:rFonts w:ascii="PT Astra Serif" w:hAnsi="PT Astra Serif"/>
          <w:b/>
          <w:bCs/>
          <w:sz w:val="28"/>
          <w:szCs w:val="28"/>
          <w:lang w:val="ru-RU"/>
        </w:rPr>
        <w:t xml:space="preserve">В части аннулирования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разрешения на установку и эксплуатацию рекламной конструкции:</w:t>
      </w:r>
    </w:p>
    <w:p w:rsidR="006E765C" w:rsidRPr="00430D9C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.1. Приём и регистрация </w:t>
      </w:r>
      <w:r w:rsidR="00485A89" w:rsidRPr="00430D9C">
        <w:rPr>
          <w:rFonts w:ascii="PT Astra Serif" w:hAnsi="PT Astra Serif"/>
          <w:sz w:val="28"/>
          <w:szCs w:val="28"/>
          <w:lang w:val="ru-RU"/>
        </w:rPr>
        <w:t>уведомления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 должностным лицом уполномоченного органа, осуществляющим приём документов, и направление его на резолюцию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BE6C96" w:rsidRPr="00430D9C" w:rsidRDefault="006E765C" w:rsidP="006E765C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го действия является получение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главным архитектор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уведомлени</w:t>
      </w:r>
      <w:r w:rsidR="009D0774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 от владельца рекламной конструкции в письменной форме о своем отказе от дальнейшего использования разрешения (далее − уведомление)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 xml:space="preserve">, указанного в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под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 xml:space="preserve">пункте 2.6.2.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="00F934CC"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ь обращается в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организационно-протокольный отдел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к </w:t>
      </w:r>
      <w:r w:rsidR="00AC5CFD" w:rsidRPr="00430D9C">
        <w:rPr>
          <w:rFonts w:ascii="PT Astra Serif" w:hAnsi="PT Astra Serif"/>
          <w:sz w:val="28"/>
          <w:szCs w:val="28"/>
          <w:lang w:val="ru-RU"/>
        </w:rPr>
        <w:t>специалисту</w:t>
      </w:r>
      <w:r w:rsidRPr="00430D9C">
        <w:rPr>
          <w:rFonts w:ascii="PT Astra Serif" w:hAnsi="PT Astra Serif"/>
          <w:sz w:val="28"/>
          <w:szCs w:val="28"/>
          <w:lang w:val="ru-RU"/>
        </w:rPr>
        <w:t>, осуществляющему при</w:t>
      </w:r>
      <w:r w:rsidR="004B7FCC" w:rsidRPr="00430D9C">
        <w:rPr>
          <w:rFonts w:ascii="PT Astra Serif" w:hAnsi="PT Astra Serif"/>
          <w:sz w:val="28"/>
          <w:szCs w:val="28"/>
          <w:lang w:val="ru-RU"/>
        </w:rPr>
        <w:t>ё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м документов, и представляет ему уведомление, </w:t>
      </w:r>
      <w:r w:rsidR="00437EDA" w:rsidRPr="00430D9C">
        <w:rPr>
          <w:rFonts w:ascii="PT Astra Serif" w:hAnsi="PT Astra Serif"/>
          <w:sz w:val="28"/>
          <w:szCs w:val="28"/>
          <w:lang w:val="ru-RU"/>
        </w:rPr>
        <w:t>в соответствии с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унктом 2.6.2. настоящ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Уведомление может быть направлено почтой</w:t>
      </w:r>
      <w:r w:rsidR="0080292F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996BE0" w:rsidRPr="00430D9C" w:rsidRDefault="001D1672" w:rsidP="001D167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организационно-протокольного отдела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, принимает и регистриру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уведомление в </w:t>
      </w:r>
      <w:r w:rsidRPr="00430D9C">
        <w:rPr>
          <w:rFonts w:ascii="PT Astra Serif" w:hAnsi="PT Astra Serif"/>
          <w:sz w:val="28"/>
          <w:szCs w:val="28"/>
          <w:lang w:val="ru-RU"/>
        </w:rPr>
        <w:t>журнале регистрации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 xml:space="preserve"> течение одного рабочего дня и передает е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7EDA" w:rsidRPr="00430D9C">
        <w:rPr>
          <w:rFonts w:ascii="PT Astra Serif" w:hAnsi="PT Astra Serif"/>
          <w:sz w:val="28"/>
          <w:szCs w:val="28"/>
          <w:lang w:val="ru-RU"/>
        </w:rPr>
        <w:t>у</w:t>
      </w:r>
      <w:r w:rsidR="00996BE0" w:rsidRPr="00430D9C">
        <w:rPr>
          <w:rFonts w:ascii="PT Astra Serif" w:hAnsi="PT Astra Serif"/>
          <w:sz w:val="28"/>
          <w:szCs w:val="28"/>
          <w:lang w:val="ru-RU"/>
        </w:rPr>
        <w:t>полномоченного органа на резолюцию.</w:t>
      </w:r>
    </w:p>
    <w:p w:rsidR="00996BE0" w:rsidRPr="00430D9C" w:rsidRDefault="00996BE0" w:rsidP="00631B47">
      <w:pPr>
        <w:widowControl w:val="0"/>
        <w:ind w:firstLine="540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ступившее уведомление отписывается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передается</w:t>
      </w:r>
      <w:r w:rsidR="001D1672" w:rsidRPr="00430D9C">
        <w:rPr>
          <w:rFonts w:ascii="PT Astra Serif" w:hAnsi="PT Astra Serif"/>
          <w:sz w:val="28"/>
          <w:szCs w:val="28"/>
          <w:lang w:val="ru-RU"/>
        </w:rPr>
        <w:t xml:space="preserve"> специалистам</w:t>
      </w:r>
      <w:r w:rsidRPr="00430D9C">
        <w:rPr>
          <w:rFonts w:ascii="PT Astra Serif" w:hAnsi="PT Astra Serif"/>
          <w:sz w:val="28"/>
          <w:szCs w:val="28"/>
          <w:lang w:val="ru-RU"/>
        </w:rPr>
        <w:t>, ответственным за предоставление муниципальной услуги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данно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 xml:space="preserve">й административной процедуры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составляет 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абоч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и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д</w:t>
      </w:r>
      <w:r w:rsidR="00711E65" w:rsidRPr="00430D9C">
        <w:rPr>
          <w:rFonts w:ascii="PT Astra Serif" w:hAnsi="PT Astra Serif"/>
          <w:sz w:val="28"/>
          <w:szCs w:val="28"/>
          <w:lang w:val="ru-RU"/>
        </w:rPr>
        <w:t>ень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996BE0" w:rsidRPr="00430D9C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ередача уведомления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исполнителю по резолюции.</w:t>
      </w:r>
    </w:p>
    <w:p w:rsidR="006E765C" w:rsidRPr="00430D9C" w:rsidRDefault="00BA7CF8" w:rsidP="006E765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2.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Подготовка </w:t>
      </w:r>
      <w:r w:rsidR="0019569C" w:rsidRPr="00430D9C">
        <w:rPr>
          <w:rFonts w:ascii="PT Astra Serif" w:hAnsi="PT Astra Serif"/>
          <w:sz w:val="28"/>
          <w:szCs w:val="28"/>
          <w:lang w:val="ru-RU"/>
        </w:rPr>
        <w:t xml:space="preserve">проекта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 xml:space="preserve">результата </w:t>
      </w:r>
      <w:r w:rsidR="00662C62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6E765C" w:rsidRPr="00430D9C">
        <w:rPr>
          <w:rFonts w:ascii="PT Astra Serif" w:hAnsi="PT Astra Serif"/>
          <w:sz w:val="28"/>
          <w:szCs w:val="28"/>
          <w:lang w:val="ru-RU"/>
        </w:rPr>
        <w:t>муниципальной услуги.</w:t>
      </w:r>
    </w:p>
    <w:p w:rsidR="006E765C" w:rsidRPr="00430D9C" w:rsidRDefault="006E765C" w:rsidP="00122A0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данной административной процедуры является направление проекта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постановления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рекламной конструкции 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на подпись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653A17" w:rsidRPr="00430D9C" w:rsidRDefault="00BA7CF8" w:rsidP="001F53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</w:t>
      </w:r>
      <w:r w:rsidR="00F95DC5" w:rsidRPr="00430D9C">
        <w:rPr>
          <w:rFonts w:ascii="PT Astra Serif" w:hAnsi="PT Astra Serif" w:cs="Times New Roman"/>
          <w:sz w:val="28"/>
          <w:szCs w:val="28"/>
        </w:rPr>
        <w:t>2</w:t>
      </w:r>
      <w:r w:rsidRPr="00430D9C">
        <w:rPr>
          <w:rFonts w:ascii="PT Astra Serif" w:hAnsi="PT Astra Serif" w:cs="Times New Roman"/>
          <w:sz w:val="28"/>
          <w:szCs w:val="28"/>
        </w:rPr>
        <w:t xml:space="preserve">.3. </w:t>
      </w:r>
      <w:r w:rsidR="00653A17" w:rsidRPr="00430D9C">
        <w:rPr>
          <w:rFonts w:ascii="PT Astra Serif" w:hAnsi="PT Astra Serif" w:cs="Times New Roman"/>
          <w:sz w:val="28"/>
          <w:szCs w:val="28"/>
        </w:rPr>
        <w:t xml:space="preserve">Согласование </w:t>
      </w:r>
      <w:r w:rsidR="0019569C" w:rsidRPr="00430D9C">
        <w:rPr>
          <w:rFonts w:ascii="PT Astra Serif" w:hAnsi="PT Astra Serif" w:cs="Times New Roman"/>
          <w:sz w:val="28"/>
          <w:szCs w:val="28"/>
        </w:rPr>
        <w:t>проекта</w:t>
      </w:r>
      <w:r w:rsidR="001D1672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655F07" w:rsidRPr="00430D9C">
        <w:rPr>
          <w:rFonts w:ascii="PT Astra Serif" w:hAnsi="PT Astra Serif" w:cs="Times New Roman"/>
          <w:sz w:val="28"/>
          <w:szCs w:val="28"/>
        </w:rPr>
        <w:t xml:space="preserve">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655F07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653A17" w:rsidRPr="00430D9C" w:rsidRDefault="00653A17" w:rsidP="00653A1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процедуры является поступление на согласование проекта постановления об аннулировании разрешения на установку</w:t>
      </w:r>
      <w:r w:rsidR="008252F6" w:rsidRPr="00430D9C">
        <w:rPr>
          <w:rFonts w:ascii="PT Astra Serif" w:hAnsi="PT Astra Serif" w:cs="Times New Roman"/>
          <w:sz w:val="28"/>
          <w:szCs w:val="28"/>
        </w:rPr>
        <w:t xml:space="preserve"> и эксплуатацию</w:t>
      </w:r>
      <w:r w:rsidR="00B26CCE" w:rsidRPr="00430D9C">
        <w:rPr>
          <w:rFonts w:ascii="PT Astra Serif" w:hAnsi="PT Astra Serif" w:cs="Times New Roman"/>
          <w:sz w:val="28"/>
          <w:szCs w:val="28"/>
        </w:rPr>
        <w:t xml:space="preserve"> рекламной конструкции</w:t>
      </w:r>
      <w:r w:rsidRPr="00430D9C">
        <w:rPr>
          <w:rFonts w:ascii="PT Astra Serif" w:hAnsi="PT Astra Serif" w:cs="Times New Roman"/>
          <w:sz w:val="28"/>
          <w:szCs w:val="28"/>
        </w:rPr>
        <w:t>.</w:t>
      </w:r>
    </w:p>
    <w:p w:rsidR="00096221" w:rsidRPr="00430D9C" w:rsidRDefault="00096221" w:rsidP="00096221">
      <w:pPr>
        <w:widowControl w:val="0"/>
        <w:suppressAutoHyphens w:val="0"/>
        <w:ind w:firstLine="540"/>
        <w:jc w:val="both"/>
        <w:textAlignment w:val="auto"/>
        <w:rPr>
          <w:rFonts w:ascii="PT Astra Serif" w:hAnsi="PT Astra Serif"/>
          <w:sz w:val="28"/>
          <w:szCs w:val="28"/>
          <w:highlight w:val="yellow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одготовленный 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 xml:space="preserve">главным архитектором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проект постановления об аннулировании разрешения на установку и эксплуатацию рекламной конструкции  представляется на </w:t>
      </w:r>
      <w:r w:rsidR="009E3C63" w:rsidRPr="00430D9C">
        <w:rPr>
          <w:rFonts w:ascii="PT Astra Serif" w:hAnsi="PT Astra Serif"/>
          <w:sz w:val="28"/>
          <w:szCs w:val="28"/>
          <w:lang w:val="ru-RU"/>
        </w:rPr>
        <w:t>согласование председателю Комитета по управлению муниципальным имуществом и земельным отношениям, начальнику отдела правового обеспечения администрации, директору МКУ «Управление ЖКХ Мелекесского района».</w:t>
      </w:r>
    </w:p>
    <w:p w:rsidR="00631B47" w:rsidRDefault="009E3C63" w:rsidP="00096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0D9C">
        <w:rPr>
          <w:rFonts w:ascii="PT Astra Serif" w:hAnsi="PT Astra Serif"/>
          <w:sz w:val="28"/>
          <w:szCs w:val="28"/>
        </w:rPr>
        <w:t xml:space="preserve">Председатель Комитета по управлению муниципальным имуществом и земельным отношениям, начальник отдела правового обеспечения администрации, директор МКУ «Управление ЖКХ Мелекесского района» </w:t>
      </w:r>
      <w:r w:rsidR="00096221" w:rsidRPr="00430D9C">
        <w:rPr>
          <w:rFonts w:ascii="PT Astra Serif" w:hAnsi="PT Astra Serif"/>
          <w:sz w:val="28"/>
          <w:szCs w:val="28"/>
        </w:rPr>
        <w:t>проверя</w:t>
      </w:r>
      <w:r w:rsidRPr="00430D9C">
        <w:rPr>
          <w:rFonts w:ascii="PT Astra Serif" w:hAnsi="PT Astra Serif"/>
          <w:sz w:val="28"/>
          <w:szCs w:val="28"/>
        </w:rPr>
        <w:t>ю</w:t>
      </w:r>
      <w:r w:rsidR="00096221" w:rsidRPr="00430D9C">
        <w:rPr>
          <w:rFonts w:ascii="PT Astra Serif" w:hAnsi="PT Astra Serif"/>
          <w:sz w:val="28"/>
          <w:szCs w:val="28"/>
        </w:rPr>
        <w:t>т результат муниципальной услуги, визиру</w:t>
      </w:r>
      <w:r w:rsidRPr="00430D9C">
        <w:rPr>
          <w:rFonts w:ascii="PT Astra Serif" w:hAnsi="PT Astra Serif"/>
          <w:sz w:val="28"/>
          <w:szCs w:val="28"/>
        </w:rPr>
        <w:t>ю</w:t>
      </w:r>
      <w:r w:rsidR="00096221" w:rsidRPr="00430D9C">
        <w:rPr>
          <w:rFonts w:ascii="PT Astra Serif" w:hAnsi="PT Astra Serif"/>
          <w:sz w:val="28"/>
          <w:szCs w:val="28"/>
        </w:rPr>
        <w:t>т его в листе согласования</w:t>
      </w:r>
      <w:r w:rsidR="00631B47">
        <w:rPr>
          <w:rFonts w:ascii="PT Astra Serif" w:hAnsi="PT Astra Serif"/>
          <w:sz w:val="28"/>
          <w:szCs w:val="28"/>
        </w:rPr>
        <w:t>.</w:t>
      </w:r>
    </w:p>
    <w:p w:rsidR="00653A17" w:rsidRPr="00430D9C" w:rsidRDefault="00653A17" w:rsidP="0009622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Максимальный срок выполнения административной процедуры 1 рабочий день.</w:t>
      </w:r>
    </w:p>
    <w:p w:rsidR="00653A17" w:rsidRPr="00430D9C" w:rsidRDefault="00653A17" w:rsidP="00653A1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согласование проекта постановления об аннулировании разрешения на установку </w:t>
      </w:r>
      <w:r w:rsidR="008252F6" w:rsidRPr="00430D9C">
        <w:rPr>
          <w:rFonts w:ascii="PT Astra Serif" w:hAnsi="PT Astra Serif" w:cs="Times New Roman"/>
          <w:sz w:val="28"/>
          <w:szCs w:val="28"/>
        </w:rPr>
        <w:t xml:space="preserve">и эксплуатацию </w:t>
      </w:r>
      <w:r w:rsidRPr="00430D9C">
        <w:rPr>
          <w:rFonts w:ascii="PT Astra Serif" w:hAnsi="PT Astra Serif" w:cs="Times New Roman"/>
          <w:sz w:val="28"/>
          <w:szCs w:val="28"/>
        </w:rPr>
        <w:t>рекламной конструкции</w:t>
      </w:r>
      <w:r w:rsidR="007C52E5" w:rsidRPr="00430D9C">
        <w:rPr>
          <w:rFonts w:ascii="PT Astra Serif" w:hAnsi="PT Astra Serif" w:cs="Times New Roman"/>
          <w:sz w:val="28"/>
          <w:szCs w:val="28"/>
        </w:rPr>
        <w:t>.</w:t>
      </w:r>
    </w:p>
    <w:p w:rsidR="00653A17" w:rsidRPr="00430D9C" w:rsidRDefault="00BA7CF8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.4.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Подписание результата 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653A17" w:rsidRPr="00430D9C" w:rsidRDefault="00653A17" w:rsidP="00096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0D9C">
        <w:rPr>
          <w:rFonts w:ascii="PT Astra Serif" w:hAnsi="PT Astra Serif"/>
          <w:sz w:val="28"/>
          <w:szCs w:val="28"/>
        </w:rPr>
        <w:t xml:space="preserve">Юридическим фактом начала процедуры является поступление согласованного проекта постановления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</w:rPr>
        <w:t xml:space="preserve">и эксплуатацию </w:t>
      </w:r>
      <w:r w:rsidRPr="00430D9C">
        <w:rPr>
          <w:rFonts w:ascii="PT Astra Serif" w:hAnsi="PT Astra Serif"/>
          <w:sz w:val="28"/>
          <w:szCs w:val="28"/>
        </w:rPr>
        <w:t>рекламной конструкции  на подпись.</w:t>
      </w:r>
    </w:p>
    <w:p w:rsidR="00653A17" w:rsidRPr="00430D9C" w:rsidRDefault="00E923AC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уководитель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ли должностное лицо, исполняющее его обязанности, подписывает проект постановления об аннулировании разрешения на установку рекламной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653A17" w:rsidRPr="00430D9C">
        <w:rPr>
          <w:rFonts w:ascii="PT Astra Serif" w:hAnsi="PT Astra Serif"/>
          <w:sz w:val="28"/>
          <w:szCs w:val="28"/>
          <w:lang w:val="ru-RU"/>
        </w:rPr>
        <w:t>констр</w:t>
      </w:r>
      <w:r w:rsidR="00086472" w:rsidRPr="00430D9C">
        <w:rPr>
          <w:rFonts w:ascii="PT Astra Serif" w:hAnsi="PT Astra Serif"/>
          <w:sz w:val="28"/>
          <w:szCs w:val="28"/>
          <w:lang w:val="ru-RU"/>
        </w:rPr>
        <w:t>укции  в течение 1 рабочего дня.</w:t>
      </w:r>
    </w:p>
    <w:p w:rsidR="00653A17" w:rsidRPr="00430D9C" w:rsidRDefault="00096221" w:rsidP="0009622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 xml:space="preserve">Специалист организационно-протокольного отдела </w:t>
      </w:r>
      <w:r w:rsidR="00653A17" w:rsidRPr="00430D9C">
        <w:rPr>
          <w:rFonts w:ascii="PT Astra Serif" w:hAnsi="PT Astra Serif"/>
          <w:sz w:val="28"/>
          <w:szCs w:val="28"/>
        </w:rPr>
        <w:t xml:space="preserve">передаёт документ </w:t>
      </w:r>
      <w:r w:rsidR="007C52E5" w:rsidRPr="00430D9C">
        <w:rPr>
          <w:rFonts w:ascii="PT Astra Serif" w:hAnsi="PT Astra Serif"/>
          <w:sz w:val="28"/>
          <w:szCs w:val="28"/>
        </w:rPr>
        <w:t>главному архитектору</w:t>
      </w:r>
      <w:r w:rsidR="00653A17" w:rsidRPr="00430D9C">
        <w:rPr>
          <w:rFonts w:ascii="PT Astra Serif" w:hAnsi="PT Astra Serif"/>
          <w:sz w:val="28"/>
          <w:szCs w:val="28"/>
        </w:rPr>
        <w:t>.</w:t>
      </w:r>
    </w:p>
    <w:p w:rsidR="00653A17" w:rsidRPr="00430D9C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1 рабочий день.</w:t>
      </w:r>
    </w:p>
    <w:p w:rsidR="00653A17" w:rsidRPr="00430D9C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подписанное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 xml:space="preserve">Руководителем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уполномоченного органа постановление об аннулировании разрешения на установку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Pr="00430D9C">
        <w:rPr>
          <w:rFonts w:ascii="PT Astra Serif" w:hAnsi="PT Astra Serif"/>
          <w:sz w:val="28"/>
          <w:szCs w:val="28"/>
          <w:lang w:val="ru-RU"/>
        </w:rPr>
        <w:t>рекламной конструкции.</w:t>
      </w:r>
    </w:p>
    <w:p w:rsidR="007F3BED" w:rsidRPr="00430D9C" w:rsidRDefault="00BA7CF8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bookmarkStart w:id="5" w:name="Par600"/>
      <w:bookmarkStart w:id="6" w:name="Par625"/>
      <w:bookmarkEnd w:id="5"/>
      <w:bookmarkEnd w:id="6"/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3.2.</w:t>
      </w:r>
      <w:r w:rsidR="00F95DC5" w:rsidRPr="00430D9C">
        <w:rPr>
          <w:rFonts w:ascii="PT Astra Serif" w:hAnsi="PT Astra Serif"/>
          <w:sz w:val="28"/>
          <w:szCs w:val="28"/>
          <w:lang w:val="ru-RU"/>
        </w:rPr>
        <w:t>2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5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>Уведомление заявителя о готовности результата</w:t>
      </w:r>
      <w:r w:rsidR="008E1129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Юридическим фактом начала процедуры является подписанное постановлени</w:t>
      </w:r>
      <w:r w:rsidR="00ED7092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и эксплуатацию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рекламной конструкции.</w:t>
      </w:r>
    </w:p>
    <w:p w:rsidR="007F3BED" w:rsidRPr="00430D9C" w:rsidRDefault="007C52E5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Главный архитектор,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ответственн</w:t>
      </w:r>
      <w:r w:rsidR="00096221" w:rsidRPr="00430D9C">
        <w:rPr>
          <w:rFonts w:ascii="PT Astra Serif" w:hAnsi="PT Astra Serif"/>
          <w:sz w:val="28"/>
          <w:szCs w:val="28"/>
          <w:lang w:val="ru-RU"/>
        </w:rPr>
        <w:t>ый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за подготовку результата 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муниципальной  услуги подготавливает 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>уведомление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в письменной форме о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 xml:space="preserve">б аннулировании разрешения на установку 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и эксплуатацию </w:t>
      </w:r>
      <w:r w:rsidR="009D58ED" w:rsidRPr="00430D9C">
        <w:rPr>
          <w:rFonts w:ascii="PT Astra Serif" w:hAnsi="PT Astra Serif"/>
          <w:sz w:val="28"/>
          <w:szCs w:val="28"/>
          <w:lang w:val="ru-RU"/>
        </w:rPr>
        <w:t>рекламной конструкции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и направляет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его заявителю посредством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 почтовой связи в день подписания результата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я муниципальной услуги</w:t>
      </w:r>
      <w:r w:rsidR="00096221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37A53" w:rsidRPr="00430D9C">
        <w:rPr>
          <w:rFonts w:ascii="PT Astra Serif" w:hAnsi="PT Astra Serif"/>
          <w:sz w:val="28"/>
          <w:szCs w:val="28"/>
          <w:lang w:val="ru-RU"/>
        </w:rPr>
        <w:t>Руководителем уполномоченного органа</w:t>
      </w:r>
      <w:r w:rsidR="007F3BED"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– 30 минут.</w:t>
      </w:r>
    </w:p>
    <w:p w:rsidR="008252F6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направление 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>уведомлени</w:t>
      </w:r>
      <w:r w:rsidR="002F3DE4" w:rsidRPr="00430D9C">
        <w:rPr>
          <w:rFonts w:ascii="PT Astra Serif" w:hAnsi="PT Astra Serif"/>
          <w:sz w:val="28"/>
          <w:szCs w:val="28"/>
          <w:lang w:val="ru-RU"/>
        </w:rPr>
        <w:t>я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 и эксплуатацию рекламной конструкции.</w:t>
      </w:r>
    </w:p>
    <w:p w:rsidR="007F3BED" w:rsidRPr="00430D9C" w:rsidRDefault="00F95DC5" w:rsidP="007F3B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3.2.2</w:t>
      </w:r>
      <w:r w:rsidR="00BA7CF8" w:rsidRPr="00430D9C">
        <w:rPr>
          <w:rFonts w:ascii="PT Astra Serif" w:hAnsi="PT Astra Serif" w:cs="Times New Roman"/>
          <w:sz w:val="28"/>
          <w:szCs w:val="28"/>
        </w:rPr>
        <w:t xml:space="preserve">.6.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Выдача результата </w:t>
      </w:r>
      <w:r w:rsidR="008E1129" w:rsidRPr="00430D9C">
        <w:rPr>
          <w:rFonts w:ascii="PT Astra Serif" w:hAnsi="PT Astra Serif" w:cs="Times New Roman"/>
          <w:sz w:val="28"/>
          <w:szCs w:val="28"/>
        </w:rPr>
        <w:t xml:space="preserve">предоставления </w:t>
      </w:r>
      <w:r w:rsidR="007F3BED" w:rsidRPr="00430D9C">
        <w:rPr>
          <w:rFonts w:ascii="PT Astra Serif" w:hAnsi="PT Astra Serif" w:cs="Times New Roman"/>
          <w:sz w:val="28"/>
          <w:szCs w:val="28"/>
        </w:rPr>
        <w:t>муниципальной услуги.</w:t>
      </w:r>
    </w:p>
    <w:p w:rsidR="007F3BED" w:rsidRPr="00430D9C" w:rsidRDefault="007F3BED" w:rsidP="007F3B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Юридическим фактом начала административной процедуры является выдача результата муниципальной услуги.</w:t>
      </w:r>
    </w:p>
    <w:p w:rsidR="007F3BED" w:rsidRPr="00430D9C" w:rsidRDefault="00CB3CF5" w:rsidP="001F53E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0D9C">
        <w:rPr>
          <w:rFonts w:ascii="PT Astra Serif" w:hAnsi="PT Astra Serif" w:cs="Times New Roman"/>
          <w:sz w:val="28"/>
          <w:szCs w:val="28"/>
        </w:rPr>
        <w:t>Постановление об аннулировании р</w:t>
      </w:r>
      <w:r w:rsidR="007F3BED" w:rsidRPr="00430D9C">
        <w:rPr>
          <w:rFonts w:ascii="PT Astra Serif" w:hAnsi="PT Astra Serif" w:cs="Times New Roman"/>
          <w:sz w:val="28"/>
          <w:szCs w:val="28"/>
        </w:rPr>
        <w:t>азрешени</w:t>
      </w:r>
      <w:r w:rsidRPr="00430D9C">
        <w:rPr>
          <w:rFonts w:ascii="PT Astra Serif" w:hAnsi="PT Astra Serif" w:cs="Times New Roman"/>
          <w:sz w:val="28"/>
          <w:szCs w:val="28"/>
        </w:rPr>
        <w:t>я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 на установку и эксплуатацию рекламной конструкции выдается заявителю должностным лицом</w:t>
      </w:r>
      <w:r w:rsidR="00096221" w:rsidRPr="00430D9C">
        <w:rPr>
          <w:rFonts w:ascii="PT Astra Serif" w:hAnsi="PT Astra Serif" w:cs="Times New Roman"/>
          <w:sz w:val="28"/>
          <w:szCs w:val="28"/>
        </w:rPr>
        <w:t xml:space="preserve">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с одновременной отметкой о его выдаче в </w:t>
      </w:r>
      <w:r w:rsidR="00096221" w:rsidRPr="00430D9C">
        <w:rPr>
          <w:rFonts w:ascii="PT Astra Serif" w:hAnsi="PT Astra Serif" w:cs="Times New Roman"/>
          <w:sz w:val="28"/>
          <w:szCs w:val="28"/>
        </w:rPr>
        <w:t xml:space="preserve"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конструкции  </w:t>
      </w:r>
      <w:r w:rsidR="007F3BED" w:rsidRPr="00430D9C">
        <w:rPr>
          <w:rFonts w:ascii="PT Astra Serif" w:hAnsi="PT Astra Serif" w:cs="Times New Roman"/>
          <w:sz w:val="28"/>
          <w:szCs w:val="28"/>
        </w:rPr>
        <w:t xml:space="preserve"> (максимальный срок выполнения действия - 30 минут).</w:t>
      </w:r>
    </w:p>
    <w:p w:rsidR="007F3BED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30 минут.</w:t>
      </w:r>
    </w:p>
    <w:p w:rsidR="009505FB" w:rsidRPr="00430D9C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Pr="00430D9C">
        <w:rPr>
          <w:rFonts w:ascii="PT Astra Serif" w:hAnsi="PT Astra Serif"/>
          <w:sz w:val="28"/>
          <w:szCs w:val="28"/>
          <w:lang w:val="ru-RU"/>
        </w:rPr>
        <w:br/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журнале регистрации выдачи разрешения на установку и эксплуатацию рекламной конструкции или об отказе в выдаче разрешения на установку и эксплуатацию рекламной конструкции </w:t>
      </w:r>
      <w:r w:rsidRPr="00430D9C">
        <w:rPr>
          <w:rFonts w:ascii="PT Astra Serif" w:hAnsi="PT Astra Serif"/>
          <w:sz w:val="28"/>
          <w:szCs w:val="28"/>
          <w:lang w:val="ru-RU"/>
        </w:rPr>
        <w:t>о выданном</w:t>
      </w:r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9505FB" w:rsidRPr="00430D9C">
        <w:rPr>
          <w:rFonts w:ascii="PT Astra Serif" w:hAnsi="PT Astra Serif"/>
          <w:sz w:val="28"/>
          <w:szCs w:val="28"/>
          <w:lang w:val="ru-RU"/>
        </w:rPr>
        <w:t>постановлении</w:t>
      </w:r>
      <w:proofErr w:type="gramEnd"/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об аннулировании разрешения на установку</w:t>
      </w:r>
      <w:r w:rsidR="008252F6" w:rsidRPr="00430D9C">
        <w:rPr>
          <w:rFonts w:ascii="PT Astra Serif" w:hAnsi="PT Astra Serif"/>
          <w:sz w:val="28"/>
          <w:szCs w:val="28"/>
          <w:lang w:val="ru-RU"/>
        </w:rPr>
        <w:t xml:space="preserve"> и эксплуатацию</w:t>
      </w:r>
      <w:r w:rsidR="009505FB" w:rsidRPr="00430D9C">
        <w:rPr>
          <w:rFonts w:ascii="PT Astra Serif" w:hAnsi="PT Astra Serif"/>
          <w:sz w:val="28"/>
          <w:szCs w:val="28"/>
          <w:lang w:val="ru-RU"/>
        </w:rPr>
        <w:t xml:space="preserve"> рекламной конструкции.</w:t>
      </w:r>
    </w:p>
    <w:p w:rsidR="00122A09" w:rsidRPr="00430D9C" w:rsidRDefault="00122A09" w:rsidP="00A87DA1">
      <w:pPr>
        <w:pStyle w:val="ConsPlusNormal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  <w:u w:val="single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3. Порядок осуществления в электронной форме, в том числе с использованием Единого портала,</w:t>
      </w:r>
      <w:r w:rsidR="00D67765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</w:t>
      </w:r>
      <w:r w:rsidR="00061A05"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3.3.2. Подача запроса о предоставлении муниципальной услуги и иных документов, необходимых для предоставления муниципальной услуги, и приём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такого запроса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ь может подать заявление, подписанное простой электронной подписью, в форме электронного документа через </w:t>
      </w:r>
      <w:r w:rsidR="00D67765">
        <w:rPr>
          <w:rFonts w:ascii="PT Astra Serif" w:hAnsi="PT Astra Serif"/>
          <w:sz w:val="28"/>
          <w:szCs w:val="28"/>
          <w:lang w:val="ru-RU"/>
        </w:rPr>
        <w:t>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</w:t>
      </w:r>
      <w:r w:rsidR="00D67765">
        <w:rPr>
          <w:rFonts w:ascii="PT Astra Serif" w:hAnsi="PT Astra Serif"/>
          <w:sz w:val="28"/>
          <w:szCs w:val="28"/>
          <w:lang w:val="ru-RU"/>
        </w:rPr>
        <w:t>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, заявитель, не позднее 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>5 рабочих дне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язан представить документы, указанные в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пункт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е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2.6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в уполномоченный орган</w:t>
      </w:r>
      <w:r w:rsidR="00E71FBA" w:rsidRPr="00430D9C">
        <w:rPr>
          <w:rFonts w:ascii="PT Astra Serif" w:hAnsi="PT Astra Serif"/>
          <w:sz w:val="28"/>
          <w:szCs w:val="28"/>
          <w:lang w:val="ru-RU"/>
        </w:rPr>
        <w:t xml:space="preserve"> (за исключением документов, которые он вправе представить)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едставление документов на бумажном носителе не требуется в случае, если документы, указанные в подпунктах </w:t>
      </w:r>
      <w:r w:rsidR="00E71FBA" w:rsidRPr="00430D9C">
        <w:rPr>
          <w:rFonts w:ascii="PT Astra Serif" w:hAnsi="PT Astra Serif"/>
          <w:sz w:val="28"/>
          <w:szCs w:val="28"/>
          <w:lang w:val="ru-RU"/>
        </w:rPr>
        <w:t>2, 6, 7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ункта 2.6</w:t>
      </w:r>
      <w:r w:rsidR="00D7417E" w:rsidRPr="00430D9C">
        <w:rPr>
          <w:rFonts w:ascii="PT Astra Serif" w:hAnsi="PT Astra Serif"/>
          <w:sz w:val="28"/>
          <w:szCs w:val="28"/>
          <w:lang w:val="ru-RU"/>
        </w:rPr>
        <w:t>.1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, были предоставлены в электронной форме в момент подачи заявления.</w:t>
      </w:r>
    </w:p>
    <w:p w:rsidR="00A96FD6" w:rsidRPr="00430D9C" w:rsidRDefault="00A96FD6" w:rsidP="00A96FD6">
      <w:pPr>
        <w:autoSpaceDE w:val="0"/>
        <w:adjustRightInd w:val="0"/>
        <w:ind w:firstLine="54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Документы направляются в виде отдельных файлов в формате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doc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docx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odt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sz w:val="28"/>
          <w:szCs w:val="28"/>
        </w:rPr>
        <w:t>tiff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sz w:val="28"/>
          <w:szCs w:val="28"/>
        </w:rPr>
        <w:t>jpeg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(</w:t>
      </w:r>
      <w:r w:rsidRPr="00430D9C">
        <w:rPr>
          <w:rFonts w:ascii="PT Astra Serif" w:hAnsi="PT Astra Serif"/>
          <w:sz w:val="28"/>
          <w:szCs w:val="28"/>
        </w:rPr>
        <w:t>jpg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)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xls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xlsx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. 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A96FD6" w:rsidRPr="00430D9C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итель может получить результат предоставле</w:t>
      </w:r>
      <w:r w:rsidR="00D67765">
        <w:rPr>
          <w:rFonts w:ascii="PT Astra Serif" w:hAnsi="PT Astra Serif"/>
          <w:sz w:val="28"/>
          <w:szCs w:val="28"/>
          <w:lang w:val="ru-RU"/>
        </w:rPr>
        <w:t>ния муниципальной услуги через Единый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 (если данный способ выбран при подаче заявления). Результат предоставления муниципальной услуги подписывается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 xml:space="preserve">усиленной квалифицированной электронной подписью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и направляется в формате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430D9C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430D9C">
        <w:rPr>
          <w:rFonts w:ascii="PT Astra Serif" w:hAnsi="PT Astra Serif"/>
          <w:sz w:val="28"/>
          <w:szCs w:val="28"/>
          <w:lang w:val="ru-RU"/>
        </w:rPr>
        <w:t xml:space="preserve"> в личный кабинет заявителя на </w:t>
      </w:r>
      <w:r w:rsidR="00D67765">
        <w:rPr>
          <w:rFonts w:ascii="PT Astra Serif" w:hAnsi="PT Astra Serif"/>
          <w:sz w:val="28"/>
          <w:szCs w:val="28"/>
          <w:lang w:val="ru-RU"/>
        </w:rPr>
        <w:t>Един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е, одновременно с уведомлением о результате предоставления муниципальной услуги.</w:t>
      </w:r>
    </w:p>
    <w:p w:rsidR="00A96FD6" w:rsidRPr="00430D9C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Если в качестве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 xml:space="preserve">способа получения результата </w:t>
      </w:r>
      <w:r w:rsidR="001F53ED" w:rsidRPr="00430D9C">
        <w:rPr>
          <w:rFonts w:ascii="PT Astra Serif" w:hAnsi="PT Astra Serif"/>
          <w:sz w:val="28"/>
          <w:szCs w:val="28"/>
          <w:lang w:val="ru-RU"/>
        </w:rPr>
        <w:t>предоставления муниципальной услуги</w:t>
      </w:r>
      <w:proofErr w:type="gramEnd"/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был выбран уполномоченный орган, то в личный кабинет заявителя на </w:t>
      </w:r>
      <w:r w:rsidR="00D67765">
        <w:rPr>
          <w:rFonts w:ascii="PT Astra Serif" w:hAnsi="PT Astra Serif"/>
          <w:sz w:val="28"/>
          <w:szCs w:val="28"/>
          <w:lang w:val="ru-RU"/>
        </w:rPr>
        <w:t>Едино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портале направляется уведомление о результате предоставления муниципальной услуги.</w:t>
      </w:r>
    </w:p>
    <w:p w:rsidR="00122A09" w:rsidRPr="00430D9C" w:rsidRDefault="00122A09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 ОГКУ «Правительство для граждан»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1.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</w:t>
      </w:r>
      <w:r w:rsidR="00122A09" w:rsidRPr="00430D9C">
        <w:rPr>
          <w:rFonts w:ascii="PT Astra Serif" w:hAnsi="PT Astra Serif"/>
          <w:sz w:val="28"/>
          <w:szCs w:val="28"/>
          <w:lang w:val="ru-RU"/>
        </w:rPr>
        <w:t xml:space="preserve"> приёма заявителей в помещениях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личного обращения заявителя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 справочному телефону.</w:t>
      </w:r>
    </w:p>
    <w:p w:rsidR="00A96FD6" w:rsidRPr="00430D9C" w:rsidRDefault="000D1A8C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ацию о ходе выполнения запроса о предоставлении муниципальной услуги заявитель может получить лично или по справочному телефону ОГКУ «Правительство для граждан»: (8422) 37-31-31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2.</w:t>
      </w:r>
      <w:r w:rsidRPr="00430D9C">
        <w:rPr>
          <w:rFonts w:ascii="PT Astra Serif" w:hAnsi="PT Astra Serif"/>
          <w:sz w:val="28"/>
          <w:szCs w:val="28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приёма документов в ОГКУ «Правительство для граждан» от заявител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верение выписок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из информационных систем уполномоченного орган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полученное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от уполномоченного органа подписанно</w:t>
      </w:r>
      <w:r w:rsidR="003A3798" w:rsidRPr="00430D9C">
        <w:rPr>
          <w:rFonts w:ascii="PT Astra Serif" w:hAnsi="PT Astra Serif"/>
          <w:sz w:val="28"/>
          <w:szCs w:val="28"/>
          <w:lang w:val="ru-RU"/>
        </w:rPr>
        <w:t>го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A3798" w:rsidRPr="00430D9C">
        <w:rPr>
          <w:rFonts w:ascii="PT Astra Serif" w:hAnsi="PT Astra Serif"/>
          <w:sz w:val="28"/>
          <w:szCs w:val="28"/>
          <w:lang w:val="ru-RU"/>
        </w:rPr>
        <w:t>разрешени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либо постановлени</w:t>
      </w:r>
      <w:r w:rsidR="00C80882" w:rsidRPr="00430D9C">
        <w:rPr>
          <w:rFonts w:ascii="PT Astra Serif" w:hAnsi="PT Astra Serif"/>
          <w:sz w:val="28"/>
          <w:szCs w:val="28"/>
          <w:lang w:val="ru-RU"/>
        </w:rPr>
        <w:t>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об отказе</w:t>
      </w:r>
      <w:r w:rsidR="00C80882" w:rsidRPr="00430D9C">
        <w:rPr>
          <w:rFonts w:ascii="PT Astra Serif" w:hAnsi="PT Astra Serif"/>
          <w:sz w:val="28"/>
          <w:szCs w:val="28"/>
          <w:lang w:val="ru-RU"/>
        </w:rPr>
        <w:t xml:space="preserve"> в предоставлении муниципальной услуги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Уполномоченный орган обеспечивает передачу результата </w:t>
      </w:r>
      <w:r w:rsidR="00385172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430D9C">
        <w:rPr>
          <w:rFonts w:ascii="PT Astra Serif" w:hAnsi="PT Astra Serif"/>
          <w:sz w:val="28"/>
          <w:szCs w:val="28"/>
          <w:lang w:val="ru-RU"/>
        </w:rPr>
        <w:t>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 личном обращении заявителя (представителя заявителя) </w:t>
      </w:r>
      <w:r w:rsidR="00486EE1" w:rsidRPr="00430D9C">
        <w:rPr>
          <w:rFonts w:ascii="PT Astra Serif" w:hAnsi="PT Astra Serif"/>
          <w:sz w:val="28"/>
          <w:szCs w:val="28"/>
          <w:lang w:val="ru-RU"/>
        </w:rPr>
        <w:t xml:space="preserve">работник   </w:t>
      </w:r>
      <w:r w:rsidRPr="00430D9C">
        <w:rPr>
          <w:rFonts w:ascii="PT Astra Serif" w:hAnsi="PT Astra Serif"/>
          <w:sz w:val="28"/>
          <w:szCs w:val="28"/>
          <w:lang w:val="ru-RU"/>
        </w:rPr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430D9C">
        <w:rPr>
          <w:rFonts w:ascii="PT Astra Serif" w:hAnsi="PT Astra Serif"/>
          <w:bCs/>
          <w:sz w:val="28"/>
          <w:szCs w:val="28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430D9C">
        <w:rPr>
          <w:rFonts w:ascii="PT Astra Serif" w:hAnsi="PT Astra Serif"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 случае, если заявитель не получил результат </w:t>
      </w:r>
      <w:r w:rsidR="00F75538" w:rsidRPr="00430D9C">
        <w:rPr>
          <w:rFonts w:ascii="PT Astra Serif" w:hAnsi="PT Astra Serif"/>
          <w:sz w:val="28"/>
          <w:szCs w:val="28"/>
          <w:lang w:val="ru-RU"/>
        </w:rPr>
        <w:t xml:space="preserve">предоставления </w:t>
      </w:r>
      <w:r w:rsidRPr="00430D9C">
        <w:rPr>
          <w:rFonts w:ascii="PT Astra Serif" w:hAnsi="PT Astra Serif"/>
          <w:sz w:val="28"/>
          <w:szCs w:val="28"/>
          <w:lang w:val="ru-RU"/>
        </w:rPr>
        <w:t>муниципальной услуги по 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A96FD6" w:rsidRPr="00430D9C" w:rsidRDefault="004C6465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4. Иные процедуры не предусмотрены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4.5. Иные действ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1F4403" w:rsidRPr="00430D9C" w:rsidRDefault="001F4403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ление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документы, имеющие юридическую силу </w:t>
      </w:r>
      <w:r w:rsidR="001548F8" w:rsidRPr="00430D9C">
        <w:rPr>
          <w:rFonts w:ascii="PT Astra Serif" w:hAnsi="PT Astra Serif"/>
          <w:sz w:val="28"/>
          <w:szCs w:val="28"/>
          <w:lang w:val="ru-RU"/>
        </w:rPr>
        <w:t xml:space="preserve">и </w:t>
      </w:r>
      <w:r w:rsidRPr="00430D9C">
        <w:rPr>
          <w:rFonts w:ascii="PT Astra Serif" w:hAnsi="PT Astra Serif"/>
          <w:sz w:val="28"/>
          <w:szCs w:val="28"/>
          <w:lang w:val="ru-RU"/>
        </w:rPr>
        <w:t>содержащие правильные данные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выданный уполномоченным органом </w:t>
      </w:r>
      <w:r w:rsidR="00F81BAF" w:rsidRPr="00430D9C">
        <w:rPr>
          <w:rFonts w:ascii="PT Astra Serif" w:hAnsi="PT Astra Serif"/>
          <w:sz w:val="28"/>
          <w:szCs w:val="28"/>
          <w:lang w:val="ru-RU"/>
        </w:rPr>
        <w:t xml:space="preserve">по результатам предоставления муниципальной услуги </w:t>
      </w:r>
      <w:r w:rsidRPr="00430D9C">
        <w:rPr>
          <w:rFonts w:ascii="PT Astra Serif" w:hAnsi="PT Astra Serif"/>
          <w:sz w:val="28"/>
          <w:szCs w:val="28"/>
          <w:lang w:val="ru-RU"/>
        </w:rPr>
        <w:t>документ, в котором содержатся допущенные опечатки и (или) ошибк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Приём и регистрация заявления осуществляется в соответствии с пунктом 3.2.1 настоящего </w:t>
      </w:r>
      <w:r w:rsidR="00EE7836" w:rsidRPr="00430D9C">
        <w:rPr>
          <w:rFonts w:ascii="PT Astra Serif" w:hAnsi="PT Astra Serif"/>
          <w:sz w:val="28"/>
          <w:szCs w:val="28"/>
          <w:lang w:val="ru-RU"/>
        </w:rPr>
        <w:t>а</w:t>
      </w:r>
      <w:r w:rsidRPr="00430D9C">
        <w:rPr>
          <w:rFonts w:ascii="PT Astra Serif" w:hAnsi="PT Astra Serif"/>
          <w:sz w:val="28"/>
          <w:szCs w:val="28"/>
          <w:lang w:val="ru-RU"/>
        </w:rPr>
        <w:t>дминистративного регла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3.5.2. Рассмотрение поступившего заявления, выдача исправленного доку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Заявление с визой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я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 передается на исполнение специалисту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4 пункта 3.2 настоящего административного регламента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E923AC" w:rsidRPr="00430D9C">
        <w:rPr>
          <w:rFonts w:ascii="PT Astra Serif" w:hAnsi="PT Astra Serif"/>
          <w:sz w:val="28"/>
          <w:szCs w:val="28"/>
          <w:lang w:val="ru-RU"/>
        </w:rPr>
        <w:t>Руководителем</w:t>
      </w:r>
      <w:r w:rsidRPr="00430D9C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.</w:t>
      </w:r>
    </w:p>
    <w:p w:rsidR="00A96FD6" w:rsidRPr="00430D9C" w:rsidRDefault="00A96FD6" w:rsidP="004C6465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4C6465" w:rsidRPr="00430D9C">
        <w:rPr>
          <w:rFonts w:ascii="PT Astra Serif" w:hAnsi="PT Astra Serif"/>
          <w:sz w:val="28"/>
          <w:szCs w:val="28"/>
          <w:lang w:val="ru-RU"/>
        </w:rPr>
        <w:t xml:space="preserve"> уничтожается.</w:t>
      </w:r>
    </w:p>
    <w:p w:rsidR="00A96FD6" w:rsidRPr="00430D9C" w:rsidRDefault="00A96FD6" w:rsidP="00A96FD6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A96FD6" w:rsidRPr="00430D9C" w:rsidRDefault="00A96FD6" w:rsidP="00A96FD6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A96FD6" w:rsidRPr="00430D9C" w:rsidRDefault="00A96FD6" w:rsidP="00A96FD6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1. Порядок осуществления текущего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1.1. Текущий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Главой администрации муниципального образования «Мелекесский район» Ульяновской области.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2.1. В целях осуществления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</w:t>
      </w:r>
      <w:r w:rsidRPr="00430D9C">
        <w:rPr>
          <w:rFonts w:ascii="PT Astra Serif" w:hAnsi="PT Astra Serif"/>
          <w:sz w:val="28"/>
          <w:szCs w:val="28"/>
          <w:lang w:val="ru-RU"/>
        </w:rPr>
        <w:lastRenderedPageBreak/>
        <w:t>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.2.2. Проверки могут быть плановыми и внеплановым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1 раз в год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4.3. 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4.3.3.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4.1. Порядок и формы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Главой администрации осуществляется анализ</w:t>
      </w:r>
      <w:r w:rsidRPr="00430D9C">
        <w:rPr>
          <w:rFonts w:ascii="PT Astra Serif" w:hAnsi="PT Astra Serif"/>
          <w:sz w:val="28"/>
          <w:szCs w:val="28"/>
          <w:lang w:val="ru-RU"/>
        </w:rPr>
        <w:br/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 xml:space="preserve">4.4.2. </w:t>
      </w: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430D9C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F4403" w:rsidRPr="00430D9C" w:rsidRDefault="001F4403" w:rsidP="00A96FD6">
      <w:pPr>
        <w:widowControl w:val="0"/>
        <w:autoSpaceDE w:val="0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 w:cs="Century"/>
          <w:b/>
          <w:sz w:val="28"/>
          <w:szCs w:val="28"/>
          <w:lang w:val="ru-RU"/>
        </w:rPr>
      </w:pPr>
      <w:r w:rsidRPr="00430D9C">
        <w:rPr>
          <w:rFonts w:ascii="PT Astra Serif" w:hAnsi="PT Astra Serif" w:cs="Century"/>
          <w:b/>
          <w:sz w:val="28"/>
          <w:szCs w:val="28"/>
          <w:lang w:val="ru-RU"/>
        </w:rPr>
        <w:t xml:space="preserve">5. </w:t>
      </w:r>
      <w:proofErr w:type="gramStart"/>
      <w:r w:rsidRPr="00430D9C">
        <w:rPr>
          <w:rFonts w:ascii="PT Astra Serif" w:hAnsi="PT Astra Serif" w:cs="Century"/>
          <w:b/>
          <w:sz w:val="28"/>
          <w:szCs w:val="28"/>
          <w:lang w:val="ru-RU"/>
        </w:rPr>
        <w:t xml:space="preserve">Досудебный (внесудебный) порядок обжалования решений и </w:t>
      </w:r>
      <w:r w:rsidRPr="00430D9C">
        <w:rPr>
          <w:rFonts w:ascii="PT Astra Serif" w:hAnsi="PT Astra Serif" w:cs="Century"/>
          <w:b/>
          <w:sz w:val="28"/>
          <w:szCs w:val="28"/>
          <w:lang w:val="ru-RU"/>
        </w:rPr>
        <w:lastRenderedPageBreak/>
        <w:t>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1. </w:t>
      </w:r>
      <w:proofErr w:type="gramStart"/>
      <w:r w:rsidRPr="00430D9C">
        <w:rPr>
          <w:rFonts w:ascii="PT Astra Serif" w:hAnsi="PT Astra Serif"/>
          <w:b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430D9C">
        <w:rPr>
          <w:rFonts w:ascii="PT Astra Serif" w:hAnsi="PT Astra Serif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, а также работника ОГКУ «Правительство для граждан» (далее – жалоба).</w:t>
      </w:r>
      <w:proofErr w:type="gramEnd"/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 ОГКУ «Правительство для граждан» рассматриваются руководителем ОГКУ «Правительство для граждан»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 ОГКУ «Правительство для граждан» рассматриваются Правительством Ульяновской области.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3. Способы информирования заявителей о порядке подачи и рассмотрения жалобы, в том числе с </w:t>
      </w:r>
      <w:r w:rsidR="00DA005E">
        <w:rPr>
          <w:rFonts w:ascii="PT Astra Serif" w:hAnsi="PT Astra Serif"/>
          <w:b/>
          <w:sz w:val="28"/>
          <w:szCs w:val="28"/>
          <w:lang w:val="ru-RU"/>
        </w:rPr>
        <w:t>использованием Единого портала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уполномоченного органа, на Едином портале.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lastRenderedPageBreak/>
        <w:t>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30D9C" w:rsidRPr="00430D9C" w:rsidRDefault="00430D9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430D9C">
        <w:rPr>
          <w:rFonts w:ascii="PT Astra Serif" w:hAnsi="PT Astra Serif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30D9C" w:rsidRPr="00430D9C" w:rsidRDefault="00AF467C" w:rsidP="00430D9C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</w:t>
      </w:r>
      <w:r w:rsidR="00430D9C" w:rsidRPr="00430D9C">
        <w:rPr>
          <w:rFonts w:ascii="PT Astra Serif" w:hAnsi="PT Astra Serif"/>
          <w:sz w:val="28"/>
          <w:szCs w:val="28"/>
          <w:lang w:val="ru-RU"/>
        </w:rPr>
        <w:t xml:space="preserve">остановление администрации муниципального образования «Мелекесский район» от 07.06.2012 № 624 «Об утверждении Положения об особенностях подачи и рассмотрения жалоб на решения и (или) действия (бездействия) администрации муниципального образования «Мелекесский район» Ульяновской области, ее отраслевых (функциональных) органов и их должностных лиц, муниципальных служащих при предоставлении муниципальных услуг». </w:t>
      </w:r>
    </w:p>
    <w:p w:rsidR="00430D9C" w:rsidRPr="00430D9C" w:rsidRDefault="00430D9C" w:rsidP="00430D9C">
      <w:pPr>
        <w:widowControl w:val="0"/>
        <w:autoSpaceDE w:val="0"/>
        <w:ind w:firstLine="709"/>
        <w:jc w:val="center"/>
        <w:rPr>
          <w:rFonts w:ascii="PT Astra Serif" w:hAnsi="PT Astra Serif"/>
          <w:b/>
          <w:i/>
          <w:sz w:val="28"/>
          <w:szCs w:val="28"/>
          <w:lang w:val="ru-RU"/>
        </w:rPr>
      </w:pP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5.5. Информация, указанная в пунктах 5.1 </w:t>
      </w:r>
      <w:r w:rsidRPr="00430D9C">
        <w:rPr>
          <w:rFonts w:ascii="PT Astra Serif" w:hAnsi="PT Astra Serif"/>
          <w:b/>
          <w:sz w:val="28"/>
          <w:szCs w:val="28"/>
          <w:shd w:val="clear" w:color="auto" w:fill="FFFFFF"/>
          <w:lang w:val="ru-RU"/>
        </w:rPr>
        <w:t>–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 xml:space="preserve"> 5.4 настоящего административного регламента, размещена на официальном сайте уполномоченного органа</w:t>
      </w:r>
      <w:r w:rsidRPr="00430D9C">
        <w:rPr>
          <w:rFonts w:ascii="PT Astra Serif" w:hAnsi="PT Astra Serif"/>
          <w:b/>
          <w:i/>
          <w:sz w:val="28"/>
          <w:szCs w:val="28"/>
          <w:lang w:val="ru-RU"/>
        </w:rPr>
        <w:t xml:space="preserve">, </w:t>
      </w:r>
      <w:r w:rsidRPr="00430D9C">
        <w:rPr>
          <w:rFonts w:ascii="PT Astra Serif" w:hAnsi="PT Astra Serif"/>
          <w:b/>
          <w:sz w:val="28"/>
          <w:szCs w:val="28"/>
          <w:lang w:val="ru-RU"/>
        </w:rPr>
        <w:t>Едином портале.</w:t>
      </w:r>
    </w:p>
    <w:p w:rsidR="00430D9C" w:rsidRPr="00670B2A" w:rsidRDefault="00430D9C" w:rsidP="00430D9C">
      <w:pPr>
        <w:jc w:val="center"/>
        <w:rPr>
          <w:rFonts w:ascii="PT Astra Serif" w:hAnsi="PT Astra Serif"/>
          <w:color w:val="000000"/>
          <w:sz w:val="28"/>
          <w:szCs w:val="28"/>
          <w:lang w:val="ru-RU"/>
        </w:rPr>
      </w:pPr>
      <w:r w:rsidRPr="00670B2A">
        <w:rPr>
          <w:rFonts w:ascii="PT Astra Serif" w:hAnsi="PT Astra Serif"/>
          <w:sz w:val="28"/>
          <w:szCs w:val="28"/>
          <w:lang w:val="ru-RU"/>
        </w:rPr>
        <w:t>__________________</w:t>
      </w:r>
    </w:p>
    <w:p w:rsidR="00DD46A1" w:rsidRPr="00430D9C" w:rsidRDefault="00DD46A1" w:rsidP="00DD46A1">
      <w:pPr>
        <w:rPr>
          <w:rFonts w:ascii="PT Astra Serif" w:hAnsi="PT Astra Serif"/>
          <w:sz w:val="28"/>
          <w:szCs w:val="28"/>
          <w:lang w:val="ru-RU"/>
        </w:rPr>
      </w:pPr>
    </w:p>
    <w:p w:rsidR="00DD46A1" w:rsidRPr="00FC1CC0" w:rsidRDefault="00DD46A1" w:rsidP="00DD46A1">
      <w:pPr>
        <w:rPr>
          <w:rFonts w:ascii="PT Astra Serif" w:hAnsi="PT Astra Serif"/>
          <w:lang w:val="ru-RU"/>
        </w:rPr>
      </w:pPr>
    </w:p>
    <w:p w:rsidR="00EB5604" w:rsidRPr="00FC1CC0" w:rsidRDefault="00EB5604">
      <w:pPr>
        <w:suppressAutoHyphens w:val="0"/>
        <w:autoSpaceDN/>
        <w:spacing w:after="160" w:line="259" w:lineRule="auto"/>
        <w:textAlignment w:val="auto"/>
        <w:rPr>
          <w:rFonts w:ascii="PT Astra Serif" w:hAnsi="PT Astra Serif"/>
          <w:sz w:val="26"/>
          <w:szCs w:val="26"/>
          <w:lang w:val="ru-RU"/>
        </w:rPr>
        <w:sectPr w:rsidR="00EB5604" w:rsidRPr="00FC1CC0" w:rsidSect="00DA005E">
          <w:headerReference w:type="default" r:id="rId13"/>
          <w:pgSz w:w="11906" w:h="16838" w:code="9"/>
          <w:pgMar w:top="1134" w:right="567" w:bottom="1134" w:left="1701" w:header="720" w:footer="720" w:gutter="0"/>
          <w:pgNumType w:start="1" w:chapStyle="7"/>
          <w:cols w:space="720"/>
          <w:titlePg/>
          <w:docGrid w:linePitch="272"/>
        </w:sectPr>
      </w:pPr>
    </w:p>
    <w:p w:rsidR="00D6668F" w:rsidRPr="00FC1CC0" w:rsidRDefault="00D6668F" w:rsidP="00312A65">
      <w:pPr>
        <w:suppressAutoHyphens w:val="0"/>
        <w:autoSpaceDN/>
        <w:spacing w:after="160" w:line="259" w:lineRule="auto"/>
        <w:jc w:val="right"/>
        <w:textAlignment w:val="auto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lastRenderedPageBreak/>
        <w:t xml:space="preserve">Приложение </w:t>
      </w:r>
      <w:r w:rsidR="0032087E" w:rsidRPr="00FC1CC0">
        <w:rPr>
          <w:rFonts w:ascii="PT Astra Serif" w:hAnsi="PT Astra Serif"/>
          <w:sz w:val="24"/>
          <w:szCs w:val="24"/>
          <w:lang w:val="ru-RU"/>
        </w:rPr>
        <w:t>№</w:t>
      </w:r>
      <w:r w:rsidRPr="00FC1CC0">
        <w:rPr>
          <w:rFonts w:ascii="PT Astra Serif" w:hAnsi="PT Astra Serif"/>
          <w:sz w:val="24"/>
          <w:szCs w:val="24"/>
          <w:lang w:val="ru-RU"/>
        </w:rPr>
        <w:t xml:space="preserve"> 1</w:t>
      </w:r>
    </w:p>
    <w:p w:rsidR="00D6668F" w:rsidRPr="00FC1CC0" w:rsidRDefault="00D6668F" w:rsidP="00312A65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к административному регламенту</w:t>
      </w:r>
    </w:p>
    <w:p w:rsidR="00D6668F" w:rsidRPr="00FC1CC0" w:rsidRDefault="00D6668F" w:rsidP="00D6668F">
      <w:pPr>
        <w:pStyle w:val="ConsPlusNormal"/>
        <w:jc w:val="right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  <w:t>В 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bookmarkStart w:id="7" w:name="P451"/>
      <w:bookmarkEnd w:id="7"/>
      <w:r w:rsidRPr="00FC1CC0">
        <w:rPr>
          <w:rFonts w:ascii="PT Astra Serif" w:hAnsi="PT Astra Serif" w:cs="Times New Roman"/>
          <w:sz w:val="24"/>
          <w:szCs w:val="24"/>
        </w:rPr>
        <w:t xml:space="preserve">                                             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</w:t>
      </w:r>
    </w:p>
    <w:p w:rsidR="00D6668F" w:rsidRPr="00FC1CC0" w:rsidRDefault="00D6668F" w:rsidP="00D6668F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C1CC0">
        <w:rPr>
          <w:rFonts w:ascii="PT Astra Serif" w:hAnsi="PT Astra Serif" w:cs="Times New Roman"/>
          <w:b/>
          <w:sz w:val="24"/>
          <w:szCs w:val="24"/>
        </w:rPr>
        <w:t>Заявление на выдачу разрешения</w:t>
      </w: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C1CC0">
        <w:rPr>
          <w:rFonts w:ascii="PT Astra Serif" w:hAnsi="PT Astra Serif" w:cs="Times New Roman"/>
          <w:b/>
          <w:sz w:val="24"/>
          <w:szCs w:val="24"/>
        </w:rPr>
        <w:t>на установку и эксплуатацию рекламной конструкции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1. Заявитель 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r w:rsidRPr="00FC1CC0">
        <w:rPr>
          <w:rFonts w:ascii="PT Astra Serif" w:hAnsi="PT Astra Serif" w:cs="Times New Roman"/>
          <w:sz w:val="24"/>
          <w:szCs w:val="24"/>
        </w:rPr>
        <w:tab/>
      </w:r>
      <w:proofErr w:type="gramStart"/>
      <w:r w:rsidRPr="00FC1CC0">
        <w:rPr>
          <w:rFonts w:ascii="PT Astra Serif" w:hAnsi="PT Astra Serif" w:cs="Times New Roman"/>
          <w:sz w:val="24"/>
          <w:szCs w:val="24"/>
        </w:rPr>
        <w:t>(фамилия, имя, отчество</w:t>
      </w:r>
      <w:r w:rsidR="009D4FAE" w:rsidRPr="00FC1CC0">
        <w:rPr>
          <w:rFonts w:ascii="PT Astra Serif" w:hAnsi="PT Astra Serif" w:cs="Times New Roman"/>
          <w:sz w:val="24"/>
          <w:szCs w:val="24"/>
        </w:rPr>
        <w:t xml:space="preserve"> (при наличии)</w:t>
      </w:r>
      <w:r w:rsidRPr="00FC1CC0">
        <w:rPr>
          <w:rFonts w:ascii="PT Astra Serif" w:hAnsi="PT Astra Serif" w:cs="Times New Roman"/>
          <w:sz w:val="24"/>
          <w:szCs w:val="24"/>
        </w:rPr>
        <w:t xml:space="preserve"> - для граждан, полное</w:t>
      </w:r>
      <w:proofErr w:type="gramEnd"/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наименование организации - для юридических лиц, его почтовый индекс и адрес)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2. Должность, Ф.И.О. руководителя, (тел.) 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Ф.И.О. доверенного лица, (тел.) 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_____________________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 _____________________________________________________</w:t>
      </w:r>
    </w:p>
    <w:p w:rsidR="00D6668F" w:rsidRPr="00FC1CC0" w:rsidRDefault="00D6668F" w:rsidP="00D6668F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(или </w:t>
      </w:r>
      <w:proofErr w:type="gramStart"/>
      <w:r w:rsidRPr="00FC1CC0">
        <w:rPr>
          <w:rFonts w:ascii="PT Astra Serif" w:hAnsi="PT Astra Serif" w:cs="Times New Roman"/>
          <w:sz w:val="24"/>
          <w:szCs w:val="24"/>
        </w:rPr>
        <w:t>имеющей</w:t>
      </w:r>
      <w:proofErr w:type="gramEnd"/>
      <w:r w:rsidRPr="00FC1CC0">
        <w:rPr>
          <w:rFonts w:ascii="PT Astra Serif" w:hAnsi="PT Astra Serif" w:cs="Times New Roman"/>
          <w:sz w:val="24"/>
          <w:szCs w:val="24"/>
        </w:rPr>
        <w:t xml:space="preserve"> адресные ориентиры)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3. Реквизиты заявителя: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FC1CC0">
        <w:rPr>
          <w:rFonts w:ascii="PT Astra Serif" w:hAnsi="PT Astra Serif" w:cs="Times New Roman"/>
          <w:sz w:val="24"/>
          <w:szCs w:val="24"/>
        </w:rPr>
        <w:t>Р</w:t>
      </w:r>
      <w:proofErr w:type="gramEnd"/>
      <w:r w:rsidRPr="00FC1CC0">
        <w:rPr>
          <w:rFonts w:ascii="PT Astra Serif" w:hAnsi="PT Astra Serif" w:cs="Times New Roman"/>
          <w:sz w:val="24"/>
          <w:szCs w:val="24"/>
        </w:rPr>
        <w:t>/с ____________________________ в 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ИНН ________________________________ БИК 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ОКОНХ ______________________________ ОКПО 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4. Тип рекламной конструкции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5. Характеристика рекламной конструкции: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Световое решение ______________________________________________________</w:t>
      </w: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Материал ______________________________________________________________</w:t>
      </w:r>
    </w:p>
    <w:p w:rsidR="00305F86" w:rsidRPr="00FC1CC0" w:rsidRDefault="00D6668F" w:rsidP="00305F8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Изготовление __________________________________________________________</w:t>
      </w:r>
    </w:p>
    <w:p w:rsidR="00305F86" w:rsidRPr="00FC1CC0" w:rsidRDefault="00305F86" w:rsidP="00305F86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5. Срок действия разрешения*______________________________________________</w:t>
      </w:r>
    </w:p>
    <w:p w:rsidR="00305F86" w:rsidRPr="00FC1CC0" w:rsidRDefault="00305F86" w:rsidP="00305F86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305F86" w:rsidRPr="00FC1CC0" w:rsidRDefault="00305F86" w:rsidP="00305F86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pBdr>
          <w:bottom w:val="single" w:sz="12" w:space="1" w:color="auto"/>
        </w:pBdr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6. Перечень прилагаемых документов: ___________________________________</w:t>
      </w:r>
    </w:p>
    <w:p w:rsidR="00251A9E" w:rsidRPr="00FC1CC0" w:rsidRDefault="00251A9E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470"/>
      </w:tblGrid>
      <w:tr w:rsidR="0019569C" w:rsidRPr="00FC1CC0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FC1CC0">
              <w:rPr>
                <w:rFonts w:ascii="PT Astra Serif" w:hAnsi="PT Astra Serif"/>
                <w:sz w:val="24"/>
                <w:szCs w:val="24"/>
              </w:rPr>
              <w:t>Местополучения</w:t>
            </w:r>
            <w:proofErr w:type="spellEnd"/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 xml:space="preserve">муниципальной </w:t>
            </w:r>
            <w:proofErr w:type="spellStart"/>
            <w:r w:rsidRPr="00FC1CC0">
              <w:rPr>
                <w:rFonts w:ascii="PT Astra Serif" w:hAnsi="PT Astra Serif"/>
                <w:sz w:val="24"/>
                <w:szCs w:val="24"/>
              </w:rPr>
              <w:t>услуги</w:t>
            </w:r>
            <w:proofErr w:type="spellEnd"/>
            <w:r w:rsidRPr="00FC1CC0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</w:tr>
      <w:tr w:rsidR="0019569C" w:rsidRPr="00FC1CC0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19569C" w:rsidRPr="00FC1CC0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9569C" w:rsidRPr="00C03B91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FC1CC0">
              <w:rPr>
                <w:rFonts w:ascii="PT Astra Serif" w:hAnsi="PT Astra Serif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</w:tc>
      </w:tr>
      <w:tr w:rsidR="0019569C" w:rsidRPr="00C03B91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  <w:tr w:rsidR="0019569C" w:rsidRPr="00C03B91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FC1CC0" w:rsidRDefault="00251A9E" w:rsidP="00251A9E">
            <w:pPr>
              <w:rPr>
                <w:rFonts w:ascii="PT Astra Serif" w:hAnsi="PT Astra Serif"/>
                <w:sz w:val="24"/>
                <w:szCs w:val="24"/>
                <w:lang w:val="ru-RU"/>
              </w:rPr>
            </w:pPr>
          </w:p>
        </w:tc>
      </w:tr>
    </w:tbl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D6668F" w:rsidRPr="00FC1CC0" w:rsidRDefault="00D6668F" w:rsidP="00D6668F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 xml:space="preserve">    Заявитель ___________________                                  </w:t>
      </w:r>
      <w:r w:rsidR="009D4FAE" w:rsidRPr="00FC1CC0">
        <w:rPr>
          <w:rFonts w:ascii="PT Astra Serif" w:hAnsi="PT Astra Serif" w:cs="Times New Roman"/>
          <w:sz w:val="24"/>
          <w:szCs w:val="24"/>
        </w:rPr>
        <w:t xml:space="preserve">       "_____"______________ 20</w:t>
      </w:r>
      <w:r w:rsidRPr="00FC1CC0">
        <w:rPr>
          <w:rFonts w:ascii="PT Astra Serif" w:hAnsi="PT Astra Serif" w:cs="Times New Roman"/>
          <w:sz w:val="24"/>
          <w:szCs w:val="24"/>
        </w:rPr>
        <w:t>___</w:t>
      </w:r>
    </w:p>
    <w:p w:rsidR="00D6668F" w:rsidRPr="00FC1CC0" w:rsidRDefault="00D6668F" w:rsidP="00D6668F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251A9E" w:rsidRPr="00FC1CC0" w:rsidRDefault="00251A9E" w:rsidP="00251A9E">
      <w:pPr>
        <w:pStyle w:val="ConsPlusNormal"/>
        <w:ind w:firstLine="0"/>
        <w:jc w:val="both"/>
        <w:rPr>
          <w:rFonts w:ascii="PT Astra Serif" w:hAnsi="PT Astra Serif" w:cs="Times New Roman"/>
          <w:sz w:val="24"/>
          <w:szCs w:val="24"/>
        </w:rPr>
      </w:pPr>
    </w:p>
    <w:p w:rsidR="00C47886" w:rsidRPr="00FC1CC0" w:rsidRDefault="00D6668F" w:rsidP="00251A9E">
      <w:pPr>
        <w:pStyle w:val="ConsPlusNormal"/>
        <w:ind w:firstLine="0"/>
        <w:jc w:val="center"/>
        <w:rPr>
          <w:rFonts w:ascii="PT Astra Serif" w:hAnsi="PT Astra Serif" w:cs="Times New Roman"/>
          <w:sz w:val="24"/>
          <w:szCs w:val="24"/>
        </w:rPr>
      </w:pPr>
      <w:r w:rsidRPr="00FC1CC0">
        <w:rPr>
          <w:rFonts w:ascii="PT Astra Serif" w:hAnsi="PT Astra Serif" w:cs="Times New Roman"/>
          <w:sz w:val="24"/>
          <w:szCs w:val="24"/>
        </w:rPr>
        <w:t>Примечание: При заполнении документа исправления и подчистки не допускаются.</w:t>
      </w:r>
    </w:p>
    <w:p w:rsidR="005F4070" w:rsidRPr="00FC1CC0" w:rsidRDefault="005F4070" w:rsidP="0019569C">
      <w:pPr>
        <w:autoSpaceDE w:val="0"/>
        <w:adjustRightInd w:val="0"/>
        <w:rPr>
          <w:rFonts w:ascii="PT Astra Serif" w:eastAsiaTheme="minorHAnsi" w:hAnsi="PT Astra Serif"/>
          <w:lang w:val="ru-RU" w:eastAsia="en-US"/>
        </w:rPr>
      </w:pPr>
    </w:p>
    <w:p w:rsidR="0008316E" w:rsidRPr="00FC1CC0" w:rsidRDefault="0008316E" w:rsidP="00805B5D">
      <w:pPr>
        <w:autoSpaceDE w:val="0"/>
        <w:adjustRightInd w:val="0"/>
        <w:ind w:firstLine="540"/>
        <w:jc w:val="right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lastRenderedPageBreak/>
        <w:t>Приложение №</w:t>
      </w:r>
      <w:r w:rsidR="0032087E" w:rsidRPr="00FC1CC0">
        <w:rPr>
          <w:rFonts w:ascii="PT Astra Serif" w:hAnsi="PT Astra Serif"/>
          <w:sz w:val="24"/>
          <w:szCs w:val="24"/>
          <w:lang w:val="ru-RU"/>
        </w:rPr>
        <w:t xml:space="preserve"> 2</w:t>
      </w:r>
    </w:p>
    <w:p w:rsidR="0008316E" w:rsidRPr="00FC1CC0" w:rsidRDefault="0008316E" w:rsidP="00805B5D">
      <w:pPr>
        <w:autoSpaceDE w:val="0"/>
        <w:adjustRightInd w:val="0"/>
        <w:ind w:firstLine="540"/>
        <w:jc w:val="right"/>
        <w:rPr>
          <w:rFonts w:ascii="PT Astra Serif" w:hAnsi="PT Astra Serif"/>
          <w:sz w:val="24"/>
          <w:szCs w:val="24"/>
          <w:lang w:val="ru-RU"/>
        </w:rPr>
      </w:pPr>
      <w:r w:rsidRPr="00FC1CC0">
        <w:rPr>
          <w:rFonts w:ascii="PT Astra Serif" w:hAnsi="PT Astra Serif"/>
          <w:sz w:val="24"/>
          <w:szCs w:val="24"/>
          <w:lang w:val="ru-RU"/>
        </w:rPr>
        <w:t xml:space="preserve">                                                                             к </w:t>
      </w:r>
      <w:r w:rsidR="00E923AC" w:rsidRPr="00FC1CC0">
        <w:rPr>
          <w:rFonts w:ascii="PT Astra Serif" w:hAnsi="PT Astra Serif"/>
          <w:sz w:val="24"/>
          <w:szCs w:val="24"/>
          <w:lang w:val="ru-RU"/>
        </w:rPr>
        <w:t>а</w:t>
      </w:r>
      <w:r w:rsidRPr="00FC1CC0">
        <w:rPr>
          <w:rFonts w:ascii="PT Astra Serif" w:hAnsi="PT Astra Serif"/>
          <w:sz w:val="24"/>
          <w:szCs w:val="24"/>
          <w:lang w:val="ru-RU"/>
        </w:rPr>
        <w:t>дминистративному регламенту</w:t>
      </w:r>
    </w:p>
    <w:p w:rsidR="0008316E" w:rsidRPr="00FC1CC0" w:rsidRDefault="0008316E" w:rsidP="00805B5D">
      <w:pPr>
        <w:tabs>
          <w:tab w:val="left" w:pos="3655"/>
        </w:tabs>
        <w:suppressAutoHyphens w:val="0"/>
        <w:autoSpaceDE w:val="0"/>
        <w:adjustRightInd w:val="0"/>
        <w:jc w:val="right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805B5D">
      <w:pPr>
        <w:suppressAutoHyphens w:val="0"/>
        <w:autoSpaceDE w:val="0"/>
        <w:adjustRightInd w:val="0"/>
        <w:jc w:val="right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       Муниципальное образование «__________________________________________»                      </w:t>
      </w:r>
    </w:p>
    <w:p w:rsidR="0008316E" w:rsidRPr="00FC1CC0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2"/>
          <w:szCs w:val="22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2"/>
          <w:szCs w:val="22"/>
          <w:lang w:val="ru-RU" w:eastAsia="en-US"/>
        </w:rPr>
        <w:t>наименование муниципального образования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РАЗРЕШЕНИЕ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УСТАНОВКУ</w:t>
      </w:r>
      <w:r w:rsidR="002E5926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И  ЭКСПЛУАТАЦИЮ  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РЕКЛАМНОЙ КОНСТРУКЦИИ 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№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Выдано ____________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proofErr w:type="gramStart"/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наименование владельца, фамилия, имя, отчество </w:t>
      </w:r>
      <w:r w:rsidR="0008316E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при наличии)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- для граждан,</w:t>
      </w:r>
      <w:proofErr w:type="gramEnd"/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полное наименование организации </w:t>
      </w:r>
      <w:r w:rsidR="0008316E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- для юридических лиц, почтовый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индекс и адрес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в лице 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должность, фамилия, имя, отчество, руководителя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установку __________</w:t>
      </w:r>
      <w:r w:rsidR="0008316E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тип рекламной конструкции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Ширина 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 высота 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 количество сторон 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площадь информационного поля 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световое решение 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материал 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изготовление 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по адресу _____________________ район 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(или </w:t>
      </w:r>
      <w:r w:rsidR="004F254F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имеющиеся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адресные ориентиры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proofErr w:type="gramStart"/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наименование собственника земельного участка, здания,</w:t>
      </w:r>
      <w:proofErr w:type="gramEnd"/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__________________________________</w:t>
      </w:r>
    </w:p>
    <w:p w:rsidR="00DB2DEA" w:rsidRPr="00FC1CC0" w:rsidRDefault="00DB2DEA" w:rsidP="004F254F">
      <w:pPr>
        <w:suppressAutoHyphens w:val="0"/>
        <w:autoSpaceDE w:val="0"/>
        <w:adjustRightInd w:val="0"/>
        <w:jc w:val="center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недвижимого имущества, к </w:t>
      </w:r>
      <w:r w:rsidR="004F254F"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 xml:space="preserve">которому присоединена рекламная </w:t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конструкция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на срок действия договора на установку и  эксплуатацию  рекл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амной 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конструкции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:________</w:t>
      </w:r>
    </w:p>
    <w:p w:rsidR="00DB2DEA" w:rsidRPr="00FC1CC0" w:rsidRDefault="004F254F" w:rsidP="004F254F">
      <w:pPr>
        <w:tabs>
          <w:tab w:val="left" w:pos="7516"/>
        </w:tabs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i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ab/>
      </w:r>
      <w:r w:rsidRPr="00FC1CC0">
        <w:rPr>
          <w:rFonts w:ascii="PT Astra Serif" w:eastAsiaTheme="minorHAnsi" w:hAnsi="PT Astra Serif"/>
          <w:i/>
          <w:sz w:val="24"/>
          <w:szCs w:val="24"/>
          <w:lang w:val="ru-RU" w:eastAsia="en-US"/>
        </w:rPr>
        <w:t>(указывается срок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Дата выдачи разрешения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 «___»________20___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 xml:space="preserve">Глава </w:t>
      </w:r>
      <w:r w:rsidR="004F254F"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администрации ________</w:t>
      </w:r>
      <w:r w:rsidRPr="00FC1CC0">
        <w:rPr>
          <w:rFonts w:ascii="PT Astra Serif" w:eastAsiaTheme="minorHAnsi" w:hAnsi="PT Astra Serif"/>
          <w:sz w:val="24"/>
          <w:szCs w:val="24"/>
          <w:lang w:val="ru-RU" w:eastAsia="en-US"/>
        </w:rPr>
        <w:t>(подпись)        (расшифровка подписи)</w:t>
      </w: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DB2DEA" w:rsidRPr="00FC1CC0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PT Astra Serif" w:eastAsiaTheme="minorHAnsi" w:hAnsi="PT Astra Serif"/>
          <w:sz w:val="24"/>
          <w:szCs w:val="24"/>
          <w:lang w:val="ru-RU" w:eastAsia="en-US"/>
        </w:rPr>
      </w:pPr>
    </w:p>
    <w:p w:rsidR="005365D4" w:rsidRPr="00FC1CC0" w:rsidRDefault="005365D4" w:rsidP="0008316E">
      <w:pPr>
        <w:autoSpaceDE w:val="0"/>
        <w:adjustRightInd w:val="0"/>
        <w:jc w:val="both"/>
        <w:rPr>
          <w:rFonts w:ascii="PT Astra Serif" w:hAnsi="PT Astra Serif"/>
          <w:sz w:val="24"/>
          <w:szCs w:val="24"/>
          <w:lang w:val="ru-RU"/>
        </w:rPr>
      </w:pPr>
    </w:p>
    <w:sectPr w:rsidR="005365D4" w:rsidRPr="00FC1CC0" w:rsidSect="00EB5604">
      <w:headerReference w:type="default" r:id="rId14"/>
      <w:pgSz w:w="11906" w:h="16838" w:code="9"/>
      <w:pgMar w:top="1134" w:right="567" w:bottom="1134" w:left="1701" w:header="720" w:footer="720" w:gutter="0"/>
      <w:pgNumType w:start="1" w:chapStyle="7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141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1A" w:rsidRDefault="0077511A" w:rsidP="004A2236">
      <w:r>
        <w:separator/>
      </w:r>
    </w:p>
  </w:endnote>
  <w:endnote w:type="continuationSeparator" w:id="0">
    <w:p w:rsidR="0077511A" w:rsidRDefault="0077511A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1A" w:rsidRDefault="0077511A" w:rsidP="004A2236">
      <w:r>
        <w:separator/>
      </w:r>
    </w:p>
  </w:footnote>
  <w:footnote w:type="continuationSeparator" w:id="0">
    <w:p w:rsidR="0077511A" w:rsidRDefault="0077511A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67911"/>
    </w:sdtPr>
    <w:sdtContent>
      <w:p w:rsidR="00C03B91" w:rsidRDefault="00C03B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439" w:rsidRPr="007C743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03B91" w:rsidRPr="00AC522A" w:rsidRDefault="00C03B91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B91" w:rsidRDefault="00C03B91">
    <w:pPr>
      <w:pStyle w:val="a6"/>
      <w:jc w:val="center"/>
    </w:pPr>
  </w:p>
  <w:p w:rsidR="00C03B91" w:rsidRPr="00AC522A" w:rsidRDefault="00C03B91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C00439"/>
    <w:multiLevelType w:val="hybridMultilevel"/>
    <w:tmpl w:val="FBA0CA12"/>
    <w:lvl w:ilvl="0" w:tplc="74BA909A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63C"/>
    <w:multiLevelType w:val="hybridMultilevel"/>
    <w:tmpl w:val="FD7ACA9E"/>
    <w:lvl w:ilvl="0" w:tplc="8E6AEAB6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750C5E"/>
    <w:multiLevelType w:val="hybridMultilevel"/>
    <w:tmpl w:val="86DACE90"/>
    <w:lvl w:ilvl="0" w:tplc="627EE9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оморохова Ольга Львовна">
    <w15:presenceInfo w15:providerId="AD" w15:userId="S-1-5-21-2622366326-3975977183-2330048222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F13"/>
    <w:rsid w:val="000013CC"/>
    <w:rsid w:val="00001999"/>
    <w:rsid w:val="000024A0"/>
    <w:rsid w:val="000062B7"/>
    <w:rsid w:val="000066A9"/>
    <w:rsid w:val="00021E88"/>
    <w:rsid w:val="00026B39"/>
    <w:rsid w:val="000308A3"/>
    <w:rsid w:val="00030E65"/>
    <w:rsid w:val="0003325B"/>
    <w:rsid w:val="00054A3B"/>
    <w:rsid w:val="0005713B"/>
    <w:rsid w:val="00060065"/>
    <w:rsid w:val="00061A05"/>
    <w:rsid w:val="00063E02"/>
    <w:rsid w:val="00067283"/>
    <w:rsid w:val="00074F5A"/>
    <w:rsid w:val="00080875"/>
    <w:rsid w:val="00083014"/>
    <w:rsid w:val="0008316E"/>
    <w:rsid w:val="00086472"/>
    <w:rsid w:val="00092910"/>
    <w:rsid w:val="00093928"/>
    <w:rsid w:val="00094D6E"/>
    <w:rsid w:val="00096221"/>
    <w:rsid w:val="000A14FE"/>
    <w:rsid w:val="000A1F78"/>
    <w:rsid w:val="000A60FE"/>
    <w:rsid w:val="000B2642"/>
    <w:rsid w:val="000B2E90"/>
    <w:rsid w:val="000B57D3"/>
    <w:rsid w:val="000B6BC9"/>
    <w:rsid w:val="000C0CCB"/>
    <w:rsid w:val="000C1C86"/>
    <w:rsid w:val="000C426F"/>
    <w:rsid w:val="000C77BC"/>
    <w:rsid w:val="000D1A8C"/>
    <w:rsid w:val="000D517A"/>
    <w:rsid w:val="000E46C2"/>
    <w:rsid w:val="000F1E5E"/>
    <w:rsid w:val="000F3F00"/>
    <w:rsid w:val="000F411A"/>
    <w:rsid w:val="000F635C"/>
    <w:rsid w:val="000F6A66"/>
    <w:rsid w:val="001016FC"/>
    <w:rsid w:val="0010451B"/>
    <w:rsid w:val="0011539A"/>
    <w:rsid w:val="00122A09"/>
    <w:rsid w:val="00124452"/>
    <w:rsid w:val="0012483A"/>
    <w:rsid w:val="00126302"/>
    <w:rsid w:val="00126F2D"/>
    <w:rsid w:val="00130FF6"/>
    <w:rsid w:val="00132AB1"/>
    <w:rsid w:val="001331EB"/>
    <w:rsid w:val="00136711"/>
    <w:rsid w:val="001409FA"/>
    <w:rsid w:val="00142E5B"/>
    <w:rsid w:val="00146E39"/>
    <w:rsid w:val="00147F40"/>
    <w:rsid w:val="00150351"/>
    <w:rsid w:val="0015264C"/>
    <w:rsid w:val="00152991"/>
    <w:rsid w:val="001548F8"/>
    <w:rsid w:val="00154CE0"/>
    <w:rsid w:val="00161A0C"/>
    <w:rsid w:val="001632DB"/>
    <w:rsid w:val="00163A3E"/>
    <w:rsid w:val="00175585"/>
    <w:rsid w:val="00175FA9"/>
    <w:rsid w:val="00185C8A"/>
    <w:rsid w:val="0019569C"/>
    <w:rsid w:val="00197016"/>
    <w:rsid w:val="001A2558"/>
    <w:rsid w:val="001B57D0"/>
    <w:rsid w:val="001B76D3"/>
    <w:rsid w:val="001C217D"/>
    <w:rsid w:val="001C3FA9"/>
    <w:rsid w:val="001C7821"/>
    <w:rsid w:val="001D1672"/>
    <w:rsid w:val="001D4B31"/>
    <w:rsid w:val="001E202B"/>
    <w:rsid w:val="001E45CC"/>
    <w:rsid w:val="001E4E66"/>
    <w:rsid w:val="001E6041"/>
    <w:rsid w:val="001F018C"/>
    <w:rsid w:val="001F1824"/>
    <w:rsid w:val="001F4403"/>
    <w:rsid w:val="001F53ED"/>
    <w:rsid w:val="00205433"/>
    <w:rsid w:val="00214706"/>
    <w:rsid w:val="00215B94"/>
    <w:rsid w:val="002251E7"/>
    <w:rsid w:val="0022552B"/>
    <w:rsid w:val="002261A2"/>
    <w:rsid w:val="002332F2"/>
    <w:rsid w:val="00233AAA"/>
    <w:rsid w:val="00233B4E"/>
    <w:rsid w:val="00235857"/>
    <w:rsid w:val="0023652E"/>
    <w:rsid w:val="0024018C"/>
    <w:rsid w:val="00242E4E"/>
    <w:rsid w:val="00250726"/>
    <w:rsid w:val="00250A9E"/>
    <w:rsid w:val="00251A9E"/>
    <w:rsid w:val="002547B3"/>
    <w:rsid w:val="00255B24"/>
    <w:rsid w:val="00257130"/>
    <w:rsid w:val="00257E43"/>
    <w:rsid w:val="0026231C"/>
    <w:rsid w:val="002656F4"/>
    <w:rsid w:val="00266352"/>
    <w:rsid w:val="00277F96"/>
    <w:rsid w:val="0028181E"/>
    <w:rsid w:val="00281C7D"/>
    <w:rsid w:val="002822FF"/>
    <w:rsid w:val="0028468E"/>
    <w:rsid w:val="00287BF1"/>
    <w:rsid w:val="002907FC"/>
    <w:rsid w:val="002908FA"/>
    <w:rsid w:val="00291846"/>
    <w:rsid w:val="00295B7E"/>
    <w:rsid w:val="002964EE"/>
    <w:rsid w:val="002A0F4C"/>
    <w:rsid w:val="002A1911"/>
    <w:rsid w:val="002A7CB7"/>
    <w:rsid w:val="002B0881"/>
    <w:rsid w:val="002B2BB8"/>
    <w:rsid w:val="002B3A12"/>
    <w:rsid w:val="002B444E"/>
    <w:rsid w:val="002D1E13"/>
    <w:rsid w:val="002D55A3"/>
    <w:rsid w:val="002E144B"/>
    <w:rsid w:val="002E1E80"/>
    <w:rsid w:val="002E327E"/>
    <w:rsid w:val="002E34DF"/>
    <w:rsid w:val="002E3B12"/>
    <w:rsid w:val="002E5926"/>
    <w:rsid w:val="002F181A"/>
    <w:rsid w:val="002F3DE4"/>
    <w:rsid w:val="003018E7"/>
    <w:rsid w:val="003043E5"/>
    <w:rsid w:val="00304EDA"/>
    <w:rsid w:val="00305F86"/>
    <w:rsid w:val="00311CD2"/>
    <w:rsid w:val="00312A65"/>
    <w:rsid w:val="00316C59"/>
    <w:rsid w:val="0031762E"/>
    <w:rsid w:val="0032087E"/>
    <w:rsid w:val="00325F70"/>
    <w:rsid w:val="003270EA"/>
    <w:rsid w:val="00327B56"/>
    <w:rsid w:val="00327DB8"/>
    <w:rsid w:val="003336F5"/>
    <w:rsid w:val="00333B17"/>
    <w:rsid w:val="00336999"/>
    <w:rsid w:val="0034068A"/>
    <w:rsid w:val="00340B63"/>
    <w:rsid w:val="00340FAE"/>
    <w:rsid w:val="00341FF6"/>
    <w:rsid w:val="00342921"/>
    <w:rsid w:val="00346264"/>
    <w:rsid w:val="00346916"/>
    <w:rsid w:val="00346FD4"/>
    <w:rsid w:val="00347DF3"/>
    <w:rsid w:val="003500E0"/>
    <w:rsid w:val="00354A10"/>
    <w:rsid w:val="00356747"/>
    <w:rsid w:val="00361CE4"/>
    <w:rsid w:val="00362120"/>
    <w:rsid w:val="003631B4"/>
    <w:rsid w:val="00363281"/>
    <w:rsid w:val="00370DFC"/>
    <w:rsid w:val="00370E19"/>
    <w:rsid w:val="00372F4D"/>
    <w:rsid w:val="00373721"/>
    <w:rsid w:val="0037397E"/>
    <w:rsid w:val="00375157"/>
    <w:rsid w:val="00380163"/>
    <w:rsid w:val="00381B0D"/>
    <w:rsid w:val="00385172"/>
    <w:rsid w:val="00391848"/>
    <w:rsid w:val="003A339A"/>
    <w:rsid w:val="003A3798"/>
    <w:rsid w:val="003B2F3E"/>
    <w:rsid w:val="003B557D"/>
    <w:rsid w:val="003C04F3"/>
    <w:rsid w:val="003C13A9"/>
    <w:rsid w:val="003C2207"/>
    <w:rsid w:val="003C6C00"/>
    <w:rsid w:val="003D1E93"/>
    <w:rsid w:val="003D7CA5"/>
    <w:rsid w:val="003E68C8"/>
    <w:rsid w:val="003F58E4"/>
    <w:rsid w:val="003F66CC"/>
    <w:rsid w:val="0040477D"/>
    <w:rsid w:val="004060C3"/>
    <w:rsid w:val="00420C3B"/>
    <w:rsid w:val="0042117F"/>
    <w:rsid w:val="004219E9"/>
    <w:rsid w:val="00424DE8"/>
    <w:rsid w:val="0042642E"/>
    <w:rsid w:val="00426913"/>
    <w:rsid w:val="00427AA4"/>
    <w:rsid w:val="00427E65"/>
    <w:rsid w:val="004306B8"/>
    <w:rsid w:val="00430D9C"/>
    <w:rsid w:val="00431B93"/>
    <w:rsid w:val="00437EDA"/>
    <w:rsid w:val="00442892"/>
    <w:rsid w:val="00442ABB"/>
    <w:rsid w:val="00447157"/>
    <w:rsid w:val="00455C0A"/>
    <w:rsid w:val="00456BAF"/>
    <w:rsid w:val="00463D44"/>
    <w:rsid w:val="004645C2"/>
    <w:rsid w:val="00464AFB"/>
    <w:rsid w:val="00467BFD"/>
    <w:rsid w:val="00470E90"/>
    <w:rsid w:val="0047167B"/>
    <w:rsid w:val="00477AEC"/>
    <w:rsid w:val="00480E60"/>
    <w:rsid w:val="00485A89"/>
    <w:rsid w:val="00485CAD"/>
    <w:rsid w:val="00486EE1"/>
    <w:rsid w:val="004923CC"/>
    <w:rsid w:val="00493149"/>
    <w:rsid w:val="004951F0"/>
    <w:rsid w:val="004970E0"/>
    <w:rsid w:val="004A2236"/>
    <w:rsid w:val="004A3962"/>
    <w:rsid w:val="004A3EF2"/>
    <w:rsid w:val="004A6C6A"/>
    <w:rsid w:val="004A7CED"/>
    <w:rsid w:val="004B489F"/>
    <w:rsid w:val="004B5741"/>
    <w:rsid w:val="004B743C"/>
    <w:rsid w:val="004B7F13"/>
    <w:rsid w:val="004B7FCC"/>
    <w:rsid w:val="004C07D6"/>
    <w:rsid w:val="004C4063"/>
    <w:rsid w:val="004C6465"/>
    <w:rsid w:val="004C7AB6"/>
    <w:rsid w:val="004D2F1B"/>
    <w:rsid w:val="004D5AB7"/>
    <w:rsid w:val="004E4650"/>
    <w:rsid w:val="004E66D2"/>
    <w:rsid w:val="004F1A03"/>
    <w:rsid w:val="004F254F"/>
    <w:rsid w:val="004F2FA2"/>
    <w:rsid w:val="004F39B9"/>
    <w:rsid w:val="00500928"/>
    <w:rsid w:val="0050441F"/>
    <w:rsid w:val="00507024"/>
    <w:rsid w:val="0051273E"/>
    <w:rsid w:val="0051380F"/>
    <w:rsid w:val="0051511B"/>
    <w:rsid w:val="00515F23"/>
    <w:rsid w:val="00516470"/>
    <w:rsid w:val="00520B4C"/>
    <w:rsid w:val="00523F86"/>
    <w:rsid w:val="00530AFD"/>
    <w:rsid w:val="00532393"/>
    <w:rsid w:val="005365D4"/>
    <w:rsid w:val="00537454"/>
    <w:rsid w:val="00544728"/>
    <w:rsid w:val="00545130"/>
    <w:rsid w:val="00560BB3"/>
    <w:rsid w:val="005623E7"/>
    <w:rsid w:val="00570EAF"/>
    <w:rsid w:val="005730F0"/>
    <w:rsid w:val="00573808"/>
    <w:rsid w:val="00574A70"/>
    <w:rsid w:val="0057524B"/>
    <w:rsid w:val="005808A7"/>
    <w:rsid w:val="00581633"/>
    <w:rsid w:val="00583A11"/>
    <w:rsid w:val="005848C7"/>
    <w:rsid w:val="00586219"/>
    <w:rsid w:val="005A012E"/>
    <w:rsid w:val="005A21DC"/>
    <w:rsid w:val="005A3680"/>
    <w:rsid w:val="005A540C"/>
    <w:rsid w:val="005B299E"/>
    <w:rsid w:val="005B4F63"/>
    <w:rsid w:val="005B774B"/>
    <w:rsid w:val="005D0F22"/>
    <w:rsid w:val="005D24CF"/>
    <w:rsid w:val="005D2E1A"/>
    <w:rsid w:val="005E01EF"/>
    <w:rsid w:val="005E0D6D"/>
    <w:rsid w:val="005E1BD4"/>
    <w:rsid w:val="005E430D"/>
    <w:rsid w:val="005E55AA"/>
    <w:rsid w:val="005F4070"/>
    <w:rsid w:val="005F4BA3"/>
    <w:rsid w:val="005F61A0"/>
    <w:rsid w:val="00603B0D"/>
    <w:rsid w:val="00604F48"/>
    <w:rsid w:val="00605C97"/>
    <w:rsid w:val="00610373"/>
    <w:rsid w:val="006150C2"/>
    <w:rsid w:val="00624E7F"/>
    <w:rsid w:val="00625EC7"/>
    <w:rsid w:val="00626A2D"/>
    <w:rsid w:val="00631B47"/>
    <w:rsid w:val="00637A53"/>
    <w:rsid w:val="00641210"/>
    <w:rsid w:val="00644628"/>
    <w:rsid w:val="00653A17"/>
    <w:rsid w:val="00655F07"/>
    <w:rsid w:val="006568C8"/>
    <w:rsid w:val="00660D4B"/>
    <w:rsid w:val="00662C62"/>
    <w:rsid w:val="00667299"/>
    <w:rsid w:val="0066739D"/>
    <w:rsid w:val="00670B2A"/>
    <w:rsid w:val="00680064"/>
    <w:rsid w:val="0068645E"/>
    <w:rsid w:val="00687748"/>
    <w:rsid w:val="006906AD"/>
    <w:rsid w:val="00690DB7"/>
    <w:rsid w:val="00691BE5"/>
    <w:rsid w:val="006A1834"/>
    <w:rsid w:val="006A595C"/>
    <w:rsid w:val="006A76E8"/>
    <w:rsid w:val="006B0253"/>
    <w:rsid w:val="006B1BE1"/>
    <w:rsid w:val="006B379A"/>
    <w:rsid w:val="006C3334"/>
    <w:rsid w:val="006C40C5"/>
    <w:rsid w:val="006C7A60"/>
    <w:rsid w:val="006D247C"/>
    <w:rsid w:val="006D44AF"/>
    <w:rsid w:val="006D77D9"/>
    <w:rsid w:val="006E22A1"/>
    <w:rsid w:val="006E765C"/>
    <w:rsid w:val="006F3D9F"/>
    <w:rsid w:val="00707394"/>
    <w:rsid w:val="00711E65"/>
    <w:rsid w:val="007128D9"/>
    <w:rsid w:val="00713F5E"/>
    <w:rsid w:val="00714157"/>
    <w:rsid w:val="00723F81"/>
    <w:rsid w:val="007245BB"/>
    <w:rsid w:val="007251D7"/>
    <w:rsid w:val="0073384F"/>
    <w:rsid w:val="007346D1"/>
    <w:rsid w:val="00734FA9"/>
    <w:rsid w:val="00735338"/>
    <w:rsid w:val="00737EA2"/>
    <w:rsid w:val="00740552"/>
    <w:rsid w:val="007443FE"/>
    <w:rsid w:val="00744AE7"/>
    <w:rsid w:val="0074537C"/>
    <w:rsid w:val="00745F89"/>
    <w:rsid w:val="00750F4D"/>
    <w:rsid w:val="0075540A"/>
    <w:rsid w:val="00755ED1"/>
    <w:rsid w:val="0075737E"/>
    <w:rsid w:val="007620E2"/>
    <w:rsid w:val="00765CAB"/>
    <w:rsid w:val="007702E0"/>
    <w:rsid w:val="00773598"/>
    <w:rsid w:val="00773D0B"/>
    <w:rsid w:val="0077511A"/>
    <w:rsid w:val="00777380"/>
    <w:rsid w:val="007901FE"/>
    <w:rsid w:val="007956DE"/>
    <w:rsid w:val="00795A43"/>
    <w:rsid w:val="007A30A8"/>
    <w:rsid w:val="007B2E39"/>
    <w:rsid w:val="007B57AF"/>
    <w:rsid w:val="007B7AE0"/>
    <w:rsid w:val="007C210D"/>
    <w:rsid w:val="007C2E9A"/>
    <w:rsid w:val="007C52E5"/>
    <w:rsid w:val="007C7439"/>
    <w:rsid w:val="007C75FD"/>
    <w:rsid w:val="007D1A8B"/>
    <w:rsid w:val="007D2C84"/>
    <w:rsid w:val="007D7E33"/>
    <w:rsid w:val="007E2762"/>
    <w:rsid w:val="007E3DA0"/>
    <w:rsid w:val="007E49F3"/>
    <w:rsid w:val="007E4DB4"/>
    <w:rsid w:val="007E53AF"/>
    <w:rsid w:val="007F0F8B"/>
    <w:rsid w:val="007F3BED"/>
    <w:rsid w:val="0080180A"/>
    <w:rsid w:val="0080292F"/>
    <w:rsid w:val="0080329E"/>
    <w:rsid w:val="00805B5D"/>
    <w:rsid w:val="00805F7A"/>
    <w:rsid w:val="00806974"/>
    <w:rsid w:val="00816268"/>
    <w:rsid w:val="0082172B"/>
    <w:rsid w:val="008252F6"/>
    <w:rsid w:val="008335B6"/>
    <w:rsid w:val="008339E7"/>
    <w:rsid w:val="00847374"/>
    <w:rsid w:val="008625DA"/>
    <w:rsid w:val="008627B8"/>
    <w:rsid w:val="00863107"/>
    <w:rsid w:val="00866621"/>
    <w:rsid w:val="00866AEF"/>
    <w:rsid w:val="008715E0"/>
    <w:rsid w:val="00871A01"/>
    <w:rsid w:val="00872720"/>
    <w:rsid w:val="00877DF8"/>
    <w:rsid w:val="00887FFB"/>
    <w:rsid w:val="00893E66"/>
    <w:rsid w:val="008A14EB"/>
    <w:rsid w:val="008A2147"/>
    <w:rsid w:val="008A214C"/>
    <w:rsid w:val="008A5128"/>
    <w:rsid w:val="008A526D"/>
    <w:rsid w:val="008A54C6"/>
    <w:rsid w:val="008A5A7D"/>
    <w:rsid w:val="008A5CCE"/>
    <w:rsid w:val="008A7F72"/>
    <w:rsid w:val="008B06DB"/>
    <w:rsid w:val="008B08AA"/>
    <w:rsid w:val="008B1B81"/>
    <w:rsid w:val="008B3DCD"/>
    <w:rsid w:val="008B47B2"/>
    <w:rsid w:val="008B4F13"/>
    <w:rsid w:val="008B536C"/>
    <w:rsid w:val="008B6CB3"/>
    <w:rsid w:val="008B7B5C"/>
    <w:rsid w:val="008C268D"/>
    <w:rsid w:val="008C311D"/>
    <w:rsid w:val="008C6199"/>
    <w:rsid w:val="008D0A26"/>
    <w:rsid w:val="008D3184"/>
    <w:rsid w:val="008D3755"/>
    <w:rsid w:val="008D4F91"/>
    <w:rsid w:val="008D6B58"/>
    <w:rsid w:val="008E1129"/>
    <w:rsid w:val="008F6684"/>
    <w:rsid w:val="00900975"/>
    <w:rsid w:val="0090241B"/>
    <w:rsid w:val="0090491B"/>
    <w:rsid w:val="00904AC4"/>
    <w:rsid w:val="00905616"/>
    <w:rsid w:val="009067B7"/>
    <w:rsid w:val="00915E20"/>
    <w:rsid w:val="00916F53"/>
    <w:rsid w:val="009174D3"/>
    <w:rsid w:val="009241B6"/>
    <w:rsid w:val="00927B66"/>
    <w:rsid w:val="00931BF6"/>
    <w:rsid w:val="00935304"/>
    <w:rsid w:val="00945611"/>
    <w:rsid w:val="0094670B"/>
    <w:rsid w:val="00946A5F"/>
    <w:rsid w:val="009505FB"/>
    <w:rsid w:val="009546FF"/>
    <w:rsid w:val="0096622B"/>
    <w:rsid w:val="00973D05"/>
    <w:rsid w:val="00977675"/>
    <w:rsid w:val="009777D6"/>
    <w:rsid w:val="00982216"/>
    <w:rsid w:val="00982A84"/>
    <w:rsid w:val="00984FA8"/>
    <w:rsid w:val="0098513D"/>
    <w:rsid w:val="00985A7D"/>
    <w:rsid w:val="00987756"/>
    <w:rsid w:val="0099158C"/>
    <w:rsid w:val="0099662C"/>
    <w:rsid w:val="009968BD"/>
    <w:rsid w:val="00996BE0"/>
    <w:rsid w:val="009A5C7D"/>
    <w:rsid w:val="009A650F"/>
    <w:rsid w:val="009B1390"/>
    <w:rsid w:val="009B1C8C"/>
    <w:rsid w:val="009C741A"/>
    <w:rsid w:val="009C7D69"/>
    <w:rsid w:val="009D001D"/>
    <w:rsid w:val="009D0774"/>
    <w:rsid w:val="009D4105"/>
    <w:rsid w:val="009D4FAE"/>
    <w:rsid w:val="009D547C"/>
    <w:rsid w:val="009D58ED"/>
    <w:rsid w:val="009E01DA"/>
    <w:rsid w:val="009E154F"/>
    <w:rsid w:val="009E3C63"/>
    <w:rsid w:val="009E46F9"/>
    <w:rsid w:val="009E4A8A"/>
    <w:rsid w:val="009E6C3A"/>
    <w:rsid w:val="009E7BDE"/>
    <w:rsid w:val="009F59A0"/>
    <w:rsid w:val="009F7638"/>
    <w:rsid w:val="00A01A23"/>
    <w:rsid w:val="00A04536"/>
    <w:rsid w:val="00A066F0"/>
    <w:rsid w:val="00A07F76"/>
    <w:rsid w:val="00A10867"/>
    <w:rsid w:val="00A113BB"/>
    <w:rsid w:val="00A147AB"/>
    <w:rsid w:val="00A204E5"/>
    <w:rsid w:val="00A23B2B"/>
    <w:rsid w:val="00A31AF8"/>
    <w:rsid w:val="00A32D74"/>
    <w:rsid w:val="00A32F16"/>
    <w:rsid w:val="00A3676B"/>
    <w:rsid w:val="00A44C94"/>
    <w:rsid w:val="00A4748F"/>
    <w:rsid w:val="00A51F6F"/>
    <w:rsid w:val="00A54608"/>
    <w:rsid w:val="00A67EBB"/>
    <w:rsid w:val="00A743AE"/>
    <w:rsid w:val="00A80584"/>
    <w:rsid w:val="00A83A79"/>
    <w:rsid w:val="00A86C6F"/>
    <w:rsid w:val="00A87349"/>
    <w:rsid w:val="00A87DA1"/>
    <w:rsid w:val="00A957AA"/>
    <w:rsid w:val="00A96FD6"/>
    <w:rsid w:val="00AA2B3D"/>
    <w:rsid w:val="00AA5B70"/>
    <w:rsid w:val="00AA7430"/>
    <w:rsid w:val="00AA7FBF"/>
    <w:rsid w:val="00AB1174"/>
    <w:rsid w:val="00AC522A"/>
    <w:rsid w:val="00AC5CFD"/>
    <w:rsid w:val="00AC63FF"/>
    <w:rsid w:val="00AD12AD"/>
    <w:rsid w:val="00AD27AF"/>
    <w:rsid w:val="00AE0A08"/>
    <w:rsid w:val="00AE4AB6"/>
    <w:rsid w:val="00AF0A1C"/>
    <w:rsid w:val="00AF2EBA"/>
    <w:rsid w:val="00AF467C"/>
    <w:rsid w:val="00B04700"/>
    <w:rsid w:val="00B11DB7"/>
    <w:rsid w:val="00B1262D"/>
    <w:rsid w:val="00B17144"/>
    <w:rsid w:val="00B24D91"/>
    <w:rsid w:val="00B24D92"/>
    <w:rsid w:val="00B25904"/>
    <w:rsid w:val="00B25DC6"/>
    <w:rsid w:val="00B2661B"/>
    <w:rsid w:val="00B26CCE"/>
    <w:rsid w:val="00B306F2"/>
    <w:rsid w:val="00B35283"/>
    <w:rsid w:val="00B41803"/>
    <w:rsid w:val="00B52221"/>
    <w:rsid w:val="00B52D55"/>
    <w:rsid w:val="00B57F44"/>
    <w:rsid w:val="00B60D67"/>
    <w:rsid w:val="00B62646"/>
    <w:rsid w:val="00B7571E"/>
    <w:rsid w:val="00B772EC"/>
    <w:rsid w:val="00B77496"/>
    <w:rsid w:val="00B83CD4"/>
    <w:rsid w:val="00B84E58"/>
    <w:rsid w:val="00B87481"/>
    <w:rsid w:val="00B9071F"/>
    <w:rsid w:val="00B91354"/>
    <w:rsid w:val="00B91AC9"/>
    <w:rsid w:val="00B97D77"/>
    <w:rsid w:val="00BA4166"/>
    <w:rsid w:val="00BA6A0E"/>
    <w:rsid w:val="00BA7CF8"/>
    <w:rsid w:val="00BB620B"/>
    <w:rsid w:val="00BC0290"/>
    <w:rsid w:val="00BC32A2"/>
    <w:rsid w:val="00BC3F9D"/>
    <w:rsid w:val="00BC410E"/>
    <w:rsid w:val="00BC67B8"/>
    <w:rsid w:val="00BC7175"/>
    <w:rsid w:val="00BC72E3"/>
    <w:rsid w:val="00BD7604"/>
    <w:rsid w:val="00BE6C96"/>
    <w:rsid w:val="00BE76E9"/>
    <w:rsid w:val="00BF0A48"/>
    <w:rsid w:val="00BF6321"/>
    <w:rsid w:val="00C03B91"/>
    <w:rsid w:val="00C056C0"/>
    <w:rsid w:val="00C06566"/>
    <w:rsid w:val="00C10090"/>
    <w:rsid w:val="00C119FF"/>
    <w:rsid w:val="00C12FCD"/>
    <w:rsid w:val="00C1381C"/>
    <w:rsid w:val="00C142C4"/>
    <w:rsid w:val="00C14500"/>
    <w:rsid w:val="00C16C51"/>
    <w:rsid w:val="00C213ED"/>
    <w:rsid w:val="00C22AA4"/>
    <w:rsid w:val="00C242DE"/>
    <w:rsid w:val="00C265FB"/>
    <w:rsid w:val="00C32238"/>
    <w:rsid w:val="00C34107"/>
    <w:rsid w:val="00C356D1"/>
    <w:rsid w:val="00C41289"/>
    <w:rsid w:val="00C44C55"/>
    <w:rsid w:val="00C451BE"/>
    <w:rsid w:val="00C47886"/>
    <w:rsid w:val="00C47D4C"/>
    <w:rsid w:val="00C5644F"/>
    <w:rsid w:val="00C655A1"/>
    <w:rsid w:val="00C65E56"/>
    <w:rsid w:val="00C673C1"/>
    <w:rsid w:val="00C67C87"/>
    <w:rsid w:val="00C80882"/>
    <w:rsid w:val="00C829AC"/>
    <w:rsid w:val="00C8362A"/>
    <w:rsid w:val="00C9113A"/>
    <w:rsid w:val="00C91993"/>
    <w:rsid w:val="00C924C9"/>
    <w:rsid w:val="00C92C7A"/>
    <w:rsid w:val="00C93443"/>
    <w:rsid w:val="00C93B66"/>
    <w:rsid w:val="00C93D62"/>
    <w:rsid w:val="00CA0AB9"/>
    <w:rsid w:val="00CA1157"/>
    <w:rsid w:val="00CA1888"/>
    <w:rsid w:val="00CA4C9E"/>
    <w:rsid w:val="00CB1C02"/>
    <w:rsid w:val="00CB29A3"/>
    <w:rsid w:val="00CB3CF5"/>
    <w:rsid w:val="00CB5752"/>
    <w:rsid w:val="00CC600A"/>
    <w:rsid w:val="00CC6DEB"/>
    <w:rsid w:val="00CD3B2A"/>
    <w:rsid w:val="00CD4BD6"/>
    <w:rsid w:val="00CD6446"/>
    <w:rsid w:val="00CE02EF"/>
    <w:rsid w:val="00CE1920"/>
    <w:rsid w:val="00CE2526"/>
    <w:rsid w:val="00CE32D8"/>
    <w:rsid w:val="00CE5955"/>
    <w:rsid w:val="00CE7438"/>
    <w:rsid w:val="00CE7CD7"/>
    <w:rsid w:val="00CF574A"/>
    <w:rsid w:val="00CF5928"/>
    <w:rsid w:val="00D00973"/>
    <w:rsid w:val="00D02172"/>
    <w:rsid w:val="00D026E4"/>
    <w:rsid w:val="00D07208"/>
    <w:rsid w:val="00D1186C"/>
    <w:rsid w:val="00D14BA3"/>
    <w:rsid w:val="00D1760D"/>
    <w:rsid w:val="00D24C7C"/>
    <w:rsid w:val="00D32AFA"/>
    <w:rsid w:val="00D32FC7"/>
    <w:rsid w:val="00D368F5"/>
    <w:rsid w:val="00D36CA0"/>
    <w:rsid w:val="00D40617"/>
    <w:rsid w:val="00D4082A"/>
    <w:rsid w:val="00D44AED"/>
    <w:rsid w:val="00D475F0"/>
    <w:rsid w:val="00D514BA"/>
    <w:rsid w:val="00D5595F"/>
    <w:rsid w:val="00D56771"/>
    <w:rsid w:val="00D65A80"/>
    <w:rsid w:val="00D665C4"/>
    <w:rsid w:val="00D6668F"/>
    <w:rsid w:val="00D67765"/>
    <w:rsid w:val="00D7417E"/>
    <w:rsid w:val="00D76CD6"/>
    <w:rsid w:val="00D84032"/>
    <w:rsid w:val="00D84594"/>
    <w:rsid w:val="00D9127C"/>
    <w:rsid w:val="00DA005E"/>
    <w:rsid w:val="00DA012A"/>
    <w:rsid w:val="00DA68E2"/>
    <w:rsid w:val="00DB13D0"/>
    <w:rsid w:val="00DB2229"/>
    <w:rsid w:val="00DB2DEA"/>
    <w:rsid w:val="00DB3D68"/>
    <w:rsid w:val="00DB7BF2"/>
    <w:rsid w:val="00DC136F"/>
    <w:rsid w:val="00DD45B4"/>
    <w:rsid w:val="00DD46A1"/>
    <w:rsid w:val="00DD49D3"/>
    <w:rsid w:val="00DF7454"/>
    <w:rsid w:val="00E005F2"/>
    <w:rsid w:val="00E04812"/>
    <w:rsid w:val="00E1309F"/>
    <w:rsid w:val="00E14651"/>
    <w:rsid w:val="00E2018E"/>
    <w:rsid w:val="00E20ED2"/>
    <w:rsid w:val="00E2115E"/>
    <w:rsid w:val="00E26161"/>
    <w:rsid w:val="00E26BA5"/>
    <w:rsid w:val="00E278DB"/>
    <w:rsid w:val="00E30328"/>
    <w:rsid w:val="00E325BC"/>
    <w:rsid w:val="00E329AB"/>
    <w:rsid w:val="00E35D4B"/>
    <w:rsid w:val="00E35D77"/>
    <w:rsid w:val="00E41F66"/>
    <w:rsid w:val="00E42822"/>
    <w:rsid w:val="00E47C5B"/>
    <w:rsid w:val="00E51B1E"/>
    <w:rsid w:val="00E51C5C"/>
    <w:rsid w:val="00E526BE"/>
    <w:rsid w:val="00E57209"/>
    <w:rsid w:val="00E661A5"/>
    <w:rsid w:val="00E7025F"/>
    <w:rsid w:val="00E70279"/>
    <w:rsid w:val="00E71FBA"/>
    <w:rsid w:val="00E720AC"/>
    <w:rsid w:val="00E723C5"/>
    <w:rsid w:val="00E74B1E"/>
    <w:rsid w:val="00E87F05"/>
    <w:rsid w:val="00E920F7"/>
    <w:rsid w:val="00E923AC"/>
    <w:rsid w:val="00E9259F"/>
    <w:rsid w:val="00EA0100"/>
    <w:rsid w:val="00EA1E2C"/>
    <w:rsid w:val="00EA3F31"/>
    <w:rsid w:val="00EA58C1"/>
    <w:rsid w:val="00EB0CD6"/>
    <w:rsid w:val="00EB1BB1"/>
    <w:rsid w:val="00EB1C38"/>
    <w:rsid w:val="00EB1EB3"/>
    <w:rsid w:val="00EB5604"/>
    <w:rsid w:val="00EB764E"/>
    <w:rsid w:val="00EC7285"/>
    <w:rsid w:val="00ED351C"/>
    <w:rsid w:val="00ED3A7F"/>
    <w:rsid w:val="00ED5501"/>
    <w:rsid w:val="00ED7092"/>
    <w:rsid w:val="00ED7A57"/>
    <w:rsid w:val="00EE156F"/>
    <w:rsid w:val="00EE6018"/>
    <w:rsid w:val="00EE68BA"/>
    <w:rsid w:val="00EE7836"/>
    <w:rsid w:val="00EF192F"/>
    <w:rsid w:val="00F00A7B"/>
    <w:rsid w:val="00F05E75"/>
    <w:rsid w:val="00F156AF"/>
    <w:rsid w:val="00F21C52"/>
    <w:rsid w:val="00F2359B"/>
    <w:rsid w:val="00F30073"/>
    <w:rsid w:val="00F33281"/>
    <w:rsid w:val="00F416EF"/>
    <w:rsid w:val="00F42DBA"/>
    <w:rsid w:val="00F45654"/>
    <w:rsid w:val="00F47B37"/>
    <w:rsid w:val="00F47F3E"/>
    <w:rsid w:val="00F511C6"/>
    <w:rsid w:val="00F528E4"/>
    <w:rsid w:val="00F61353"/>
    <w:rsid w:val="00F62E2D"/>
    <w:rsid w:val="00F632CE"/>
    <w:rsid w:val="00F63338"/>
    <w:rsid w:val="00F66432"/>
    <w:rsid w:val="00F6662A"/>
    <w:rsid w:val="00F6768C"/>
    <w:rsid w:val="00F676DA"/>
    <w:rsid w:val="00F70C17"/>
    <w:rsid w:val="00F75538"/>
    <w:rsid w:val="00F7740C"/>
    <w:rsid w:val="00F77EA7"/>
    <w:rsid w:val="00F8164D"/>
    <w:rsid w:val="00F81BAF"/>
    <w:rsid w:val="00F85B28"/>
    <w:rsid w:val="00F934CC"/>
    <w:rsid w:val="00F95DC5"/>
    <w:rsid w:val="00F960EC"/>
    <w:rsid w:val="00FA1509"/>
    <w:rsid w:val="00FA3F60"/>
    <w:rsid w:val="00FA5AF3"/>
    <w:rsid w:val="00FB0411"/>
    <w:rsid w:val="00FB134B"/>
    <w:rsid w:val="00FB39F1"/>
    <w:rsid w:val="00FB6751"/>
    <w:rsid w:val="00FB6E01"/>
    <w:rsid w:val="00FC1CC0"/>
    <w:rsid w:val="00FC3E98"/>
    <w:rsid w:val="00FC5317"/>
    <w:rsid w:val="00FC56CC"/>
    <w:rsid w:val="00FC6DB7"/>
    <w:rsid w:val="00FD1784"/>
    <w:rsid w:val="00FD27C1"/>
    <w:rsid w:val="00FE0207"/>
    <w:rsid w:val="00FE25B7"/>
    <w:rsid w:val="00FE31EC"/>
    <w:rsid w:val="00FE4DB4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customStyle="1" w:styleId="Standard">
    <w:name w:val="Standard"/>
    <w:rsid w:val="00573808"/>
    <w:pPr>
      <w:suppressAutoHyphens/>
      <w:spacing w:after="0" w:line="240" w:lineRule="auto"/>
    </w:pPr>
    <w:rPr>
      <w:rFonts w:ascii="Arial" w:eastAsia="Times New Roman" w:hAnsi="Arial" w:cs="Arial"/>
      <w:kern w:val="2"/>
      <w:sz w:val="28"/>
      <w:szCs w:val="2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-melekess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CBC8B7D14B1DAC5224DFD35511196B82487903E1DE172EDA579C751E1AR4J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791EAC5E9D4A0A15EE43081EA5B823D127B12874A654F36754DA72B7B168B2DA68B56ABBFM9N" TargetMode="Externa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C965-6920-4380-81F2-575A442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891</Words>
  <Characters>6208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dmin</cp:lastModifiedBy>
  <cp:revision>28</cp:revision>
  <cp:lastPrinted>2020-02-06T07:42:00Z</cp:lastPrinted>
  <dcterms:created xsi:type="dcterms:W3CDTF">2018-12-26T06:26:00Z</dcterms:created>
  <dcterms:modified xsi:type="dcterms:W3CDTF">2020-04-14T07:09:00Z</dcterms:modified>
</cp:coreProperties>
</file>